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4536"/>
        <w:gridCol w:w="1276"/>
        <w:gridCol w:w="4394"/>
      </w:tblGrid>
      <w:tr w:rsidR="00627D28" w:rsidRPr="00627D28" w:rsidTr="00627D28">
        <w:trPr>
          <w:trHeight w:val="2699"/>
        </w:trPr>
        <w:tc>
          <w:tcPr>
            <w:tcW w:w="4536" w:type="dxa"/>
          </w:tcPr>
          <w:p w:rsidR="00627D28" w:rsidRPr="00627D28" w:rsidRDefault="00627D28" w:rsidP="00627D28">
            <w:pPr>
              <w:spacing w:line="22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Чăваш</w:t>
            </w:r>
            <w:proofErr w:type="spellEnd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н</w:t>
            </w:r>
            <w:proofErr w:type="spellEnd"/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Сĕнтĕрвăрри</w:t>
            </w:r>
            <w:proofErr w:type="spellEnd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лă</w:t>
            </w:r>
            <w:proofErr w:type="spellEnd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округĕн</w:t>
            </w:r>
            <w:proofErr w:type="spellEnd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йĕ</w:t>
            </w:r>
            <w:proofErr w:type="spellEnd"/>
          </w:p>
          <w:p w:rsidR="00661245" w:rsidRPr="00BF5198" w:rsidRDefault="00661245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7D28" w:rsidRPr="00BF5198" w:rsidRDefault="00627D28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Й </w:t>
            </w:r>
            <w:proofErr w:type="gramStart"/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Ы</w:t>
            </w:r>
            <w:proofErr w:type="gramEnd"/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Ш Ă Н У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1245" w:rsidRPr="00BF5198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№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Сĕнтĕрвăрри</w:t>
            </w:r>
            <w:proofErr w:type="spellEnd"/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ули</w:t>
            </w:r>
          </w:p>
          <w:p w:rsidR="00627D28" w:rsidRPr="00627D28" w:rsidRDefault="00627D28" w:rsidP="00627D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27D28" w:rsidRPr="00627D28" w:rsidRDefault="00627D28" w:rsidP="00627D28">
            <w:pPr>
              <w:ind w:hanging="783"/>
              <w:rPr>
                <w:sz w:val="26"/>
                <w:szCs w:val="26"/>
              </w:rPr>
            </w:pPr>
            <w:r w:rsidRPr="00627D28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19075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8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7D28">
              <w:rPr>
                <w:sz w:val="26"/>
                <w:szCs w:val="26"/>
              </w:rPr>
              <w:t xml:space="preserve">                  </w:t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Baltica Chv" w:hAnsi="Baltica Chv"/>
                <w:sz w:val="26"/>
                <w:szCs w:val="26"/>
              </w:rPr>
            </w:pPr>
          </w:p>
        </w:tc>
        <w:tc>
          <w:tcPr>
            <w:tcW w:w="4394" w:type="dxa"/>
          </w:tcPr>
          <w:p w:rsidR="00627D28" w:rsidRPr="00627D28" w:rsidRDefault="00627D28" w:rsidP="00627D28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ая  Республика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ого</w:t>
            </w:r>
            <w:proofErr w:type="spellEnd"/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круга 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С </w:t>
            </w:r>
            <w:r w:rsidR="00F23675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 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Н О В Л Е Н И Е </w:t>
            </w:r>
          </w:p>
          <w:p w:rsidR="00627D28" w:rsidRPr="009140AB" w:rsidRDefault="009140AB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140AB">
              <w:rPr>
                <w:rFonts w:ascii="Times New Roman" w:hAnsi="Times New Roman" w:cs="Times New Roman"/>
                <w:b/>
                <w:sz w:val="26"/>
                <w:szCs w:val="26"/>
              </w:rPr>
              <w:t>23.0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23</w:t>
            </w:r>
            <w:r w:rsidR="00627D28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6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proofErr w:type="spellStart"/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ий</w:t>
            </w:r>
            <w:proofErr w:type="spellEnd"/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осад</w:t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6"/>
                <w:szCs w:val="26"/>
                <w:u w:val="single"/>
              </w:rPr>
            </w:pPr>
          </w:p>
        </w:tc>
      </w:tr>
      <w:tr w:rsidR="00627D28" w:rsidRPr="00627D28" w:rsidTr="00627D28">
        <w:trPr>
          <w:trHeight w:val="990"/>
        </w:trPr>
        <w:tc>
          <w:tcPr>
            <w:tcW w:w="5812" w:type="dxa"/>
            <w:gridSpan w:val="2"/>
          </w:tcPr>
          <w:p w:rsidR="00627D28" w:rsidRPr="00661245" w:rsidRDefault="00627D28" w:rsidP="00E83E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</w:t>
            </w:r>
            <w:r w:rsidRPr="00661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й программы </w:t>
            </w:r>
            <w:proofErr w:type="spellStart"/>
            <w:r w:rsidR="00CB0CDD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ого</w:t>
            </w:r>
            <w:proofErr w:type="spellEnd"/>
            <w:r w:rsidR="00CB0CDD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у</w:t>
            </w:r>
            <w:r w:rsidR="009D21D3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ниципального округа  Чувашской Р</w:t>
            </w:r>
            <w:r w:rsidR="00CB0CDD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и «</w:t>
            </w:r>
            <w:r w:rsidR="004005D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ественными финансами и муниципальным долгом </w:t>
            </w:r>
            <w:proofErr w:type="spellStart"/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ого</w:t>
            </w:r>
            <w:proofErr w:type="spellEnd"/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униципального округа Чувашской Республики</w:t>
            </w:r>
            <w:r w:rsidR="00E83EB7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27D28" w:rsidRPr="00627D28" w:rsidRDefault="00627D28" w:rsidP="00627D28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82880" w:rsidRDefault="00882880" w:rsidP="00627D28">
      <w:pPr>
        <w:pStyle w:val="1"/>
        <w:spacing w:before="0" w:after="0"/>
        <w:jc w:val="both"/>
        <w:rPr>
          <w:b w:val="0"/>
          <w:color w:val="000000" w:themeColor="text1"/>
          <w:sz w:val="26"/>
          <w:szCs w:val="26"/>
        </w:rPr>
      </w:pPr>
    </w:p>
    <w:p w:rsidR="00627D28" w:rsidRPr="00661245" w:rsidRDefault="00300D6A" w:rsidP="00627D2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hyperlink r:id="rId9" w:history="1">
        <w:r w:rsidR="00627D28" w:rsidRPr="00627D28">
          <w:rPr>
            <w:rStyle w:val="a4"/>
            <w:rFonts w:cs="Times New Roman CYR"/>
            <w:b/>
            <w:bCs/>
            <w:color w:val="000000" w:themeColor="text1"/>
            <w:sz w:val="26"/>
            <w:szCs w:val="26"/>
          </w:rPr>
          <w:t xml:space="preserve"> </w:t>
        </w:r>
      </w:hyperlink>
      <w:r w:rsidR="00627D28" w:rsidRPr="00627D28">
        <w:rPr>
          <w:b w:val="0"/>
          <w:color w:val="000000" w:themeColor="text1"/>
          <w:sz w:val="26"/>
          <w:szCs w:val="26"/>
        </w:rPr>
        <w:tab/>
      </w:r>
      <w:r w:rsidR="00627D28" w:rsidRPr="006612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</w:t>
      </w:r>
      <w:r w:rsidR="00E83EB7" w:rsidRPr="0066124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E83EB7" w:rsidRPr="00661245">
        <w:rPr>
          <w:rFonts w:ascii="Times New Roman" w:hAnsi="Times New Roman" w:cs="Times New Roman"/>
          <w:b w:val="0"/>
          <w:sz w:val="26"/>
          <w:szCs w:val="26"/>
          <w:lang w:eastAsia="en-US"/>
        </w:rPr>
        <w:t>Мариинско-Посадского</w:t>
      </w:r>
      <w:proofErr w:type="spellEnd"/>
      <w:r w:rsidR="00E83EB7" w:rsidRPr="0066124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муниципального округа  адм</w:t>
      </w:r>
      <w:r w:rsidR="00627D28" w:rsidRPr="006612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нистрация </w:t>
      </w:r>
      <w:proofErr w:type="spellStart"/>
      <w:r w:rsidR="00627D28" w:rsidRPr="00661245">
        <w:rPr>
          <w:rFonts w:ascii="Times New Roman" w:hAnsi="Times New Roman" w:cs="Times New Roman"/>
          <w:b w:val="0"/>
          <w:color w:val="auto"/>
          <w:sz w:val="26"/>
          <w:szCs w:val="26"/>
        </w:rPr>
        <w:t>Мариинско-Посадского</w:t>
      </w:r>
      <w:proofErr w:type="spellEnd"/>
      <w:r w:rsidR="00627D28" w:rsidRPr="006612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го округа Чувашской Республики </w:t>
      </w:r>
      <w:r w:rsidR="00882880" w:rsidRPr="006612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proofErr w:type="gramStart"/>
      <w:r w:rsidR="00627D28" w:rsidRPr="00661245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spellEnd"/>
      <w:proofErr w:type="gramEnd"/>
      <w:r w:rsidR="00627D28" w:rsidRPr="00661245">
        <w:rPr>
          <w:rFonts w:ascii="Times New Roman" w:hAnsi="Times New Roman" w:cs="Times New Roman"/>
          <w:color w:val="auto"/>
          <w:sz w:val="26"/>
          <w:szCs w:val="26"/>
        </w:rPr>
        <w:t xml:space="preserve"> о с т а </w:t>
      </w:r>
      <w:proofErr w:type="spellStart"/>
      <w:r w:rsidR="00627D28" w:rsidRPr="00661245">
        <w:rPr>
          <w:rFonts w:ascii="Times New Roman" w:hAnsi="Times New Roman" w:cs="Times New Roman"/>
          <w:color w:val="auto"/>
          <w:sz w:val="26"/>
          <w:szCs w:val="26"/>
        </w:rPr>
        <w:t>н</w:t>
      </w:r>
      <w:proofErr w:type="spellEnd"/>
      <w:r w:rsidR="00627D28" w:rsidRPr="00661245">
        <w:rPr>
          <w:rFonts w:ascii="Times New Roman" w:hAnsi="Times New Roman" w:cs="Times New Roman"/>
          <w:color w:val="auto"/>
          <w:sz w:val="26"/>
          <w:szCs w:val="26"/>
        </w:rPr>
        <w:t xml:space="preserve"> о в л я е т:</w:t>
      </w:r>
    </w:p>
    <w:p w:rsidR="00627D28" w:rsidRPr="00661245" w:rsidRDefault="00627D28" w:rsidP="00E511B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83EB7" w:rsidRPr="00661245">
        <w:rPr>
          <w:rFonts w:ascii="Times New Roman" w:hAnsi="Times New Roman" w:cs="Times New Roman"/>
          <w:sz w:val="26"/>
          <w:szCs w:val="26"/>
        </w:rPr>
        <w:t>прилагаемую</w:t>
      </w:r>
      <w:r w:rsidRPr="00661245">
        <w:rPr>
          <w:rFonts w:ascii="Times New Roman" w:hAnsi="Times New Roman" w:cs="Times New Roman"/>
          <w:sz w:val="26"/>
          <w:szCs w:val="26"/>
        </w:rPr>
        <w:t xml:space="preserve"> муниципальную программу </w:t>
      </w:r>
      <w:proofErr w:type="spellStart"/>
      <w:r w:rsidR="00CB0CDD" w:rsidRPr="00661245">
        <w:rPr>
          <w:rFonts w:ascii="Times New Roman" w:hAnsi="Times New Roman" w:cs="Times New Roman"/>
          <w:sz w:val="26"/>
          <w:szCs w:val="26"/>
        </w:rPr>
        <w:t>Мариинско-Пос</w:t>
      </w:r>
      <w:r w:rsidR="00E83EB7" w:rsidRPr="00661245">
        <w:rPr>
          <w:rFonts w:ascii="Times New Roman" w:hAnsi="Times New Roman" w:cs="Times New Roman"/>
          <w:sz w:val="26"/>
          <w:szCs w:val="26"/>
        </w:rPr>
        <w:t>а</w:t>
      </w:r>
      <w:r w:rsidR="00CB0CDD" w:rsidRPr="00661245">
        <w:rPr>
          <w:rFonts w:ascii="Times New Roman" w:hAnsi="Times New Roman" w:cs="Times New Roman"/>
          <w:sz w:val="26"/>
          <w:szCs w:val="26"/>
        </w:rPr>
        <w:t>д</w:t>
      </w:r>
      <w:r w:rsidR="00E83EB7" w:rsidRPr="00661245">
        <w:rPr>
          <w:rFonts w:ascii="Times New Roman" w:hAnsi="Times New Roman" w:cs="Times New Roman"/>
          <w:sz w:val="26"/>
          <w:szCs w:val="26"/>
        </w:rPr>
        <w:t>с</w:t>
      </w:r>
      <w:r w:rsidR="00CB0CDD" w:rsidRPr="00661245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CB0CDD" w:rsidRPr="00661245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</w:t>
      </w:r>
      <w:r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CB0CDD" w:rsidRPr="00661245">
        <w:rPr>
          <w:rFonts w:ascii="Times New Roman" w:hAnsi="Times New Roman" w:cs="Times New Roman"/>
          <w:sz w:val="26"/>
          <w:szCs w:val="26"/>
        </w:rPr>
        <w:t>«</w:t>
      </w:r>
      <w:r w:rsidR="004005D2">
        <w:rPr>
          <w:rFonts w:ascii="Times New Roman" w:hAnsi="Times New Roman" w:cs="Times New Roman"/>
          <w:sz w:val="26"/>
          <w:szCs w:val="26"/>
        </w:rPr>
        <w:t>Управление</w:t>
      </w:r>
      <w:r w:rsidRPr="00661245">
        <w:rPr>
          <w:rFonts w:ascii="Times New Roman" w:hAnsi="Times New Roman" w:cs="Times New Roman"/>
          <w:sz w:val="26"/>
          <w:szCs w:val="26"/>
        </w:rPr>
        <w:t xml:space="preserve">  общественными финансами и муниципальным долгом </w:t>
      </w:r>
      <w:proofErr w:type="spellStart"/>
      <w:r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Pr="00661245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</w:t>
      </w:r>
      <w:r w:rsidR="00CB0CDD" w:rsidRPr="00661245">
        <w:rPr>
          <w:rFonts w:ascii="Times New Roman" w:hAnsi="Times New Roman" w:cs="Times New Roman"/>
          <w:sz w:val="26"/>
          <w:szCs w:val="26"/>
        </w:rPr>
        <w:t>»</w:t>
      </w:r>
      <w:r w:rsidRPr="00661245">
        <w:rPr>
          <w:rFonts w:ascii="Times New Roman" w:hAnsi="Times New Roman" w:cs="Times New Roman"/>
          <w:sz w:val="26"/>
          <w:szCs w:val="26"/>
        </w:rPr>
        <w:t>.</w:t>
      </w:r>
    </w:p>
    <w:p w:rsidR="00E83EB7" w:rsidRPr="00661245" w:rsidRDefault="00E83EB7" w:rsidP="00E511BB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пределить ответственным исполнителем муниципальной программы </w:t>
      </w:r>
      <w:proofErr w:type="spellStart"/>
      <w:r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Pr="00661245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«Управление общественными финансами и муниципальным долгом» финансовый отдел администрации </w:t>
      </w:r>
      <w:proofErr w:type="spellStart"/>
      <w:r w:rsidR="00185564" w:rsidRPr="00661245">
        <w:rPr>
          <w:rFonts w:ascii="Times New Roman" w:hAnsi="Times New Roman" w:cs="Times New Roman"/>
          <w:sz w:val="26"/>
          <w:szCs w:val="26"/>
        </w:rPr>
        <w:t>Мариинско-Поса</w:t>
      </w:r>
      <w:r w:rsidRPr="00661245">
        <w:rPr>
          <w:rFonts w:ascii="Times New Roman" w:hAnsi="Times New Roman" w:cs="Times New Roman"/>
          <w:sz w:val="26"/>
          <w:szCs w:val="26"/>
        </w:rPr>
        <w:t>д</w:t>
      </w:r>
      <w:r w:rsidR="00185564" w:rsidRPr="00661245">
        <w:rPr>
          <w:rFonts w:ascii="Times New Roman" w:hAnsi="Times New Roman" w:cs="Times New Roman"/>
          <w:sz w:val="26"/>
          <w:szCs w:val="26"/>
        </w:rPr>
        <w:t>с</w:t>
      </w:r>
      <w:r w:rsidRPr="00661245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Pr="00661245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p w:rsidR="00E83EB7" w:rsidRPr="00661245" w:rsidRDefault="00E83EB7" w:rsidP="00E511BB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4005D2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</w:t>
      </w:r>
      <w:proofErr w:type="spellStart"/>
      <w:r w:rsidR="004005D2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="004005D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61245">
        <w:rPr>
          <w:rFonts w:ascii="Times New Roman" w:hAnsi="Times New Roman" w:cs="Times New Roman"/>
          <w:sz w:val="26"/>
          <w:szCs w:val="26"/>
        </w:rPr>
        <w:t>:</w:t>
      </w:r>
    </w:p>
    <w:p w:rsidR="00E83EB7" w:rsidRPr="00661245" w:rsidRDefault="00E83EB7" w:rsidP="00E511BB">
      <w:pPr>
        <w:pStyle w:val="a5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F42DB7" w:rsidRPr="00661245">
        <w:rPr>
          <w:rFonts w:ascii="Times New Roman" w:hAnsi="Times New Roman" w:cs="Times New Roman"/>
          <w:sz w:val="26"/>
          <w:szCs w:val="26"/>
        </w:rPr>
        <w:t>21.03</w:t>
      </w:r>
      <w:r w:rsidRPr="00661245">
        <w:rPr>
          <w:rFonts w:ascii="Times New Roman" w:hAnsi="Times New Roman" w:cs="Times New Roman"/>
          <w:sz w:val="26"/>
          <w:szCs w:val="26"/>
        </w:rPr>
        <w:t>.2019 №1</w:t>
      </w:r>
      <w:r w:rsidR="00F42DB7" w:rsidRPr="00661245">
        <w:rPr>
          <w:rFonts w:ascii="Times New Roman" w:hAnsi="Times New Roman" w:cs="Times New Roman"/>
          <w:sz w:val="26"/>
          <w:szCs w:val="26"/>
        </w:rPr>
        <w:t>84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F42DB7"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="00F42DB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района Чувашской Республики «Управление общественными финансами и муниципальным долгом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</w:t>
      </w:r>
      <w:r w:rsidR="00835ED7" w:rsidRPr="00661245">
        <w:rPr>
          <w:rFonts w:ascii="Times New Roman" w:hAnsi="Times New Roman" w:cs="Times New Roman"/>
          <w:sz w:val="26"/>
          <w:szCs w:val="26"/>
        </w:rPr>
        <w:t xml:space="preserve"> 02.12.2019</w:t>
      </w:r>
      <w:r w:rsidR="00F42DB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№</w:t>
      </w:r>
      <w:r w:rsidR="00835ED7" w:rsidRPr="00661245">
        <w:rPr>
          <w:rFonts w:ascii="Times New Roman" w:hAnsi="Times New Roman" w:cs="Times New Roman"/>
          <w:sz w:val="26"/>
          <w:szCs w:val="26"/>
        </w:rPr>
        <w:t>884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О внесении изменений в  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постановление  администрации  </w:t>
      </w:r>
      <w:proofErr w:type="spellStart"/>
      <w:r w:rsidR="009368ED"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661245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9368ED" w:rsidRPr="00661245">
        <w:rPr>
          <w:rFonts w:ascii="Times New Roman" w:hAnsi="Times New Roman" w:cs="Times New Roman"/>
          <w:sz w:val="26"/>
          <w:szCs w:val="26"/>
        </w:rPr>
        <w:t>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 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02.09.2020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534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О внесении изменений в  постановление  администрации  </w:t>
      </w:r>
      <w:proofErr w:type="spellStart"/>
      <w:r w:rsidR="009368ED"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="009368ED"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</w:t>
      </w:r>
      <w:r w:rsidR="009368ED" w:rsidRPr="00661245">
        <w:rPr>
          <w:rFonts w:ascii="Times New Roman" w:hAnsi="Times New Roman" w:cs="Times New Roman"/>
          <w:sz w:val="26"/>
          <w:szCs w:val="26"/>
        </w:rPr>
        <w:t>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18.01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 администрации  </w:t>
      </w:r>
      <w:proofErr w:type="spellStart"/>
      <w:r w:rsidR="009368ED"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="009368ED"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11.08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436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 </w:t>
      </w:r>
      <w:proofErr w:type="spellStart"/>
      <w:r w:rsidR="009368ED"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="009368ED"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11.10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552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 администрации  </w:t>
      </w:r>
      <w:proofErr w:type="spellStart"/>
      <w:r w:rsidR="009368ED"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="009368ED"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835ED7" w:rsidRPr="00661245">
        <w:rPr>
          <w:rFonts w:ascii="Times New Roman" w:hAnsi="Times New Roman" w:cs="Times New Roman"/>
          <w:sz w:val="26"/>
          <w:szCs w:val="26"/>
        </w:rPr>
        <w:t>14.</w:t>
      </w:r>
      <w:r w:rsidR="00581D87" w:rsidRPr="00661245">
        <w:rPr>
          <w:rFonts w:ascii="Times New Roman" w:hAnsi="Times New Roman" w:cs="Times New Roman"/>
          <w:sz w:val="26"/>
          <w:szCs w:val="26"/>
        </w:rPr>
        <w:t>1</w:t>
      </w:r>
      <w:r w:rsidR="00835ED7" w:rsidRPr="00661245">
        <w:rPr>
          <w:rFonts w:ascii="Times New Roman" w:hAnsi="Times New Roman" w:cs="Times New Roman"/>
          <w:sz w:val="26"/>
          <w:szCs w:val="26"/>
        </w:rPr>
        <w:t>2</w:t>
      </w:r>
      <w:r w:rsidR="00581D87" w:rsidRPr="00661245">
        <w:rPr>
          <w:rFonts w:ascii="Times New Roman" w:hAnsi="Times New Roman" w:cs="Times New Roman"/>
          <w:sz w:val="26"/>
          <w:szCs w:val="26"/>
        </w:rPr>
        <w:t>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699</w:t>
      </w:r>
      <w:r w:rsidR="00581D8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О внесении изменений в  постановление  администрации  </w:t>
      </w:r>
      <w:proofErr w:type="spellStart"/>
      <w:r w:rsidR="009368ED"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="009368ED"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511BB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E83EB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581D87" w:rsidRPr="00661245">
        <w:rPr>
          <w:rFonts w:ascii="Times New Roman" w:hAnsi="Times New Roman" w:cs="Times New Roman"/>
          <w:sz w:val="26"/>
          <w:szCs w:val="26"/>
        </w:rPr>
        <w:t>2</w:t>
      </w:r>
      <w:r w:rsidR="00835ED7" w:rsidRPr="00661245">
        <w:rPr>
          <w:rFonts w:ascii="Times New Roman" w:hAnsi="Times New Roman" w:cs="Times New Roman"/>
          <w:sz w:val="26"/>
          <w:szCs w:val="26"/>
        </w:rPr>
        <w:t>1.12</w:t>
      </w:r>
      <w:r w:rsidR="00581D87" w:rsidRPr="00661245">
        <w:rPr>
          <w:rFonts w:ascii="Times New Roman" w:hAnsi="Times New Roman" w:cs="Times New Roman"/>
          <w:sz w:val="26"/>
          <w:szCs w:val="26"/>
        </w:rPr>
        <w:t>.2021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E83EB7" w:rsidRPr="00661245">
        <w:rPr>
          <w:rFonts w:ascii="Times New Roman" w:hAnsi="Times New Roman" w:cs="Times New Roman"/>
          <w:sz w:val="26"/>
          <w:szCs w:val="26"/>
        </w:rPr>
        <w:t>№</w:t>
      </w:r>
      <w:r w:rsidR="00835ED7" w:rsidRPr="00661245">
        <w:rPr>
          <w:rFonts w:ascii="Times New Roman" w:hAnsi="Times New Roman" w:cs="Times New Roman"/>
          <w:sz w:val="26"/>
          <w:szCs w:val="26"/>
        </w:rPr>
        <w:t>725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E83EB7"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 </w:t>
      </w:r>
      <w:proofErr w:type="spellStart"/>
      <w:r w:rsidR="009368ED"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="009368ED"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 w:rsidR="00E83EB7"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</w:t>
      </w:r>
      <w:r w:rsidR="00581D87" w:rsidRPr="00661245">
        <w:rPr>
          <w:rFonts w:ascii="Times New Roman" w:hAnsi="Times New Roman" w:cs="Times New Roman"/>
          <w:sz w:val="26"/>
          <w:szCs w:val="26"/>
        </w:rPr>
        <w:t xml:space="preserve"> 1</w:t>
      </w:r>
      <w:r w:rsidR="00835ED7" w:rsidRPr="00661245">
        <w:rPr>
          <w:rFonts w:ascii="Times New Roman" w:hAnsi="Times New Roman" w:cs="Times New Roman"/>
          <w:sz w:val="26"/>
          <w:szCs w:val="26"/>
        </w:rPr>
        <w:t>3.05</w:t>
      </w:r>
      <w:r w:rsidR="00581D87" w:rsidRPr="00661245">
        <w:rPr>
          <w:rFonts w:ascii="Times New Roman" w:hAnsi="Times New Roman" w:cs="Times New Roman"/>
          <w:sz w:val="26"/>
          <w:szCs w:val="26"/>
        </w:rPr>
        <w:t>.202</w:t>
      </w:r>
      <w:r w:rsidR="00835ED7" w:rsidRPr="00661245">
        <w:rPr>
          <w:rFonts w:ascii="Times New Roman" w:hAnsi="Times New Roman" w:cs="Times New Roman"/>
          <w:sz w:val="26"/>
          <w:szCs w:val="26"/>
        </w:rPr>
        <w:t>2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342</w:t>
      </w:r>
      <w:r w:rsidR="00581D8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О внесении изменений в  постановление  администрации  </w:t>
      </w:r>
      <w:proofErr w:type="spellStart"/>
      <w:r w:rsidR="009368ED"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="009368ED"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9368ED" w:rsidRPr="00661245" w:rsidRDefault="009368E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23.05.2022  №383 «О внесении изменений в постановление администрации  </w:t>
      </w:r>
      <w:proofErr w:type="spellStart"/>
      <w:r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9368ED" w:rsidRPr="00661245" w:rsidRDefault="009368E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27.07.2022 №569 «О внесении изменений в постановление администрации  </w:t>
      </w:r>
      <w:proofErr w:type="spellStart"/>
      <w:r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9368ED" w:rsidRPr="00661245" w:rsidRDefault="009368E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7A40BD" w:rsidRPr="00661245">
        <w:rPr>
          <w:rFonts w:ascii="Times New Roman" w:hAnsi="Times New Roman" w:cs="Times New Roman"/>
          <w:sz w:val="26"/>
          <w:szCs w:val="26"/>
        </w:rPr>
        <w:t>22.08.2022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7A40BD" w:rsidRPr="00661245">
        <w:rPr>
          <w:rFonts w:ascii="Times New Roman" w:hAnsi="Times New Roman" w:cs="Times New Roman"/>
          <w:sz w:val="26"/>
          <w:szCs w:val="26"/>
        </w:rPr>
        <w:t>639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О внесении изменений в  постановление  администрации  </w:t>
      </w:r>
      <w:proofErr w:type="spellStart"/>
      <w:r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7A40BD" w:rsidRPr="00661245" w:rsidRDefault="00E511BB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7A40BD" w:rsidRPr="00661245">
        <w:rPr>
          <w:rFonts w:ascii="Times New Roman" w:hAnsi="Times New Roman" w:cs="Times New Roman"/>
          <w:sz w:val="26"/>
          <w:szCs w:val="26"/>
        </w:rPr>
        <w:t xml:space="preserve"> 01.11.2022 №864 «О внесении изменений в постановление администрации  </w:t>
      </w:r>
      <w:proofErr w:type="spellStart"/>
      <w:r w:rsidR="007A40BD"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="007A40BD"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A40BD" w:rsidRPr="00661245" w:rsidRDefault="007A40B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23.12.2022 №996 «О внесении изменений в постановление администрации  </w:t>
      </w:r>
      <w:proofErr w:type="spellStart"/>
      <w:r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Pr="0066124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</w:t>
      </w:r>
      <w:r w:rsidRPr="00661245">
        <w:rPr>
          <w:rFonts w:ascii="Times New Roman" w:hAnsi="Times New Roman" w:cs="Times New Roman"/>
          <w:sz w:val="26"/>
          <w:szCs w:val="26"/>
        </w:rPr>
        <w:t>.</w:t>
      </w:r>
    </w:p>
    <w:p w:rsidR="00790FCB" w:rsidRPr="00661245" w:rsidRDefault="00790FCB" w:rsidP="00E511BB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</w:t>
      </w:r>
      <w:r w:rsidR="003F604E">
        <w:rPr>
          <w:rFonts w:ascii="Times New Roman" w:hAnsi="Times New Roman" w:cs="Times New Roman"/>
          <w:sz w:val="26"/>
          <w:szCs w:val="26"/>
        </w:rPr>
        <w:t>периодическом  печатном  издании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Посадский вестник» и распространяет</w:t>
      </w:r>
      <w:r w:rsidR="003F604E">
        <w:rPr>
          <w:rFonts w:ascii="Times New Roman" w:hAnsi="Times New Roman" w:cs="Times New Roman"/>
          <w:sz w:val="26"/>
          <w:szCs w:val="26"/>
        </w:rPr>
        <w:t xml:space="preserve"> свое действие </w:t>
      </w:r>
      <w:r w:rsidRPr="00661245">
        <w:rPr>
          <w:rFonts w:ascii="Times New Roman" w:hAnsi="Times New Roman" w:cs="Times New Roman"/>
          <w:sz w:val="26"/>
          <w:szCs w:val="26"/>
        </w:rPr>
        <w:t xml:space="preserve">на правоотношения, возникшие с 01 января 2023 года. </w:t>
      </w:r>
    </w:p>
    <w:p w:rsidR="00185564" w:rsidRPr="00661245" w:rsidRDefault="00185564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7D28" w:rsidRPr="00661245" w:rsidRDefault="00627D28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661245">
        <w:rPr>
          <w:rFonts w:ascii="Times New Roman" w:hAnsi="Times New Roman" w:cs="Times New Roman"/>
          <w:sz w:val="26"/>
          <w:szCs w:val="26"/>
        </w:rPr>
        <w:t>Мариинско-Посадского</w:t>
      </w:r>
      <w:proofErr w:type="spellEnd"/>
      <w:r w:rsidRPr="006612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7D28" w:rsidRPr="00661245" w:rsidRDefault="00627D28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</w:t>
      </w:r>
      <w:r w:rsidR="0066124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61245">
        <w:rPr>
          <w:rFonts w:ascii="Times New Roman" w:hAnsi="Times New Roman" w:cs="Times New Roman"/>
          <w:sz w:val="26"/>
          <w:szCs w:val="26"/>
        </w:rPr>
        <w:t xml:space="preserve"> В.В. Петров</w:t>
      </w:r>
    </w:p>
    <w:p w:rsidR="00185564" w:rsidRPr="00661245" w:rsidRDefault="00185564" w:rsidP="003A7B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Pr="00BF5198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3A7B10" w:rsidRPr="00E511BB" w:rsidRDefault="00E511BB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УТВЕРЖДЕНА</w:t>
      </w:r>
    </w:p>
    <w:p w:rsidR="00CB0CDD" w:rsidRPr="00E511BB" w:rsidRDefault="003A7B10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постановлением главы </w:t>
      </w:r>
      <w:proofErr w:type="spellStart"/>
      <w:r w:rsidRPr="00E511BB">
        <w:rPr>
          <w:rFonts w:ascii="Times New Roman" w:hAnsi="Times New Roman" w:cs="Times New Roman"/>
        </w:rPr>
        <w:t>Мариинско-Посадского</w:t>
      </w:r>
      <w:proofErr w:type="spellEnd"/>
    </w:p>
    <w:p w:rsidR="00CB0CDD" w:rsidRPr="00E511BB" w:rsidRDefault="00CB0CDD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муниципального округа Чувашской Республики </w:t>
      </w:r>
    </w:p>
    <w:p w:rsidR="003A7B10" w:rsidRPr="00E511BB" w:rsidRDefault="00CB0CDD" w:rsidP="00CB0C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140AB">
        <w:rPr>
          <w:rFonts w:ascii="Times New Roman" w:hAnsi="Times New Roman" w:cs="Times New Roman"/>
        </w:rPr>
        <w:t xml:space="preserve">        </w:t>
      </w:r>
      <w:r w:rsidRPr="00E511BB">
        <w:rPr>
          <w:rFonts w:ascii="Times New Roman" w:hAnsi="Times New Roman" w:cs="Times New Roman"/>
        </w:rPr>
        <w:t xml:space="preserve"> </w:t>
      </w:r>
      <w:r w:rsidR="009140AB">
        <w:rPr>
          <w:rFonts w:ascii="Times New Roman" w:hAnsi="Times New Roman" w:cs="Times New Roman"/>
        </w:rPr>
        <w:t xml:space="preserve">        </w:t>
      </w:r>
      <w:r w:rsidRPr="00E511BB">
        <w:rPr>
          <w:rFonts w:ascii="Times New Roman" w:hAnsi="Times New Roman" w:cs="Times New Roman"/>
        </w:rPr>
        <w:t xml:space="preserve"> </w:t>
      </w:r>
      <w:r w:rsidR="003A7B10" w:rsidRPr="00E511BB">
        <w:rPr>
          <w:rFonts w:ascii="Times New Roman" w:hAnsi="Times New Roman" w:cs="Times New Roman"/>
        </w:rPr>
        <w:t xml:space="preserve">от </w:t>
      </w:r>
      <w:r w:rsidR="00FE0E26" w:rsidRPr="00E511BB">
        <w:rPr>
          <w:rFonts w:ascii="Times New Roman" w:hAnsi="Times New Roman" w:cs="Times New Roman"/>
        </w:rPr>
        <w:t xml:space="preserve"> </w:t>
      </w:r>
      <w:r w:rsidR="009140AB" w:rsidRPr="009140AB">
        <w:rPr>
          <w:rFonts w:ascii="Times New Roman" w:hAnsi="Times New Roman" w:cs="Times New Roman"/>
        </w:rPr>
        <w:t>23.01.2023</w:t>
      </w:r>
      <w:r w:rsidR="009140AB">
        <w:rPr>
          <w:rFonts w:ascii="Times New Roman" w:hAnsi="Times New Roman" w:cs="Times New Roman"/>
        </w:rPr>
        <w:t>г.</w:t>
      </w:r>
      <w:r w:rsidR="00373933" w:rsidRPr="00E511BB">
        <w:rPr>
          <w:rFonts w:ascii="Times New Roman" w:hAnsi="Times New Roman" w:cs="Times New Roman"/>
        </w:rPr>
        <w:t xml:space="preserve"> </w:t>
      </w:r>
      <w:r w:rsidR="003A7B10" w:rsidRPr="00E511BB">
        <w:rPr>
          <w:rFonts w:ascii="Times New Roman" w:hAnsi="Times New Roman" w:cs="Times New Roman"/>
        </w:rPr>
        <w:t>№</w:t>
      </w:r>
      <w:r w:rsidR="009140AB">
        <w:rPr>
          <w:rFonts w:ascii="Times New Roman" w:hAnsi="Times New Roman" w:cs="Times New Roman"/>
        </w:rPr>
        <w:t xml:space="preserve"> 36</w:t>
      </w:r>
      <w:r w:rsidR="00FE0E26" w:rsidRPr="00E511BB">
        <w:rPr>
          <w:rFonts w:ascii="Times New Roman" w:hAnsi="Times New Roman" w:cs="Times New Roman"/>
        </w:rPr>
        <w:t xml:space="preserve"> </w:t>
      </w:r>
    </w:p>
    <w:p w:rsidR="00EF5AEF" w:rsidRDefault="00EF5AEF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7B10" w:rsidRPr="00E511BB" w:rsidRDefault="00CB0CDD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М</w:t>
      </w:r>
      <w:r w:rsidR="003A7B10" w:rsidRPr="00E511BB">
        <w:rPr>
          <w:rFonts w:ascii="Times New Roman" w:hAnsi="Times New Roman" w:cs="Times New Roman"/>
        </w:rPr>
        <w:t>униципальн</w:t>
      </w:r>
      <w:r w:rsidRPr="00E511BB">
        <w:rPr>
          <w:rFonts w:ascii="Times New Roman" w:hAnsi="Times New Roman" w:cs="Times New Roman"/>
        </w:rPr>
        <w:t>ая программа</w:t>
      </w:r>
      <w:r w:rsidR="003A7B10" w:rsidRPr="00E511BB">
        <w:rPr>
          <w:rFonts w:ascii="Times New Roman" w:hAnsi="Times New Roman" w:cs="Times New Roman"/>
        </w:rPr>
        <w:br/>
      </w:r>
      <w:proofErr w:type="spellStart"/>
      <w:r w:rsidR="003A7B10" w:rsidRPr="00E511BB">
        <w:rPr>
          <w:rFonts w:ascii="Times New Roman" w:hAnsi="Times New Roman" w:cs="Times New Roman"/>
        </w:rPr>
        <w:t>Мариинско-Посадского</w:t>
      </w:r>
      <w:proofErr w:type="spellEnd"/>
      <w:r w:rsidR="003A7B10"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муниципального округа</w:t>
      </w:r>
      <w:r w:rsidR="003A7B10" w:rsidRPr="00E511BB">
        <w:rPr>
          <w:rFonts w:ascii="Times New Roman" w:hAnsi="Times New Roman" w:cs="Times New Roman"/>
        </w:rPr>
        <w:t xml:space="preserve"> Чувашской Республики</w:t>
      </w:r>
      <w:r w:rsidR="003A7B10" w:rsidRPr="00E511BB">
        <w:rPr>
          <w:rFonts w:ascii="Times New Roman" w:hAnsi="Times New Roman" w:cs="Times New Roman"/>
        </w:rPr>
        <w:br/>
        <w:t>«Управление общественными финансами и муниципальным долгом</w:t>
      </w:r>
      <w:r w:rsidR="003A7B10" w:rsidRPr="00E511BB">
        <w:rPr>
          <w:rFonts w:ascii="Times New Roman" w:hAnsi="Times New Roman" w:cs="Times New Roman"/>
        </w:rPr>
        <w:br/>
      </w:r>
      <w:proofErr w:type="spellStart"/>
      <w:r w:rsidR="003A7B10" w:rsidRPr="00E511BB">
        <w:rPr>
          <w:rFonts w:ascii="Times New Roman" w:hAnsi="Times New Roman" w:cs="Times New Roman"/>
        </w:rPr>
        <w:t>Мариинско-Посадского</w:t>
      </w:r>
      <w:proofErr w:type="spellEnd"/>
      <w:r w:rsidR="003A7B10"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муниципального округа</w:t>
      </w:r>
      <w:r w:rsidR="003A7B10" w:rsidRPr="00E511BB">
        <w:rPr>
          <w:rFonts w:ascii="Times New Roman" w:hAnsi="Times New Roman" w:cs="Times New Roman"/>
        </w:rPr>
        <w:t xml:space="preserve"> Чувашской Республики</w:t>
      </w:r>
      <w:r w:rsidRPr="00E511BB">
        <w:rPr>
          <w:rFonts w:ascii="Times New Roman" w:hAnsi="Times New Roman" w:cs="Times New Roman"/>
        </w:rPr>
        <w:t>»</w:t>
      </w:r>
    </w:p>
    <w:p w:rsidR="003A7B10" w:rsidRPr="00E511BB" w:rsidRDefault="003A7B10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009D" w:rsidRPr="00E511BB" w:rsidRDefault="002B009D" w:rsidP="002B009D">
      <w:pPr>
        <w:jc w:val="center"/>
        <w:rPr>
          <w:rFonts w:ascii="Times New Roman" w:hAnsi="Times New Roman" w:cs="Times New Roman"/>
          <w:b/>
          <w:bCs/>
        </w:rPr>
      </w:pPr>
      <w:r w:rsidRPr="00E511BB">
        <w:rPr>
          <w:rFonts w:ascii="Times New Roman" w:hAnsi="Times New Roman" w:cs="Times New Roman"/>
          <w:b/>
          <w:bCs/>
          <w:lang w:eastAsia="zh-CN"/>
        </w:rPr>
        <w:t xml:space="preserve">Паспорт муниципальной программы </w:t>
      </w:r>
      <w:r w:rsidRPr="00E511B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4"/>
        <w:gridCol w:w="7373"/>
      </w:tblGrid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инансовый отд</w:t>
            </w:r>
            <w:r w:rsidR="00661245" w:rsidRPr="00E511BB">
              <w:rPr>
                <w:rFonts w:ascii="Times New Roman" w:hAnsi="Times New Roman" w:cs="Times New Roman"/>
              </w:rPr>
              <w:t xml:space="preserve">ел администрации </w:t>
            </w:r>
            <w:proofErr w:type="spellStart"/>
            <w:r w:rsidR="00661245" w:rsidRPr="00E511BB">
              <w:rPr>
                <w:rFonts w:ascii="Times New Roman" w:hAnsi="Times New Roman" w:cs="Times New Roman"/>
              </w:rPr>
              <w:t>Мариинско-Поса</w:t>
            </w:r>
            <w:r w:rsidRPr="00E511BB">
              <w:rPr>
                <w:rFonts w:ascii="Times New Roman" w:hAnsi="Times New Roman" w:cs="Times New Roman"/>
              </w:rPr>
              <w:t>д</w:t>
            </w:r>
            <w:proofErr w:type="spellEnd"/>
            <w:proofErr w:type="gramStart"/>
            <w:r w:rsidR="00661245" w:rsidRPr="00E511BB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E511BB">
              <w:rPr>
                <w:rFonts w:ascii="Times New Roman" w:hAnsi="Times New Roman" w:cs="Times New Roman"/>
              </w:rPr>
              <w:t>кого муниципального округа Чувашской Республики (далее – Финансовый отдел администрации)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Чувашской Республики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  Чувашской Республики; 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муниципальные учреждения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Чувашской Республики; 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муниципальные унитарные предприятия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Чувашской Республики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Совершенствование бюджетной политики и обеспечение сбалансированности бюджета»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Повышение эффективности бюджетных расходов»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Обеспечение реализации муниципальной программы «Управление общественными финансами и муниципальным долгом»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беспечение долгосрочной сбалансированности и устойчивости бюджета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повышение качества управления общественными финансами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</w:t>
            </w:r>
            <w:bookmarkStart w:id="0" w:name="_Hlk87511269"/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  <w:bookmarkEnd w:id="0"/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проведение ответственной бюджетной политики, способствующей обеспечению долгосрочной сбалансированности и устойчивости бюджета Красноармейского муниципального округа, росту собственных доходов бюджета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; повышение эффективности использования средств бюджета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, развитие гибкой и комплексной системы управления бюджетными расходами, увязанной с системой муниципального стратегического управления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риентация бюджетных расходов на достижение конечных социально-экономических результатов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эффективное управление муни</w:t>
            </w:r>
            <w:r w:rsidR="00661245" w:rsidRPr="00E511BB">
              <w:rPr>
                <w:rFonts w:ascii="Times New Roman" w:hAnsi="Times New Roman" w:cs="Times New Roman"/>
              </w:rPr>
              <w:t xml:space="preserve">ципальным долгом </w:t>
            </w:r>
            <w:proofErr w:type="spellStart"/>
            <w:r w:rsidR="00661245" w:rsidRPr="00E511BB">
              <w:rPr>
                <w:rFonts w:ascii="Times New Roman" w:hAnsi="Times New Roman" w:cs="Times New Roman"/>
              </w:rPr>
              <w:t>Мариинско-Поса</w:t>
            </w:r>
            <w:r w:rsidRPr="00E511BB">
              <w:rPr>
                <w:rFonts w:ascii="Times New Roman" w:hAnsi="Times New Roman" w:cs="Times New Roman"/>
              </w:rPr>
              <w:t>д</w:t>
            </w:r>
            <w:proofErr w:type="spellEnd"/>
            <w:proofErr w:type="gramStart"/>
            <w:r w:rsidR="00661245" w:rsidRPr="00E511BB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E511BB">
              <w:rPr>
                <w:rFonts w:ascii="Times New Roman" w:hAnsi="Times New Roman" w:cs="Times New Roman"/>
              </w:rPr>
              <w:t xml:space="preserve">кого муниципального округа, поддержание достигнутых кредитных рейтингов, обеспечение своевременного исполнения долговых обязательств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птимизация структуры и объема муниципального долга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, расходов на его обслуживание, осуществление заимствований в пределах ограничений, установленных Бюджетным </w:t>
            </w:r>
            <w:hyperlink r:id="rId10" w:history="1">
              <w:r w:rsidRPr="00E511BB">
                <w:rPr>
                  <w:rFonts w:ascii="Times New Roman" w:hAnsi="Times New Roman" w:cs="Times New Roman"/>
                </w:rPr>
                <w:t>кодексом</w:t>
              </w:r>
            </w:hyperlink>
            <w:r w:rsidRPr="00E511BB">
              <w:rPr>
                <w:rFonts w:ascii="Times New Roman" w:hAnsi="Times New Roman" w:cs="Times New Roman"/>
              </w:rPr>
              <w:t xml:space="preserve"> Российской Федерации, эффективное использование рыночных механизмов заимствовани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об исполнении бюджета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достижение к 2036 году следующих целевых индикаторов и показателей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дефицита бюджета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к доходам бюджета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(без учета безвозмездных поступлений) – не более 5,0 процент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муниципального долга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к доходам бюджета </w:t>
            </w:r>
            <w:proofErr w:type="spellStart"/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(без учета безвозмездных поступлений) – не более 50,0 процент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задолженности по долговым обязательствам </w:t>
            </w:r>
            <w:proofErr w:type="spellStart"/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объему задолженности по долговым обязательствам </w:t>
            </w:r>
            <w:proofErr w:type="spellStart"/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– 0,0 процент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кредиторской задолженности бюджета </w:t>
            </w:r>
            <w:proofErr w:type="spellStart"/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ъему расходов бюджета </w:t>
            </w:r>
            <w:proofErr w:type="spellStart"/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– 0,0 процента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рок и этапы реализаци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  <w:r w:rsidR="002B009D" w:rsidRPr="00E511BB">
              <w:rPr>
                <w:rFonts w:ascii="Times New Roman" w:hAnsi="Times New Roman" w:cs="Times New Roman"/>
              </w:rPr>
              <w:t>-2035 годы: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 этап – 2023</w:t>
            </w:r>
            <w:r w:rsidR="002B009D" w:rsidRPr="00E511BB">
              <w:rPr>
                <w:rFonts w:ascii="Times New Roman" w:hAnsi="Times New Roman" w:cs="Times New Roman"/>
              </w:rPr>
              <w:t>-2025 годы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 этап – 2026-2030 годы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 этап – 2031-2035 годы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гнозируемый объем финансирования мероприяти</w:t>
            </w:r>
            <w:r w:rsidR="00CC266E" w:rsidRPr="00E511BB">
              <w:rPr>
                <w:rFonts w:ascii="Times New Roman" w:hAnsi="Times New Roman" w:cs="Times New Roman"/>
              </w:rPr>
              <w:t>й м</w:t>
            </w:r>
            <w:r w:rsidR="00087068" w:rsidRPr="00E511BB">
              <w:rPr>
                <w:rFonts w:ascii="Times New Roman" w:hAnsi="Times New Roman" w:cs="Times New Roman"/>
              </w:rPr>
              <w:t>униципальной программы в 2023</w:t>
            </w:r>
            <w:r w:rsidRPr="00E511BB">
              <w:rPr>
                <w:rFonts w:ascii="Times New Roman" w:hAnsi="Times New Roman" w:cs="Times New Roman"/>
              </w:rPr>
              <w:t xml:space="preserve">-2035 годах составляет  </w:t>
            </w:r>
            <w:r w:rsidR="00170237" w:rsidRPr="00E511BB">
              <w:rPr>
                <w:rFonts w:ascii="Times New Roman" w:hAnsi="Times New Roman" w:cs="Times New Roman"/>
              </w:rPr>
              <w:t>88567,8</w:t>
            </w:r>
            <w:r w:rsidRPr="00E511BB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3</w:t>
            </w:r>
            <w:r w:rsidR="002B009D" w:rsidRPr="00E511BB">
              <w:rPr>
                <w:rFonts w:ascii="Times New Roman" w:hAnsi="Times New Roman" w:cs="Times New Roman"/>
              </w:rPr>
              <w:t xml:space="preserve"> году – </w:t>
            </w:r>
            <w:r w:rsidR="00170237" w:rsidRPr="00E511BB">
              <w:rPr>
                <w:rFonts w:ascii="Times New Roman" w:hAnsi="Times New Roman" w:cs="Times New Roman"/>
              </w:rPr>
              <w:t>17126,7</w:t>
            </w:r>
            <w:r w:rsidR="002B009D"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</w:t>
            </w:r>
            <w:r w:rsidR="002B009D" w:rsidRPr="00E511BB">
              <w:rPr>
                <w:rFonts w:ascii="Times New Roman" w:hAnsi="Times New Roman" w:cs="Times New Roman"/>
              </w:rPr>
              <w:t xml:space="preserve"> году – </w:t>
            </w:r>
            <w:r w:rsidR="00170237" w:rsidRPr="00E511BB">
              <w:rPr>
                <w:rFonts w:ascii="Times New Roman" w:hAnsi="Times New Roman" w:cs="Times New Roman"/>
              </w:rPr>
              <w:t xml:space="preserve">7531,3 </w:t>
            </w:r>
            <w:r w:rsidR="002B009D" w:rsidRPr="00E511BB">
              <w:rPr>
                <w:rFonts w:ascii="Times New Roman" w:hAnsi="Times New Roman" w:cs="Times New Roman"/>
              </w:rPr>
              <w:t>тыс. рублей;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</w:t>
            </w:r>
            <w:r w:rsidR="002B009D" w:rsidRPr="00E511BB">
              <w:rPr>
                <w:rFonts w:ascii="Times New Roman" w:hAnsi="Times New Roman" w:cs="Times New Roman"/>
              </w:rPr>
              <w:t xml:space="preserve"> году – </w:t>
            </w:r>
            <w:r w:rsidR="00170237" w:rsidRPr="00E511BB">
              <w:rPr>
                <w:rFonts w:ascii="Times New Roman" w:hAnsi="Times New Roman" w:cs="Times New Roman"/>
              </w:rPr>
              <w:t>7584,8</w:t>
            </w:r>
            <w:r w:rsidR="002B009D"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823290" w:rsidRPr="00E511BB">
              <w:rPr>
                <w:rFonts w:ascii="Times New Roman" w:hAnsi="Times New Roman" w:cs="Times New Roman"/>
              </w:rPr>
              <w:t>28162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823290" w:rsidRPr="00E511BB">
              <w:rPr>
                <w:rFonts w:ascii="Times New Roman" w:hAnsi="Times New Roman" w:cs="Times New Roman"/>
              </w:rPr>
              <w:t>28162,5</w:t>
            </w:r>
            <w:r w:rsidRPr="00E511BB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ого бюджета –</w:t>
            </w:r>
            <w:r w:rsidR="00823290" w:rsidRPr="00E511BB">
              <w:rPr>
                <w:rFonts w:ascii="Times New Roman" w:hAnsi="Times New Roman" w:cs="Times New Roman"/>
              </w:rPr>
              <w:t>2</w:t>
            </w:r>
            <w:r w:rsidR="00170237" w:rsidRPr="00E511BB">
              <w:rPr>
                <w:rFonts w:ascii="Times New Roman" w:hAnsi="Times New Roman" w:cs="Times New Roman"/>
              </w:rPr>
              <w:t>2480,6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F30818" w:rsidRPr="00E511BB">
              <w:rPr>
                <w:rFonts w:ascii="Times New Roman" w:hAnsi="Times New Roman" w:cs="Times New Roman"/>
              </w:rPr>
              <w:t>25,4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711F2A" w:rsidRPr="00E511BB">
              <w:rPr>
                <w:rFonts w:ascii="Times New Roman" w:hAnsi="Times New Roman" w:cs="Times New Roman"/>
              </w:rPr>
              <w:t>1</w:t>
            </w:r>
            <w:r w:rsidR="00170237" w:rsidRPr="00E511BB">
              <w:rPr>
                <w:rFonts w:ascii="Times New Roman" w:hAnsi="Times New Roman" w:cs="Times New Roman"/>
              </w:rPr>
              <w:t xml:space="preserve">490,5 </w:t>
            </w:r>
            <w:r w:rsidRPr="00E511BB">
              <w:rPr>
                <w:rFonts w:ascii="Times New Roman" w:hAnsi="Times New Roman" w:cs="Times New Roman"/>
              </w:rPr>
              <w:t>тыс. рублей;</w:t>
            </w:r>
          </w:p>
          <w:p w:rsidR="002B009D" w:rsidRPr="00E511BB" w:rsidRDefault="00170237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1570,8</w:t>
            </w:r>
            <w:r w:rsidR="002B009D"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1</w:t>
            </w:r>
            <w:r w:rsidR="00170237" w:rsidRPr="00E511BB">
              <w:rPr>
                <w:rFonts w:ascii="Times New Roman" w:hAnsi="Times New Roman" w:cs="Times New Roman"/>
              </w:rPr>
              <w:t>624,3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823290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823290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ого бюджета Чувашской Респ</w:t>
            </w:r>
            <w:r w:rsidR="00882880" w:rsidRPr="00E511BB">
              <w:rPr>
                <w:rFonts w:ascii="Times New Roman" w:hAnsi="Times New Roman" w:cs="Times New Roman"/>
              </w:rPr>
              <w:t xml:space="preserve">ублики – </w:t>
            </w:r>
            <w:r w:rsidR="00170237" w:rsidRPr="00E511BB">
              <w:rPr>
                <w:rFonts w:ascii="Times New Roman" w:hAnsi="Times New Roman" w:cs="Times New Roman"/>
              </w:rPr>
              <w:t>8711</w:t>
            </w:r>
            <w:r w:rsidR="00882880" w:rsidRPr="00E511BB">
              <w:rPr>
                <w:rFonts w:ascii="Times New Roman" w:hAnsi="Times New Roman" w:cs="Times New Roman"/>
              </w:rPr>
              <w:t xml:space="preserve"> тыс. рублей</w:t>
            </w:r>
            <w:r w:rsidR="00170237" w:rsidRPr="00E511BB">
              <w:rPr>
                <w:rFonts w:ascii="Times New Roman" w:hAnsi="Times New Roman" w:cs="Times New Roman"/>
              </w:rPr>
              <w:t xml:space="preserve"> (</w:t>
            </w:r>
            <w:r w:rsidR="00F30818" w:rsidRPr="00E511BB">
              <w:rPr>
                <w:rFonts w:ascii="Times New Roman" w:hAnsi="Times New Roman" w:cs="Times New Roman"/>
              </w:rPr>
              <w:t>9,8</w:t>
            </w:r>
            <w:r w:rsidR="00170237" w:rsidRPr="00E511BB">
              <w:rPr>
                <w:rFonts w:ascii="Times New Roman" w:hAnsi="Times New Roman" w:cs="Times New Roman"/>
              </w:rPr>
              <w:t xml:space="preserve">  процента)</w:t>
            </w:r>
            <w:r w:rsidRPr="00E511BB">
              <w:rPr>
                <w:rFonts w:ascii="Times New Roman" w:hAnsi="Times New Roman" w:cs="Times New Roman"/>
              </w:rPr>
              <w:t>, в том числе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170237" w:rsidRPr="00E511BB">
              <w:rPr>
                <w:rFonts w:ascii="Times New Roman" w:hAnsi="Times New Roman" w:cs="Times New Roman"/>
              </w:rPr>
              <w:t>8711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0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0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6-2030 гг. – 0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31-2035 гг. – 0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– </w:t>
            </w:r>
            <w:r w:rsidR="00F30818" w:rsidRPr="00E511BB">
              <w:rPr>
                <w:rFonts w:ascii="Times New Roman" w:hAnsi="Times New Roman" w:cs="Times New Roman"/>
              </w:rPr>
              <w:t>57376,2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F30818" w:rsidRPr="00E511BB">
              <w:rPr>
                <w:rFonts w:ascii="Times New Roman" w:hAnsi="Times New Roman" w:cs="Times New Roman"/>
              </w:rPr>
              <w:t>64,8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170237" w:rsidRPr="00E511BB">
              <w:rPr>
                <w:rFonts w:ascii="Times New Roman" w:hAnsi="Times New Roman" w:cs="Times New Roman"/>
              </w:rPr>
              <w:t>6925,2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5</w:t>
            </w:r>
            <w:r w:rsidR="00170237" w:rsidRPr="00E511BB">
              <w:rPr>
                <w:rFonts w:ascii="Times New Roman" w:hAnsi="Times New Roman" w:cs="Times New Roman"/>
              </w:rPr>
              <w:t>960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5</w:t>
            </w:r>
            <w:r w:rsidR="00170237" w:rsidRPr="00E511BB">
              <w:rPr>
                <w:rFonts w:ascii="Times New Roman" w:hAnsi="Times New Roman" w:cs="Times New Roman"/>
              </w:rPr>
              <w:t>960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0C7DD8" w:rsidRPr="00E511BB">
              <w:rPr>
                <w:rFonts w:ascii="Times New Roman" w:hAnsi="Times New Roman" w:cs="Times New Roman"/>
              </w:rPr>
              <w:t>192</w:t>
            </w:r>
            <w:r w:rsidR="00823290" w:rsidRPr="00E511BB">
              <w:rPr>
                <w:rFonts w:ascii="Times New Roman" w:hAnsi="Times New Roman" w:cs="Times New Roman"/>
              </w:rPr>
              <w:t>6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0C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0C7DD8" w:rsidRPr="00E511BB">
              <w:rPr>
                <w:rFonts w:ascii="Times New Roman" w:hAnsi="Times New Roman" w:cs="Times New Roman"/>
              </w:rPr>
              <w:t>19</w:t>
            </w:r>
            <w:r w:rsidR="00823290" w:rsidRPr="00E511BB">
              <w:rPr>
                <w:rFonts w:ascii="Times New Roman" w:hAnsi="Times New Roman" w:cs="Times New Roman"/>
              </w:rPr>
              <w:t>26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ализация муниципальной программы позволит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беспечить сбалансированность и устойчивость бюджета </w:t>
            </w:r>
            <w:proofErr w:type="spellStart"/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здать стабильные финансовые условия для устойчивого экономического роста, повышения уровня и качества жизни граждан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беспечить рост собственной доходной базы бюджета </w:t>
            </w:r>
            <w:proofErr w:type="spellStart"/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снизить долговую нагрузку на бюджет </w:t>
            </w:r>
            <w:proofErr w:type="spellStart"/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.</w:t>
            </w:r>
          </w:p>
        </w:tc>
      </w:tr>
    </w:tbl>
    <w:p w:rsidR="002B009D" w:rsidRPr="00E511BB" w:rsidRDefault="002B009D" w:rsidP="00882880">
      <w:pPr>
        <w:spacing w:after="0" w:line="240" w:lineRule="auto"/>
        <w:rPr>
          <w:rFonts w:ascii="Times New Roman" w:hAnsi="Times New Roman" w:cs="Times New Roman"/>
        </w:rPr>
      </w:pPr>
    </w:p>
    <w:p w:rsidR="002B009D" w:rsidRPr="00766BD9" w:rsidRDefault="002B009D" w:rsidP="002B009D">
      <w:pPr>
        <w:rPr>
          <w:rFonts w:cstheme="minorHAnsi"/>
        </w:rPr>
      </w:pPr>
    </w:p>
    <w:p w:rsidR="002B009D" w:rsidRPr="00E511BB" w:rsidRDefault="002B009D" w:rsidP="002B009D">
      <w:pPr>
        <w:pStyle w:val="ConsPlusTitle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. Приоритеты муниципальной политики в сфере реализации</w:t>
      </w:r>
    </w:p>
    <w:p w:rsidR="002B009D" w:rsidRPr="00E511BB" w:rsidRDefault="002B009D" w:rsidP="002B009D">
      <w:pPr>
        <w:pStyle w:val="ConsPlusTitle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муниципальной программы, цели, задачи, описание сроков и этапов реализации муниципальной программы</w:t>
      </w:r>
    </w:p>
    <w:p w:rsidR="002B009D" w:rsidRPr="00E511BB" w:rsidRDefault="002B009D" w:rsidP="002B009D">
      <w:pPr>
        <w:pStyle w:val="ConsPlusTitle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новным стратегическим приоритетом муниципальной политики в сфере управления общественными финансами, муниципальным долгом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E656A4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 в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="00E656A4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оритетными направлениями муниципальной политики в сфере управления общественными финансами и муниципальным долгом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являются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</w:r>
      <w:proofErr w:type="spellStart"/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зданию условий для ускорения темпов экономического роста, укреплению финансовой стабильности в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роста собственных доходов бюджета </w:t>
      </w:r>
      <w:proofErr w:type="spellStart"/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эффективное использование бюджетных ресурсов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формирование оптимальной структуры муниципального долга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озволяющей минимизировать расходы бюджета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его обслуживание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униципальная программа направлена на достижение следующих целей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долгосрочной сбалансированности и устойчивости бюджета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качества управления общественными финансами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осту собственных доходов бюджета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эффективности использования средств бюджета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витие гибкой и комплексной системы управления бюджетными расходами, увязанной с системой муниципального стратегического управления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риентация бюджетных расходов на достижение конечных социально-экономических результатов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эффективное управление муниципальным долгом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оддержание достигнутых кредитных рейтингов, обеспечение своевременного исполнения долговых обязательств </w:t>
      </w:r>
      <w:proofErr w:type="spellStart"/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птимизация структуры и объема муниципального долга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сходов на его обслуживание, осуществление заимствований в пределах ограничений, установленных Бюджетным </w:t>
      </w:r>
      <w:hyperlink r:id="rId11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, эффективное использование рыночных механизмов заимствований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открытости и доступности информации об исполнении бюджета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униципальная програ</w:t>
      </w:r>
      <w:r w:rsidR="000310E5" w:rsidRPr="00E511BB">
        <w:rPr>
          <w:rFonts w:ascii="Times New Roman" w:hAnsi="Times New Roman" w:cs="Times New Roman"/>
          <w:sz w:val="22"/>
          <w:szCs w:val="22"/>
        </w:rPr>
        <w:t>мма будет реализовываться в 2023</w:t>
      </w:r>
      <w:r w:rsidRPr="00E511BB">
        <w:rPr>
          <w:rFonts w:ascii="Times New Roman" w:hAnsi="Times New Roman" w:cs="Times New Roman"/>
          <w:sz w:val="22"/>
          <w:szCs w:val="22"/>
        </w:rPr>
        <w:t>-2035 годах в три этапа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1 этап – 202</w:t>
      </w:r>
      <w:r w:rsidR="000310E5" w:rsidRPr="00E511BB">
        <w:rPr>
          <w:rFonts w:ascii="Times New Roman" w:hAnsi="Times New Roman" w:cs="Times New Roman"/>
          <w:sz w:val="22"/>
          <w:szCs w:val="22"/>
        </w:rPr>
        <w:t>3</w:t>
      </w:r>
      <w:r w:rsidRPr="00E511BB">
        <w:rPr>
          <w:rFonts w:ascii="Times New Roman" w:hAnsi="Times New Roman" w:cs="Times New Roman"/>
          <w:sz w:val="22"/>
          <w:szCs w:val="22"/>
        </w:rPr>
        <w:t>-2025 годы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2 этап – 2026-2030 годы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3 этап – 2031-2035 годы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1 этапа будет продолжена реализация ранее начатых мероприятий, направленных на обеспечение финансовой устойчивости бюджета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ориентацию бюджетных расходов на достижение задач, определенных </w:t>
      </w:r>
      <w:hyperlink r:id="rId12" w:history="1">
        <w:r w:rsidRPr="00E511BB">
          <w:rPr>
            <w:rFonts w:ascii="Times New Roman" w:hAnsi="Times New Roman" w:cs="Times New Roman"/>
            <w:sz w:val="22"/>
            <w:szCs w:val="22"/>
          </w:rPr>
          <w:t>Указ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а 2 и 3 этапах планируется продолжить работу по совершенствованию бюджетного процесса, повысить эффективность управления муниципальным долгом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беспечить долгосрочную сбалансированность бюджета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здать условия для ускорения темпов экономического роста и укрепления финансовой стабильности в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="000310E5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 Такой подход использован также при определении состава целевых индикаторов и показателей подпрограмм, включенных в состав муниципальной программы (табл. 1).</w:t>
      </w:r>
    </w:p>
    <w:p w:rsidR="002B009D" w:rsidRPr="00E511BB" w:rsidRDefault="002B009D" w:rsidP="002B009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Таблица 1</w:t>
      </w:r>
    </w:p>
    <w:p w:rsidR="002B009D" w:rsidRPr="00E511BB" w:rsidRDefault="002B009D" w:rsidP="002B009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69"/>
        <w:gridCol w:w="3402"/>
      </w:tblGrid>
      <w:tr w:rsidR="000310E5" w:rsidRPr="00E511BB" w:rsidTr="001E1A63">
        <w:tc>
          <w:tcPr>
            <w:tcW w:w="2376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009D" w:rsidRPr="00E511BB" w:rsidRDefault="002B009D" w:rsidP="001E1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</w:tr>
      <w:tr w:rsidR="000310E5" w:rsidRPr="00E511BB" w:rsidTr="001E1A63">
        <w:tc>
          <w:tcPr>
            <w:tcW w:w="2376" w:type="dxa"/>
            <w:vMerge w:val="restart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лгосрочной сбалансированности и устойчивости бюджета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</w:t>
            </w:r>
            <w:proofErr w:type="spellEnd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- 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;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ефицита бюджета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доходам бюджета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(без учета безвозмездных поступлений) – не более 10,0 процента</w:t>
            </w: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осту собственных доходов бюджета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</w:tc>
        <w:tc>
          <w:tcPr>
            <w:tcW w:w="3402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ежбюджетных отношений, содействие повышению уровня бюджетной обеспеченности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402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управление муниципальным долгом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поддержание достигнутых кредитных рейтингов, обеспечение своевременного исполнения долговых обязательств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олга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к доходам бюджета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(без учета безвозмездных поступлений) – не более 50,0 процента</w:t>
            </w: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775E8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структуры и объема муниципального долга </w:t>
            </w:r>
            <w:proofErr w:type="spellStart"/>
            <w:r w:rsidR="00775E84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асходов на его обслуживание, осуществление заимствований в пределах ограничений, установленных Бюджетным </w:t>
            </w:r>
            <w:hyperlink r:id="rId13" w:history="1">
              <w:r w:rsidRPr="00E511BB">
                <w:rPr>
                  <w:rFonts w:ascii="Times New Roman" w:hAnsi="Times New Roman" w:cs="Times New Roman"/>
                  <w:sz w:val="22"/>
                  <w:szCs w:val="22"/>
                </w:rPr>
                <w:t>кодексом</w:t>
              </w:r>
            </w:hyperlink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эффективное использование рыночных механизмов заимствований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просроченной задолженности по долговым обязательствам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к общему объему задолженности по долговым обязательствам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– 0,0 процента</w:t>
            </w:r>
          </w:p>
        </w:tc>
      </w:tr>
      <w:tr w:rsidR="000310E5" w:rsidRPr="00E511BB" w:rsidTr="001E1A63">
        <w:tc>
          <w:tcPr>
            <w:tcW w:w="2376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управления общественными финансами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спользования средств бюджета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азвитие гибкой и комплексной системы управления бюджетными расходами, увязанной с системой стратегического управления;</w:t>
            </w:r>
          </w:p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риентация бюджетных расходов на достижение конечных социально-экономических результатов;</w:t>
            </w:r>
          </w:p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и доступности информации об исполнении бюджета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</w:t>
            </w:r>
            <w:r w:rsidR="00CC266E" w:rsidRPr="00E511BB">
              <w:rPr>
                <w:rFonts w:ascii="Times New Roman" w:hAnsi="Times New Roman" w:cs="Times New Roman"/>
                <w:sz w:val="22"/>
                <w:szCs w:val="22"/>
              </w:rPr>
              <w:t>инско-Поса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C266E" w:rsidRPr="00E511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просроченной кредиторской задолженности бюджета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объему расходов бюджета </w:t>
            </w:r>
            <w:proofErr w:type="spellStart"/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– 0,0 процента</w:t>
            </w:r>
          </w:p>
        </w:tc>
      </w:tr>
    </w:tbl>
    <w:p w:rsidR="002B009D" w:rsidRPr="00E511BB" w:rsidRDefault="002B009D" w:rsidP="002B009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B009D" w:rsidRPr="00E511BB" w:rsidRDefault="002B009D" w:rsidP="002B009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B009D" w:rsidRPr="00E511BB" w:rsidRDefault="00300D6A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hyperlink w:anchor="P264" w:history="1">
        <w:r w:rsidR="002B009D" w:rsidRPr="00E511BB">
          <w:rPr>
            <w:rFonts w:ascii="Times New Roman" w:hAnsi="Times New Roman" w:cs="Times New Roman"/>
            <w:sz w:val="22"/>
            <w:szCs w:val="22"/>
          </w:rPr>
          <w:t>Сведения</w:t>
        </w:r>
      </w:hyperlink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я приоритетов муниципальной политики в сфере управления общественными финансами и муниципальным долгом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  <w:proofErr w:type="gramEnd"/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. Обобщенная характеристика основных мероприятий</w:t>
      </w: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дпрограмм муниципальной программы</w:t>
      </w: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стижение целей и решение задач муниципальной программы будут осуществляться в рамках реализации следующих подпрограмм муниципальной программы: «Совершенствование бюджетной политики и обеспечение сбалансированности бюджета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», «Повышение эффективности бюджетных расходов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», «Обеспечение реализации муниципальной программы «Управление общественными финансами и муниципальным долгом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Подпрограмма «Совершенствование бюджетной политики и обеспечение сбалансированности бюджета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  <w:u w:val="single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округа»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едусматривает выполнение пяти основных мероприят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1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азвитие бюджетного планирования, формирование бюджета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ализация данного мероприятия направлена на развитие бюджетного планирования, в том числе путем внедрения новых информационно-коммуникационных технологий в бюджетный процесс, адаптации программного обеспечения к изменениям бюджетной классификации, расширения сферы автоматизации финансовых расчетов в целях повышения их оперативности, а также развития отдельных элементов интегрированной системы управления общественными финансами в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="000310E5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финансовым отделом администрации будут проводиться анализ предложений органов местного самоуправления </w:t>
      </w:r>
      <w:proofErr w:type="spellStart"/>
      <w:r w:rsidR="00CC266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о бюджетным проектировкам, осуществление при необходимости согласительных процедур, формирование проекта решения Собрания депутатов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 бюджете </w:t>
      </w:r>
      <w:proofErr w:type="spellStart"/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ериод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и внесение в него в установленном порядке изменен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ринятие решения о бюджете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обеспечивающего финансирование всех принятых расходных обязательств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2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вышение доходной базы, уточнение бюджета </w:t>
      </w:r>
      <w:proofErr w:type="spellStart"/>
      <w:r w:rsidR="008003C1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8003C1" w:rsidRPr="00E511BB">
        <w:rPr>
          <w:rFonts w:ascii="Times New Roman" w:hAnsi="Times New Roman" w:cs="Times New Roman"/>
          <w:sz w:val="24"/>
          <w:szCs w:val="24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ходе его исполнения с учетом поступлений доходов в бюджет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полагаются осуществление ежедневного мониторинга поступлений налоговых и неналоговых доходов в бюджет </w:t>
      </w:r>
      <w:proofErr w:type="spellStart"/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провед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ценки достижения установленных показателей поступления доходов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. Результаты анализа будут использоваться при принятии решений в сфере управления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им из факторов увеличения доходной базы бюджета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является совершенствование системы налоговых льгот. В связи с этим предусматриваются проведение анализа эффективности предоставляемых льгот по местным налогам, разработка предложений по их оптимизации и внесению соответствующих изменений в </w:t>
      </w:r>
      <w:hyperlink r:id="rId14" w:history="1">
        <w:r w:rsidRPr="00E511BB">
          <w:rPr>
            <w:rFonts w:ascii="Times New Roman" w:hAnsi="Times New Roman" w:cs="Times New Roman"/>
            <w:sz w:val="22"/>
            <w:szCs w:val="22"/>
          </w:rPr>
          <w:t>решение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Собрания депутатов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 вопросах налогового регулирования в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="004C68A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 Чувашской Республики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ходе исполнения бюджета </w:t>
      </w:r>
      <w:proofErr w:type="spellStart"/>
      <w:r w:rsidR="00CC266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анализа поступлений в текущем году доходов в бюджет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эффективности освоения бюджетных средств предусматривается проведение работы по уточнению основных бюджетных параметров, объемов расходов бюджетных средств и разработке проектов решений Собрания депутатов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 внесении изменений в решение о бюджете </w:t>
      </w:r>
      <w:proofErr w:type="spellStart"/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чередной финансовый год и плановый перио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рганизация исполнения и подготовка отчетов об исполнении бюджета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ются: реализация комплекса мер по организации исполнения бюджета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воевременное выполнение обязательств по исполнению судебных актов по обращению взыскания на средства бюджета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ставление и представление финансовым отделом администрации бюджетной отчетности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Минфин Чуваши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еализация мер по оптимизации муниципального долга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своевременному исполнению долговых обязательств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предусматривает осуществление комплекса мер, направленных на снижение долговой нагрузки на бюджет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беспечение своевременного исполнения принятых долговых обязательств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мероприятия планируются выработка стратегии заимствований, определение объемов привлечения кредитных средств с учетом влияния долговой нагрузки на бюджет, предельного объема предоставляемых гарантий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ются также обеспечение учета и регистрации всех долговых обязательств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существление всех платежей, связанных с обслуживанием и погашением долговых обязательств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5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Обеспечение долгосрочной устойчивости и сбалансированности бюджетной системы в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="004C68A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госрочная сбалансированность и устойчивость бюджетной системы являются важным условием сохранения макроэкономической стабильности в </w:t>
      </w:r>
      <w:proofErr w:type="spellStart"/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="00BE6494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, обеспечения экономического роста, улучшения инвестиционного климата, повышения благосостояния населени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еобходимым условием развития бюджетного планирования на долгосрочную перспективу является повышение объективности прогнозов социально-экономического развития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реалистичности (консервативности) оценок, положенных в основу бюджетного планировани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</w:t>
      </w:r>
      <w:proofErr w:type="spellStart"/>
      <w:r w:rsidRPr="00E511BB">
        <w:rPr>
          <w:rFonts w:ascii="Times New Roman" w:hAnsi="Times New Roman" w:cs="Times New Roman"/>
          <w:sz w:val="22"/>
          <w:szCs w:val="22"/>
        </w:rPr>
        <w:t>скоординированности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стратегического планирования социально-экономического развития и бюджетного планирования, обеспечения долгосрочной сбалансированности и устойчивости бюджетной системы в </w:t>
      </w:r>
      <w:proofErr w:type="spellStart"/>
      <w:r w:rsidR="00CC266E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="00CC266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м округе предусматривается формирование бюджетного прогноза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на основе прогноза социально-экономического развития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Подпрограмма «Повышение эффективности бюджетных расходов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  <w:u w:val="single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округа»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едусматривает выполнение девяти основных мероприят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Совершенствование бюджетного процесса в условиях внедрения программно-целевых методов управлени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ются дальнейшее развитие и совершенствование механизмов программно-целевого управления, интеграция в муниципальные программы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, обозначенных </w:t>
      </w:r>
      <w:hyperlink r:id="rId15" w:history="1">
        <w:r w:rsidRPr="00E511BB">
          <w:rPr>
            <w:rFonts w:ascii="Times New Roman" w:hAnsi="Times New Roman" w:cs="Times New Roman"/>
            <w:sz w:val="22"/>
            <w:szCs w:val="22"/>
          </w:rPr>
          <w:t>Указ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им из ключевых направлений работы является обеспечение применения передовых информационно-коммуникационных технологий в бюджетном процессе, в том числе разработка и внедрение новых программных продуктов, их совершенствование, формирование интегрированной системы управления общественными финансами в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недрение технологий автоматизации финансовых расчетов, совершенствование процедур осуществления платежей позволят обеспечить оперативность и достоверность бюджетной отчетности, поддерживать в актуальном состоянии информационную базу, необходимую для эффективного управления общественными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2</w:t>
      </w:r>
      <w:r w:rsidRPr="00E511BB">
        <w:rPr>
          <w:rFonts w:ascii="Times New Roman" w:hAnsi="Times New Roman" w:cs="Times New Roman"/>
          <w:sz w:val="22"/>
          <w:szCs w:val="22"/>
        </w:rPr>
        <w:t>. Повышение качества управления муниципальными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обое внимание будет уделено повышению качества управления финансами на муниципальном уровне, обеспечению сбалансированности и устойчивости бюджета </w:t>
      </w:r>
      <w:proofErr w:type="spellStart"/>
      <w:r w:rsidR="00B62BB4">
        <w:rPr>
          <w:rFonts w:ascii="Times New Roman" w:hAnsi="Times New Roman" w:cs="Times New Roman"/>
          <w:sz w:val="22"/>
          <w:szCs w:val="22"/>
        </w:rPr>
        <w:t>Мариинско-Поса</w:t>
      </w:r>
      <w:r w:rsidR="00895872">
        <w:rPr>
          <w:rFonts w:ascii="Times New Roman" w:hAnsi="Times New Roman" w:cs="Times New Roman"/>
          <w:sz w:val="22"/>
          <w:szCs w:val="22"/>
        </w:rPr>
        <w:t>д</w:t>
      </w:r>
      <w:r w:rsidR="00B62BB4">
        <w:rPr>
          <w:rFonts w:ascii="Times New Roman" w:hAnsi="Times New Roman" w:cs="Times New Roman"/>
          <w:sz w:val="22"/>
          <w:szCs w:val="22"/>
        </w:rPr>
        <w:t>с</w:t>
      </w:r>
      <w:r w:rsidR="00895872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осту его доходного потенциал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ются дальнейшее совершенствование межбюджетных отношений, уточнение разграничения расходных обязательств с учетом изменений законодательства Российской Федерации, проведение регулярной оценки уровня и динамики доходов бюджета </w:t>
      </w:r>
      <w:proofErr w:type="spellStart"/>
      <w:r w:rsidR="00BE6494" w:rsidRPr="00E511BB">
        <w:rPr>
          <w:rFonts w:ascii="Times New Roman" w:hAnsi="Times New Roman" w:cs="Times New Roman"/>
          <w:sz w:val="22"/>
          <w:szCs w:val="22"/>
        </w:rPr>
        <w:t>Мариинско-П</w:t>
      </w:r>
      <w:r w:rsidR="004C68AE" w:rsidRPr="00E511BB">
        <w:rPr>
          <w:rFonts w:ascii="Times New Roman" w:hAnsi="Times New Roman" w:cs="Times New Roman"/>
          <w:sz w:val="22"/>
          <w:szCs w:val="22"/>
        </w:rPr>
        <w:t>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еализация мер, способствующих повышению ответственности органов местного самоуправления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за неэффективную бюджетную политику, приводящую к невыполнению принятых расходных обязательств. Планируется реализация мер по предотвращению образования просроченной кредиторской задолженности бюджета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3</w:t>
      </w:r>
      <w:r w:rsidRPr="00E511BB">
        <w:rPr>
          <w:rFonts w:ascii="Times New Roman" w:hAnsi="Times New Roman" w:cs="Times New Roman"/>
          <w:sz w:val="22"/>
          <w:szCs w:val="22"/>
        </w:rPr>
        <w:t>. Развитие системы внутреннего муниципального финансового контрол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своевременного и качественного контроля в финансово-бюджетной сфере является неотъемлемой частью работы, направленной на повышение эффективности бюджетных расходов. Предусматривается реализация мероприятий по развитию и дальнейшему совершенствованию системы внутреннего муниципального финансового контроля в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вышение эффективности бюджетных расходов в условиях развития контрактной системы в сфере закупок товаров, работ, услуг для обеспечения государственных и муниципальных нуж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закупок товаров, работ, услуг для обеспечения государственных и муниципальных нуж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ланируются проведение закупок товаров, работ, услуг на совместных конкурсах и аукционах в рамках реализации </w:t>
      </w:r>
      <w:hyperlink r:id="rId16" w:history="1">
        <w:r w:rsidRPr="00E511BB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Кабинета Министров Чувашской Республики от 12 апреля 2018 г. № 131 «О мерах по реализации статьи 25 Федерального закона «О контрактной системе в сфере закупок товаров, работ, услуг для обеспечения государственных и муниципальных нужд», а также централизация закупок товаров, работ, услуг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, финансово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беспечение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которых осуществляется за счет субсидий из республиканского бюджета Чувашской Республики бюджету </w:t>
      </w:r>
      <w:proofErr w:type="spellStart"/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</w:t>
      </w:r>
      <w:proofErr w:type="spellStart"/>
      <w:r w:rsidRPr="00E511BB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капитальных вложений в объекты муниципальной собственности, планируется проведение уполномоченным органом закупок для обеспечения нужд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сновании принятых Кабинетом Министров Чувашской Республики решений о централизации закупок товаров, работ, услуг в соответствии с постановлением Кабинета Министров Чувашской Республики от 25 августа 2021 г. № 413 «О централизации закупок товаров, работ, услуг для обеспечения нужд Чувашской Республики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5</w:t>
      </w:r>
      <w:r w:rsidRPr="00E511BB">
        <w:rPr>
          <w:rFonts w:ascii="Times New Roman" w:hAnsi="Times New Roman" w:cs="Times New Roman"/>
          <w:sz w:val="22"/>
          <w:szCs w:val="22"/>
        </w:rPr>
        <w:t>. Повышение эффективности бюджетных инвестиц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эффективной бюджетной политики предполагает повышение эффективности бюджетных расходов инвестиционного характера, что особенно важно в условиях дефицита бюджета </w:t>
      </w:r>
      <w:proofErr w:type="spellStart"/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редусматриваются проведение комплексной оценки инвестиционных проектов в рамках формирования бюджета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осуществление экспертизы проектной документации объектов капитального строительства,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едусматривающей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в том числе проведение проверки достоверности определения сметной стоимости работ по строительству, реконструкции, капитальному ремонту объектов капитального строительства, строительство, реконструкция и капитальный ремонт которых финансируются полностью или частично за счет средств бюджета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мониторинг заключения контрактов в разрезе объектов капитального строительств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6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вышение эффективности деятельности органов местного самоуправления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муниципальных учреждений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создана правовая основа для осуществления регулярног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мониторинга эффективности деятельности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сфере управления общественными финансами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редусматриваются проведение оценки качества финансового менеджмента главных распорядителей средств бюджета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дальнейшее развитие информационно-технологической и телекоммуникационной инфраструктуры в органах местного самоуправления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утверждение и доведение до муниципальных учреждений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заданий с учетом показателей качества оказания муниципальных услуг, осуществление нормативного финансирования оказания муниципальных услуг муниципальными учреждениями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7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азвитие муниципальной интегрированной информационной системы управления общественными финансами «Электронный бюджет» в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="001E1A63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редусматриваются совершенствование и автоматизация процедур сбора, свода и консолидации отчетности об исполнении бюджета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бухгалтерской отчетности муниципальных учреждений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эффективности бюджетных расходов планируются создание и функционирование единой централизованной инфраструктуры информационной системы бюджетного (бухгалтерского) учета и отчетности, предусматривающей централизацию учетно-расчетных функций муниципальных учреждений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витие информационно-технологической базы функционирования информационных систем органов местного самоуправления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целях совершенствования системы управления общественными финансами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8</w:t>
      </w:r>
      <w:r w:rsidRPr="00E511BB">
        <w:rPr>
          <w:rFonts w:ascii="Times New Roman" w:hAnsi="Times New Roman" w:cs="Times New Roman"/>
          <w:sz w:val="22"/>
          <w:szCs w:val="22"/>
        </w:rPr>
        <w:t>. Развитие системы внешнего муниципального финансового контрол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реализация комплекса мероприятий по осуществлению контроля за соблюдением бюджетного законодательства Российской Федерации, регулирующего бюджетные правоотношения, в ходе формирования, исполнения бюджета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контроля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онтроля квартального и годового отчетов об исполнении бюджета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контрольных мероприятий по проверке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законности, результативности (эффективности и экономности) использования средств бюджета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существлению аудита в сфере закупок товаров, работ, услуг для обеспечения нужд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9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беспечение открытости и прозрачности общественных финансов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ется реализация комплекса мероприятий, направленных на повыш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уровня информационной прозрачности деятельности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сфере управления общественными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Данное основное мероприятие включает работу по подготовке и размещению на сайте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«Интернет» бюджета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1E1A63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и отчета о его исполнении в доступной для граждан форме («бюджет для граждан»), размещение на данном сайте информации о ходе реализации муниципальных программ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мещение информации о бюджете и бюджетном процессе на едином портале бюджетной системы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, размещение информации о деятельности муниципальных учреждений </w:t>
      </w:r>
      <w:proofErr w:type="spellStart"/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на официальном сайте Российской Федерации в информационно-телекоммуникационной сети «Интернет» </w:t>
      </w:r>
      <w:proofErr w:type="spellStart"/>
      <w:r w:rsidRPr="00E511BB">
        <w:rPr>
          <w:rFonts w:ascii="Times New Roman" w:hAnsi="Times New Roman" w:cs="Times New Roman"/>
          <w:sz w:val="22"/>
          <w:szCs w:val="22"/>
        </w:rPr>
        <w:t>www.bus.gov.ru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>, проведение конкурса проектов по представлению «бюджета для граждан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II. </w:t>
      </w:r>
      <w:proofErr w:type="gramStart"/>
      <w:r w:rsidRPr="00E511BB">
        <w:rPr>
          <w:rFonts w:ascii="Times New Roman" w:hAnsi="Times New Roman" w:cs="Times New Roman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</w:t>
      </w:r>
      <w:proofErr w:type="gramEnd"/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 этапам и годам реализации муниципальной программы)</w:t>
      </w: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сходы на реализацию муниципальной программы предусматриваются за счет средств республиканского бюджета Чувашской Республики и бюджета </w:t>
      </w:r>
      <w:proofErr w:type="spellStart"/>
      <w:r w:rsidR="00CC266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 реализации муниципальной программы в рамках управления муниципальным долгом </w:t>
      </w:r>
      <w:proofErr w:type="spellStart"/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будут использоваться различные рыночные механизмы, связанные с привлечением заем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я покрытия дефицита бюджета </w:t>
      </w:r>
      <w:proofErr w:type="spellStart"/>
      <w:r w:rsidR="006C03FF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CC266E" w:rsidRPr="00E511BB">
        <w:rPr>
          <w:rFonts w:ascii="Times New Roman" w:hAnsi="Times New Roman" w:cs="Times New Roman"/>
          <w:sz w:val="22"/>
          <w:szCs w:val="22"/>
        </w:rPr>
        <w:t>д</w:t>
      </w:r>
      <w:r w:rsidR="006C03FF" w:rsidRPr="00E511BB">
        <w:rPr>
          <w:rFonts w:ascii="Times New Roman" w:hAnsi="Times New Roman" w:cs="Times New Roman"/>
          <w:sz w:val="22"/>
          <w:szCs w:val="22"/>
        </w:rPr>
        <w:t>с</w:t>
      </w:r>
      <w:r w:rsidR="00CC266E" w:rsidRPr="00E511BB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Заимствования будут осуществляться, в основном, путем привлечения бюджетных кредитов из республиканского бюджета Чувашской Республики, кредитов в кредитных организациях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гнозируемый объем финансирования мероприяти</w:t>
      </w:r>
      <w:r w:rsidR="006C03FF" w:rsidRPr="00E511BB">
        <w:rPr>
          <w:rFonts w:ascii="Times New Roman" w:hAnsi="Times New Roman" w:cs="Times New Roman"/>
          <w:sz w:val="22"/>
          <w:szCs w:val="22"/>
        </w:rPr>
        <w:t>й м</w:t>
      </w:r>
      <w:r w:rsidR="001E1A63" w:rsidRPr="00E511BB">
        <w:rPr>
          <w:rFonts w:ascii="Times New Roman" w:hAnsi="Times New Roman" w:cs="Times New Roman"/>
          <w:sz w:val="22"/>
          <w:szCs w:val="22"/>
        </w:rPr>
        <w:t>униципальной программы в 2023</w:t>
      </w:r>
      <w:r w:rsidRPr="00E511BB">
        <w:rPr>
          <w:rFonts w:ascii="Times New Roman" w:hAnsi="Times New Roman" w:cs="Times New Roman"/>
          <w:sz w:val="22"/>
          <w:szCs w:val="22"/>
        </w:rPr>
        <w:t xml:space="preserve">-2035 годах составляет </w:t>
      </w:r>
      <w:r w:rsidR="00F30818" w:rsidRPr="00E511BB">
        <w:rPr>
          <w:rFonts w:ascii="Times New Roman" w:hAnsi="Times New Roman" w:cs="Times New Roman"/>
          <w:sz w:val="22"/>
          <w:szCs w:val="22"/>
        </w:rPr>
        <w:t>88567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17126,7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4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7531,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5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7584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из них средства: 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федерального бюджета –</w:t>
      </w:r>
      <w:r w:rsidR="00FE60EF" w:rsidRPr="00E511BB">
        <w:rPr>
          <w:rFonts w:ascii="Times New Roman" w:hAnsi="Times New Roman" w:cs="Times New Roman"/>
          <w:sz w:val="22"/>
          <w:szCs w:val="22"/>
        </w:rPr>
        <w:t>2</w:t>
      </w:r>
      <w:r w:rsidR="00F30818" w:rsidRPr="00E511BB">
        <w:rPr>
          <w:rFonts w:ascii="Times New Roman" w:hAnsi="Times New Roman" w:cs="Times New Roman"/>
          <w:sz w:val="22"/>
          <w:szCs w:val="22"/>
        </w:rPr>
        <w:t>2480,6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F30818" w:rsidRPr="00E511BB">
        <w:rPr>
          <w:rFonts w:ascii="Times New Roman" w:hAnsi="Times New Roman" w:cs="Times New Roman"/>
          <w:sz w:val="22"/>
          <w:szCs w:val="22"/>
        </w:rPr>
        <w:t>25,4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E84EA1" w:rsidRPr="00E511BB">
        <w:rPr>
          <w:rFonts w:ascii="Times New Roman" w:hAnsi="Times New Roman" w:cs="Times New Roman"/>
          <w:sz w:val="22"/>
          <w:szCs w:val="22"/>
        </w:rPr>
        <w:t>1</w:t>
      </w:r>
      <w:r w:rsidR="00F30818" w:rsidRPr="00E511BB">
        <w:rPr>
          <w:rFonts w:ascii="Times New Roman" w:hAnsi="Times New Roman" w:cs="Times New Roman"/>
          <w:sz w:val="22"/>
          <w:szCs w:val="22"/>
        </w:rPr>
        <w:t>490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</w:t>
      </w:r>
      <w:r w:rsidR="00F30818" w:rsidRPr="00E511BB">
        <w:rPr>
          <w:rFonts w:ascii="Times New Roman" w:hAnsi="Times New Roman" w:cs="Times New Roman"/>
          <w:sz w:val="22"/>
          <w:szCs w:val="22"/>
        </w:rPr>
        <w:t>570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</w:t>
      </w:r>
      <w:r w:rsidR="00F30818" w:rsidRPr="00E511BB">
        <w:rPr>
          <w:rFonts w:ascii="Times New Roman" w:hAnsi="Times New Roman" w:cs="Times New Roman"/>
          <w:sz w:val="22"/>
          <w:szCs w:val="22"/>
        </w:rPr>
        <w:t>624,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897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897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спубликанского бюджета Чуваш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ской Республики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8711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  <w:r w:rsidR="00F30818" w:rsidRPr="00E511BB">
        <w:rPr>
          <w:rFonts w:ascii="Times New Roman" w:hAnsi="Times New Roman" w:cs="Times New Roman"/>
          <w:sz w:val="22"/>
          <w:szCs w:val="22"/>
        </w:rPr>
        <w:t xml:space="preserve"> (9,8 процента)</w:t>
      </w:r>
      <w:r w:rsidRPr="00E511BB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ED340F" w:rsidRPr="00E511BB">
        <w:rPr>
          <w:rFonts w:ascii="Times New Roman" w:hAnsi="Times New Roman" w:cs="Times New Roman"/>
          <w:sz w:val="22"/>
          <w:szCs w:val="22"/>
        </w:rPr>
        <w:t>8711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6-2030 гг. – 0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1-2035 гг.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бюджета </w:t>
      </w:r>
      <w:proofErr w:type="spellStart"/>
      <w:r w:rsidR="00FE60E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57376,2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F30818" w:rsidRPr="00E511BB">
        <w:rPr>
          <w:rFonts w:ascii="Times New Roman" w:hAnsi="Times New Roman" w:cs="Times New Roman"/>
          <w:sz w:val="22"/>
          <w:szCs w:val="22"/>
        </w:rPr>
        <w:t>64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6925,2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5</w:t>
      </w:r>
      <w:r w:rsidR="00F30818" w:rsidRPr="00E511BB">
        <w:rPr>
          <w:rFonts w:ascii="Times New Roman" w:hAnsi="Times New Roman" w:cs="Times New Roman"/>
          <w:sz w:val="22"/>
          <w:szCs w:val="22"/>
        </w:rPr>
        <w:t>960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5</w:t>
      </w:r>
      <w:r w:rsidR="00F30818" w:rsidRPr="00E511BB">
        <w:rPr>
          <w:rFonts w:ascii="Times New Roman" w:hAnsi="Times New Roman" w:cs="Times New Roman"/>
          <w:sz w:val="22"/>
          <w:szCs w:val="22"/>
        </w:rPr>
        <w:t>960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сурсное </w:t>
      </w:r>
      <w:hyperlink w:anchor="P520" w:history="1">
        <w:r w:rsidRPr="00E511BB">
          <w:rPr>
            <w:rFonts w:ascii="Times New Roman" w:hAnsi="Times New Roman" w:cs="Times New Roman"/>
            <w:sz w:val="22"/>
            <w:szCs w:val="22"/>
          </w:rPr>
          <w:t>обеспечение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еализации муниципальной программы за счет всех источников финансирования приведены в приложении № 2 к муниципальной программе.</w:t>
      </w: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Default="00766BD9" w:rsidP="00CB0CDD">
      <w:pPr>
        <w:spacing w:after="0" w:line="240" w:lineRule="auto"/>
        <w:ind w:firstLine="567"/>
        <w:jc w:val="both"/>
        <w:sectPr w:rsidR="00766BD9" w:rsidSect="0002219C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C33D27" w:rsidRPr="00EF5AEF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>Приложение № 1</w:t>
      </w:r>
    </w:p>
    <w:p w:rsidR="00C33D27" w:rsidRPr="00EF5AEF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>к муниципальной программе</w:t>
      </w:r>
    </w:p>
    <w:p w:rsidR="00C33D27" w:rsidRPr="00EF5AEF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 xml:space="preserve">«Управление </w:t>
      </w:r>
      <w:proofErr w:type="gramStart"/>
      <w:r w:rsidRPr="00EF5AEF">
        <w:rPr>
          <w:rFonts w:ascii="Times New Roman" w:hAnsi="Times New Roman" w:cs="Times New Roman"/>
        </w:rPr>
        <w:t>общественными</w:t>
      </w:r>
      <w:proofErr w:type="gramEnd"/>
    </w:p>
    <w:p w:rsidR="00C33D27" w:rsidRPr="00E511BB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>финансами и муниципальным долгом</w:t>
      </w:r>
      <w:r w:rsidRPr="00E511BB">
        <w:rPr>
          <w:rFonts w:ascii="Times New Roman" w:hAnsi="Times New Roman" w:cs="Times New Roman"/>
        </w:rPr>
        <w:t>»</w:t>
      </w:r>
    </w:p>
    <w:p w:rsidR="00C33D27" w:rsidRPr="00E511BB" w:rsidRDefault="00C33D27" w:rsidP="00C33D27">
      <w:pPr>
        <w:rPr>
          <w:rFonts w:ascii="Times New Roman" w:hAnsi="Times New Roman" w:cs="Times New Roman"/>
          <w:b/>
        </w:rPr>
      </w:pPr>
    </w:p>
    <w:p w:rsidR="00C33D27" w:rsidRPr="00E511BB" w:rsidRDefault="00C33D27" w:rsidP="00EF5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1BB">
        <w:rPr>
          <w:rFonts w:ascii="Times New Roman" w:hAnsi="Times New Roman" w:cs="Times New Roman"/>
          <w:b/>
        </w:rPr>
        <w:t>Сведения о целевых индикаторах и показателях муниципальной программы</w:t>
      </w:r>
    </w:p>
    <w:p w:rsidR="00C33D27" w:rsidRPr="00E511BB" w:rsidRDefault="00C33D27" w:rsidP="00EF5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1BB">
        <w:rPr>
          <w:rFonts w:ascii="Times New Roman" w:hAnsi="Times New Roman" w:cs="Times New Roman"/>
          <w:b/>
        </w:rPr>
        <w:t xml:space="preserve">«Управление общественными финансами и муниципальным долгом», подпрограмм муниципальной программы и их </w:t>
      </w:r>
      <w:proofErr w:type="gramStart"/>
      <w:r w:rsidRPr="00E511BB">
        <w:rPr>
          <w:rFonts w:ascii="Times New Roman" w:hAnsi="Times New Roman" w:cs="Times New Roman"/>
          <w:b/>
        </w:rPr>
        <w:t>значениях</w:t>
      </w:r>
      <w:proofErr w:type="gramEnd"/>
    </w:p>
    <w:p w:rsidR="00C33D27" w:rsidRPr="00E511BB" w:rsidRDefault="00C33D27" w:rsidP="00EF5A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640"/>
        <w:gridCol w:w="1276"/>
        <w:gridCol w:w="709"/>
        <w:gridCol w:w="708"/>
        <w:gridCol w:w="851"/>
        <w:gridCol w:w="850"/>
        <w:gridCol w:w="851"/>
      </w:tblGrid>
      <w:tr w:rsidR="00C33D27" w:rsidRPr="00E511BB" w:rsidTr="003F0A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№</w:t>
            </w:r>
          </w:p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11B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511BB">
              <w:rPr>
                <w:rFonts w:ascii="Times New Roman" w:hAnsi="Times New Roman" w:cs="Times New Roman"/>
              </w:rPr>
              <w:t>/</w:t>
            </w:r>
            <w:proofErr w:type="spellStart"/>
            <w:r w:rsidRPr="00E511B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Значения целевых индикаторов и показателей</w:t>
            </w:r>
          </w:p>
        </w:tc>
      </w:tr>
      <w:tr w:rsidR="00C33D27" w:rsidRPr="00E511BB" w:rsidTr="003F0A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5 год</w:t>
            </w:r>
          </w:p>
        </w:tc>
      </w:tr>
    </w:tbl>
    <w:p w:rsidR="00C33D27" w:rsidRPr="00E511BB" w:rsidRDefault="00C33D27" w:rsidP="00C33D27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640"/>
        <w:gridCol w:w="1276"/>
        <w:gridCol w:w="709"/>
        <w:gridCol w:w="708"/>
        <w:gridCol w:w="851"/>
        <w:gridCol w:w="850"/>
        <w:gridCol w:w="851"/>
      </w:tblGrid>
      <w:tr w:rsidR="00C33D27" w:rsidRPr="00E511BB" w:rsidTr="003F0A8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</w:tr>
      <w:tr w:rsidR="00C33D27" w:rsidRPr="00E511BB" w:rsidTr="003F0A8D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ая программа «Управление общественными финансами и муниципальным долгом»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дефицита бюджет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к доходам бюджет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(без учета безвозмездн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муниципального долг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к доходам бюджет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(без учета безвозмездн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задолженности по долговым обязательствам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объему задолженности по долговым обязательствам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кредиторской задолженности бюджет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, а к объему расходов бюджет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</w:tr>
      <w:tr w:rsidR="00C33D27" w:rsidRPr="00E511BB" w:rsidTr="003F0A8D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 «Совершенствование бюджетной политики и обеспечение сбалансированности бюджета»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 Доля расходов бюджет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на осуществления бюджетных инвестиций в объекты капитального строительства формируемых в рюмках программы, в общем объеме бюджетных инвестиций в объекты капитального строительства республиканской адресной инвестиционной программы на соответствующи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Темп роста налоговых и неналоговых доходов бюджет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(к предыдущему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расходов на обслуживание муниципального долг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в объеме расходов бюджет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33D27" w:rsidRPr="00E511BB" w:rsidTr="003F0A8D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 «Повышение эффективности бюджетных расходов»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доли расходов на содержание органов местного самоуправления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Чувашской Республики к установленному нормативу формирования данных расходов в отчетно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количеству поступивших на экспертизу проектов муниципальных программ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E511BB">
              <w:rPr>
                <w:rFonts w:ascii="Times New Roman" w:hAnsi="Times New Roman" w:cs="Times New Roman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E5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, размещенных на в информационно-телекоммуникационной сети "Интернет", в общем количестве результатов указанной оценки в отчетно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Уровень актуализации информации о бюджете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на очередной финансовый год и плановый период, размещаемой в информационно-телекоммуникационной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количества подготовленных заключений по результатам внешней </w:t>
            </w:r>
            <w:proofErr w:type="gramStart"/>
            <w:r w:rsidRPr="00E511BB">
              <w:rPr>
                <w:rFonts w:ascii="Times New Roman" w:hAnsi="Times New Roman" w:cs="Times New Roman"/>
              </w:rPr>
              <w:t>проверки годовой бюджетной отчетности главных администраторов средств бюджета</w:t>
            </w:r>
            <w:proofErr w:type="gramEnd"/>
            <w:r w:rsidRPr="00E5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количеству поступивших отчетов главных администраторов средств бюджет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к количеству проверок, предусмотренных планом работы Контрольно-счетного органа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на соответствую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</w:tbl>
    <w:p w:rsidR="00C33D27" w:rsidRPr="00E511BB" w:rsidRDefault="00C33D27" w:rsidP="00C33D27">
      <w:pPr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риложение № 2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к муниципальной программе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«Управление </w:t>
      </w:r>
      <w:proofErr w:type="gramStart"/>
      <w:r w:rsidRPr="00E511BB">
        <w:rPr>
          <w:rFonts w:ascii="Times New Roman" w:hAnsi="Times New Roman" w:cs="Times New Roman"/>
        </w:rPr>
        <w:t>общественными</w:t>
      </w:r>
      <w:proofErr w:type="gramEnd"/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инансами и муниципальным долгом»</w:t>
      </w:r>
    </w:p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есурсное обеспечение реализации муниципальной программы «Управление общественными финансами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и муниципальным долгом» за счет всех источников финансирования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1-2035</w:t>
            </w: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33D27" w:rsidRPr="00E511BB" w:rsidTr="003F0A8D">
        <w:trPr>
          <w:trHeight w:val="26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</w:t>
            </w: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11B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000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7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162,5</w:t>
            </w:r>
          </w:p>
        </w:tc>
      </w:tr>
      <w:tr w:rsidR="00C33D27" w:rsidRPr="00E511BB" w:rsidTr="003F0A8D">
        <w:trPr>
          <w:trHeight w:val="1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C33D27" w:rsidRPr="00E511BB" w:rsidTr="003F0A8D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33D27" w:rsidRPr="00E511BB" w:rsidTr="003F0A8D">
        <w:trPr>
          <w:trHeight w:val="2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9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CB40F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CB40F7" w:rsidRPr="00E511BB">
              <w:rPr>
                <w:rFonts w:ascii="Times New Roman" w:hAnsi="Times New Roman" w:cs="Times New Roman"/>
              </w:rPr>
              <w:t>5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9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19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  муниципальной программы 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11B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1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4BA4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4BA4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6534" w:rsidP="003F6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6534" w:rsidP="003F6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F576A8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F576A8" w:rsidRPr="00E511BB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8</w:t>
            </w:r>
            <w:r w:rsidR="00C33D27"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rPr>
          <w:trHeight w:val="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1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звитие бюджетного планирования, формирование бюджета на очередной финансовый год и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B878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1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E4BA4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0E4BA4" w:rsidRPr="00E511BB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зервные фонды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B87862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E4BA4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0E4BA4" w:rsidRPr="00E511BB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D0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  <w:r w:rsidR="003F6ED0">
              <w:rPr>
                <w:rFonts w:ascii="Times New Roman" w:hAnsi="Times New Roman" w:cs="Times New Roman"/>
              </w:rPr>
              <w:t>,</w:t>
            </w:r>
          </w:p>
          <w:p w:rsidR="00C33D27" w:rsidRPr="00E511BB" w:rsidRDefault="003F6ED0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,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33D27" w:rsidRPr="00E511BB" w:rsidTr="003F0A8D">
        <w:trPr>
          <w:trHeight w:val="1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rPr>
          <w:trHeight w:val="1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E4BA4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3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4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21B0B" w:rsidRPr="00E511BB">
              <w:rPr>
                <w:rFonts w:ascii="Times New Roman" w:hAnsi="Times New Roman" w:cs="Times New Roman"/>
              </w:rPr>
              <w:t xml:space="preserve"> района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ED340F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убсидии осуществление 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 уровня  бюджетной обеспеч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</w:t>
            </w:r>
            <w:r w:rsidR="00821B0B" w:rsidRPr="00E511BB">
              <w:rPr>
                <w:rFonts w:ascii="Times New Roman" w:hAnsi="Times New Roman" w:cs="Times New Roman"/>
                <w:lang w:val="en-US"/>
              </w:rPr>
              <w:t>S</w:t>
            </w:r>
            <w:r w:rsidR="00C33D27" w:rsidRPr="00E511BB">
              <w:rPr>
                <w:rFonts w:ascii="Times New Roman" w:hAnsi="Times New Roman" w:cs="Times New Roman"/>
              </w:rPr>
              <w:t>А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11B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21B0B" w:rsidRPr="00E511BB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 «Обще программные расх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11B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21B0B" w:rsidRPr="00E511BB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функций муниципальных орг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2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ED340F" w:rsidRPr="00E511BB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3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ED340F" w:rsidRPr="00E511BB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rPr>
          <w:trHeight w:val="1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1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функций муниципальных орг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ED340F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21B0B" w:rsidRPr="00E511BB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ED340F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  <w:sectPr w:rsidR="00C33D27" w:rsidRPr="00E511BB" w:rsidSect="00FF4106">
          <w:headerReference w:type="even" r:id="rId17"/>
          <w:headerReference w:type="default" r:id="rId18"/>
          <w:pgSz w:w="16838" w:h="11905" w:orient="landscape"/>
          <w:pgMar w:top="567" w:right="850" w:bottom="709" w:left="1701" w:header="0" w:footer="0" w:gutter="0"/>
          <w:cols w:space="720"/>
          <w:docGrid w:linePitch="299"/>
        </w:sectPr>
      </w:pPr>
    </w:p>
    <w:p w:rsidR="00FF4106" w:rsidRPr="00E511BB" w:rsidRDefault="00FF4106" w:rsidP="001D78E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«Управ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бщественными</w:t>
      </w:r>
      <w:proofErr w:type="gramEnd"/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финансами и муниципальным долгом»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17"/>
      <w:bookmarkEnd w:id="1"/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дпрограмма «Совершенствование бюджетной политики и обеспечение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сбалансированности бюджета»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аспорт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26"/>
      </w:tblGrid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администрации </w:t>
            </w:r>
            <w:proofErr w:type="spellStart"/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 (далее – Финансовый отдел администрации)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беспечения долгосрочной сбалансированности и повышения устойчивости бюджетной системы в </w:t>
            </w:r>
            <w:proofErr w:type="spellStart"/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м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круге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оста собственных доходов бюджета </w:t>
            </w:r>
            <w:proofErr w:type="spellStart"/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ациональное использование механизма предоставления налоговых льгот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ционализация структуры расходов и эффективное использование средств бюджета </w:t>
            </w:r>
            <w:proofErr w:type="spellStart"/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, концентрация бюджетных инвестиций на приоритетных направлениях социально-экономического развития </w:t>
            </w:r>
            <w:proofErr w:type="spellStart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лговой устойчивости </w:t>
            </w:r>
            <w:proofErr w:type="spellStart"/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проведение ответственной долговой политики, снижение бюджетных рисков, связанных с долговой нагрузкой на бюджет </w:t>
            </w:r>
            <w:proofErr w:type="spellStart"/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</w:t>
            </w:r>
            <w:proofErr w:type="spellStart"/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а долгосрочный период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управление муниципальным долгом </w:t>
            </w:r>
            <w:proofErr w:type="spellStart"/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недопущение образования просроченной задолженности по долговым обязательствам </w:t>
            </w:r>
            <w:proofErr w:type="spellStart"/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достижение к 2036 году следующих целевых индикаторов и показателей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налоговых и неналоговых доходов бюджета </w:t>
            </w:r>
            <w:proofErr w:type="spellStart"/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</w:t>
            </w:r>
            <w:r w:rsidR="00375C94" w:rsidRPr="00E511BB">
              <w:rPr>
                <w:rFonts w:ascii="Times New Roman" w:hAnsi="Times New Roman" w:cs="Times New Roman"/>
                <w:sz w:val="22"/>
                <w:szCs w:val="22"/>
              </w:rPr>
              <w:t>круга (к предыдущему году) – 104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, – 0,0 процента;</w:t>
            </w:r>
          </w:p>
          <w:p w:rsidR="00FF4106" w:rsidRPr="00E511BB" w:rsidRDefault="00FF4106" w:rsidP="00CD5339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расходов на обслуживание муниципального долга </w:t>
            </w:r>
            <w:proofErr w:type="spellStart"/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в объеме расходов бюджета </w:t>
            </w:r>
            <w:proofErr w:type="spellStart"/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, – 1,4 процента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CD5339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35 годы:</w:t>
            </w:r>
          </w:p>
          <w:p w:rsidR="00FF4106" w:rsidRPr="00E511BB" w:rsidRDefault="00CD5339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1 этап – 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25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 этап – 2026-2030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3 этап – 2031-2035 годы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гнозируемый объем финансирования</w:t>
            </w:r>
            <w:r w:rsidR="00CD5339" w:rsidRPr="00E511BB">
              <w:rPr>
                <w:rFonts w:ascii="Times New Roman" w:hAnsi="Times New Roman" w:cs="Times New Roman"/>
              </w:rPr>
              <w:t xml:space="preserve"> мероприятий подпрограммы в 2023</w:t>
            </w:r>
            <w:r w:rsidRPr="00E511BB">
              <w:rPr>
                <w:rFonts w:ascii="Times New Roman" w:hAnsi="Times New Roman" w:cs="Times New Roman"/>
              </w:rPr>
              <w:t xml:space="preserve">-2035 годах составляет </w:t>
            </w:r>
            <w:r w:rsidR="00202183" w:rsidRPr="00E511BB">
              <w:rPr>
                <w:rFonts w:ascii="Times New Roman" w:hAnsi="Times New Roman" w:cs="Times New Roman"/>
              </w:rPr>
              <w:t>36279,6</w:t>
            </w:r>
            <w:r w:rsidRPr="00E511BB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3 году – 1</w:t>
            </w:r>
            <w:r w:rsidR="00B72D99" w:rsidRPr="00E511BB">
              <w:rPr>
                <w:rFonts w:ascii="Times New Roman" w:hAnsi="Times New Roman" w:cs="Times New Roman"/>
              </w:rPr>
              <w:t>1289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B72D99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2570,8</w:t>
            </w:r>
            <w:r w:rsidR="00FF4106"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5 году – </w:t>
            </w:r>
            <w:r w:rsidR="00B72D99" w:rsidRPr="00E511BB">
              <w:rPr>
                <w:rFonts w:ascii="Times New Roman" w:hAnsi="Times New Roman" w:cs="Times New Roman"/>
              </w:rPr>
              <w:t>2624,3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одах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202183" w:rsidRPr="00E511BB">
              <w:rPr>
                <w:rFonts w:ascii="Times New Roman" w:hAnsi="Times New Roman" w:cs="Times New Roman"/>
                <w:color w:val="000000" w:themeColor="text1"/>
              </w:rPr>
              <w:t>9897,5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одах – </w:t>
            </w:r>
            <w:r w:rsidR="00202183" w:rsidRPr="00E511BB">
              <w:rPr>
                <w:rFonts w:ascii="Times New Roman" w:hAnsi="Times New Roman" w:cs="Times New Roman"/>
              </w:rPr>
              <w:t>9897,5</w:t>
            </w:r>
            <w:r w:rsidRPr="00E511BB">
              <w:rPr>
                <w:rFonts w:ascii="Times New Roman" w:hAnsi="Times New Roman" w:cs="Times New Roman"/>
              </w:rPr>
              <w:t xml:space="preserve"> тыс. рублей; ежегодно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ого бюджета –</w:t>
            </w:r>
            <w:r w:rsidR="00202183" w:rsidRPr="00E511BB">
              <w:rPr>
                <w:rFonts w:ascii="Times New Roman" w:hAnsi="Times New Roman" w:cs="Times New Roman"/>
              </w:rPr>
              <w:t>22480,6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202183" w:rsidRPr="00E511BB">
              <w:rPr>
                <w:rFonts w:ascii="Times New Roman" w:hAnsi="Times New Roman" w:cs="Times New Roman"/>
              </w:rPr>
              <w:t>61,9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B72D99" w:rsidRPr="00E511BB">
              <w:rPr>
                <w:rFonts w:ascii="Times New Roman" w:hAnsi="Times New Roman" w:cs="Times New Roman"/>
              </w:rPr>
              <w:t>1490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1</w:t>
            </w:r>
            <w:r w:rsidR="00B72D99" w:rsidRPr="00E511BB">
              <w:rPr>
                <w:rFonts w:ascii="Times New Roman" w:hAnsi="Times New Roman" w:cs="Times New Roman"/>
              </w:rPr>
              <w:t>570,8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1</w:t>
            </w:r>
            <w:r w:rsidR="00B72D99" w:rsidRPr="00E511BB">
              <w:rPr>
                <w:rFonts w:ascii="Times New Roman" w:hAnsi="Times New Roman" w:cs="Times New Roman"/>
              </w:rPr>
              <w:t>624,3</w:t>
            </w:r>
            <w:r w:rsidRPr="00E511BB">
              <w:rPr>
                <w:rFonts w:ascii="Times New Roman" w:hAnsi="Times New Roman" w:cs="Times New Roman"/>
              </w:rPr>
              <w:t>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202183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202183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.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202183" w:rsidRPr="00E511BB">
              <w:rPr>
                <w:rFonts w:ascii="Times New Roman" w:hAnsi="Times New Roman" w:cs="Times New Roman"/>
              </w:rPr>
              <w:t>8711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202183" w:rsidRPr="00E511BB">
              <w:rPr>
                <w:rFonts w:ascii="Times New Roman" w:hAnsi="Times New Roman" w:cs="Times New Roman"/>
              </w:rPr>
              <w:t xml:space="preserve">24 </w:t>
            </w:r>
            <w:r w:rsidRPr="00E511BB">
              <w:rPr>
                <w:rFonts w:ascii="Times New Roman" w:hAnsi="Times New Roman" w:cs="Times New Roman"/>
              </w:rPr>
              <w:t>процента), в том числе: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B72D99" w:rsidRPr="00E511BB">
              <w:rPr>
                <w:rFonts w:ascii="Times New Roman" w:hAnsi="Times New Roman" w:cs="Times New Roman"/>
              </w:rPr>
              <w:t>8711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0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0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6-2030 гг. – 0  тыс. рублей ежегодно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31-2035 гг. – 0 тыс. рублей ежегодно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CD5339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– </w:t>
            </w:r>
            <w:r w:rsidR="00202183" w:rsidRPr="00E511BB">
              <w:rPr>
                <w:rFonts w:ascii="Times New Roman" w:hAnsi="Times New Roman" w:cs="Times New Roman"/>
              </w:rPr>
              <w:t>5088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202183" w:rsidRPr="00E511BB">
              <w:rPr>
                <w:rFonts w:ascii="Times New Roman" w:hAnsi="Times New Roman" w:cs="Times New Roman"/>
              </w:rPr>
              <w:t>14,1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FF4106" w:rsidRPr="00E511BB" w:rsidRDefault="00B72D99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Hlk90562914"/>
            <w:r w:rsidRPr="00E511BB">
              <w:rPr>
                <w:rFonts w:ascii="Times New Roman" w:hAnsi="Times New Roman" w:cs="Times New Roman"/>
              </w:rPr>
              <w:t>в 2023 году – 1088</w:t>
            </w:r>
            <w:r w:rsidR="00FF4106"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4 году – </w:t>
            </w:r>
            <w:r w:rsidR="00B72D99" w:rsidRPr="00E511BB">
              <w:rPr>
                <w:rFonts w:ascii="Times New Roman" w:hAnsi="Times New Roman" w:cs="Times New Roman"/>
              </w:rPr>
              <w:t>1000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5 году – </w:t>
            </w:r>
            <w:r w:rsidR="00B72D99" w:rsidRPr="00E511BB">
              <w:rPr>
                <w:rFonts w:ascii="Times New Roman" w:hAnsi="Times New Roman" w:cs="Times New Roman"/>
              </w:rPr>
              <w:t>1000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bookmarkEnd w:id="2"/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одах – </w:t>
            </w:r>
            <w:r w:rsidR="00202183" w:rsidRPr="00E511BB">
              <w:rPr>
                <w:rFonts w:ascii="Times New Roman" w:hAnsi="Times New Roman" w:cs="Times New Roman"/>
              </w:rPr>
              <w:t>1000,0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одах – </w:t>
            </w:r>
            <w:r w:rsidR="00202183" w:rsidRPr="00E511BB">
              <w:rPr>
                <w:rFonts w:ascii="Times New Roman" w:hAnsi="Times New Roman" w:cs="Times New Roman"/>
              </w:rPr>
              <w:t>1000,0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.</w:t>
            </w:r>
          </w:p>
          <w:p w:rsidR="00FF4106" w:rsidRPr="00E511BB" w:rsidRDefault="00FF4106" w:rsidP="00CD5339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одпрограммы подлежат ежегодному уточнению исходя из возможностей республиканского бюджета Чувашской Республики и бюджета </w:t>
            </w:r>
            <w:proofErr w:type="spellStart"/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реализация подпрограммы позволит обеспечить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бюджетного планирования, формирование бюджета </w:t>
            </w:r>
            <w:proofErr w:type="spellStart"/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на основе муниципальных программ </w:t>
            </w:r>
            <w:proofErr w:type="spellStart"/>
            <w:r w:rsidR="005F0456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F0456" w:rsidRPr="00E511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создание интегрированной системы управления финансами в </w:t>
            </w:r>
            <w:proofErr w:type="spellStart"/>
            <w:r w:rsidR="005F0456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дском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круге с применением передовых информационно-коммуникационных технологий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обственных доходов бюджета </w:t>
            </w:r>
            <w:proofErr w:type="spellStart"/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оптимизацию предоставляемых налоговых льгот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спользования бюджетных средств, отсутствие просроченной кредиторской задолженности бюджета </w:t>
            </w:r>
            <w:proofErr w:type="spellStart"/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CD5339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управления муниципальным долгом </w:t>
            </w:r>
            <w:proofErr w:type="spellStart"/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оптимизация и своевременное исполнение долговых обязательств </w:t>
            </w:r>
            <w:proofErr w:type="spellStart"/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.</w:t>
            </w:r>
          </w:p>
        </w:tc>
      </w:tr>
    </w:tbl>
    <w:p w:rsidR="00FF4106" w:rsidRPr="00E511BB" w:rsidRDefault="00FF4106" w:rsidP="001D78E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. Приоритеты и цель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оритетами подпрограммы являются проведение взвешенной бюджетной и долговой политики, позволяющей обеспечить в полном объеме финансирование всех принятых расходных обязательств, развитие доходного потенциала </w:t>
      </w:r>
      <w:proofErr w:type="spellStart"/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оддержание безопасного уровня долговой нагрузки на бюджет </w:t>
      </w:r>
      <w:proofErr w:type="spellStart"/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вершенствование межбюджетных отношен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Целью подпрограммы является создание условий для обеспечения долгосрочной сбалансированности и повышения устойчивости бюджетной системы в </w:t>
      </w:r>
      <w:proofErr w:type="spellStart"/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остижению поставленной в подпрограмме цели способствует решение следующих задач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роста собственных доходов бюджета </w:t>
      </w:r>
      <w:proofErr w:type="spellStart"/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циональное использование механизма предоставления налоговых льгот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ционализация структуры расходов и эффективное использование средств бюджета </w:t>
      </w:r>
      <w:proofErr w:type="spellStart"/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концентрация бюджетных инвестиций на приоритетных направлениях социально-экономического развития </w:t>
      </w:r>
      <w:proofErr w:type="spellStart"/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B72D99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долговой устойчивости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роведение ответственной долговой политики, снижение бюджетных рисков, связанных с долговой нагрузкой на бюджет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эффективное управление муниципальным долгом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недопущение образования просроченной задолженности по долговым обязательствам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I. Перечень и сведения о целевых индикаторах и показателях подпрограммы 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с расшифровкой плановых значений по годам ее реализации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подпрограммы определен исходя из необходимости достижения цели и решения задач подпрограммы. Целевыми индикаторами и показателями подпрограммы являютс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темп роста налоговых и неналоговых доходов бюджета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(к предыдущему году)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расходов на обслуживание муниципального долга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объеме расходов бюджета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темп роста налоговых и неналоговых доходов бюджета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(к предыдущему году)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расходов на обслуживание муниципального долга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объеме расходов бюджета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0,0 процен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I. Характеристики основных мероприятий, мероприятий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с указанием сроков и этапов их реализации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ые мероприятия подпрограммы направлены на достижение поставленной цели и решение задач подпрограммы и муниципальной программы в целом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дпрограмма объединяет пять основных мероприят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1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азвитие бюджетного планирования, формирование бюджета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азработка бюджетных проектировок и направление их органам местного самоуправления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в соответствии с основными направлениями бюджетной и налоговой политики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на основании одобренного администрацией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рогноза социально-экономического развития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предусматриваются разработка основных характеристик бюджета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распределение расходов бюджета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круг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2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езервный фонд администрации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финансового обеспечения расходов непредвиденного характера (в связи с чрезвычайными ситуациями, катастрофами и т.п.) ежегодно в составе расходов бюджета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формируется резервный фонд администрации </w:t>
      </w:r>
      <w:proofErr w:type="spellStart"/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857F07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 Расходование средств резервного фонда администрации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существляется в соответствии с Положением о порядке расходования средств резервного фонда администрации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утвержденным постановлением администрации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т 21.01.2022 № 21. Результатом реализации данного мероприятия является оперативное финансовое обеспечение возникающих непредвиденных расходных обязательств </w:t>
      </w:r>
      <w:proofErr w:type="spellStart"/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о проведению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Анализ предложений органов местного самоуправления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о бюджетным проектировкам и подготовка проекта решения о бюджете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отрено представление субъектами бюджетного планирования – органами местного самоуправления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финансовый отдел администрации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ср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ок, установленный Порядком составления бюдже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м предусматриваются провед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анализа обоснованности предложений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о бюджетным проектировкам, осуществление при необходимости согласительных процедур и подготовка проекта решения о бюджете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документов и материалов к нему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сле проведения согласования проекта решения о бюджете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с органами местного самоуправления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ланируется его внесение на рассмотрение в администрацию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ведение в Собрании депутатов </w:t>
      </w:r>
      <w:proofErr w:type="spellStart"/>
      <w:r w:rsidR="00375C94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0A138F" w:rsidRPr="00E511BB">
        <w:rPr>
          <w:rFonts w:ascii="Times New Roman" w:hAnsi="Times New Roman" w:cs="Times New Roman"/>
          <w:sz w:val="22"/>
          <w:szCs w:val="22"/>
        </w:rPr>
        <w:t>д</w:t>
      </w:r>
      <w:r w:rsidR="00375C94" w:rsidRPr="00E511BB">
        <w:rPr>
          <w:rFonts w:ascii="Times New Roman" w:hAnsi="Times New Roman" w:cs="Times New Roman"/>
          <w:sz w:val="22"/>
          <w:szCs w:val="22"/>
        </w:rPr>
        <w:t>с</w:t>
      </w:r>
      <w:r w:rsidR="000A138F" w:rsidRPr="00E511BB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работы, связанной с рассмотрением проекта решения о бюджете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, что после одобрения проекта решения о бюджете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0A138F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на очередной финансовый год и плановый период администрацией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внесения его главой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на рассмотрение в Собрание депутатов </w:t>
      </w:r>
      <w:proofErr w:type="spellStart"/>
      <w:r w:rsidR="00375C94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0A138F" w:rsidRPr="00E511BB">
        <w:rPr>
          <w:rFonts w:ascii="Times New Roman" w:hAnsi="Times New Roman" w:cs="Times New Roman"/>
          <w:sz w:val="22"/>
          <w:szCs w:val="22"/>
        </w:rPr>
        <w:t>д</w:t>
      </w:r>
      <w:r w:rsidR="00375C94" w:rsidRPr="00E511BB">
        <w:rPr>
          <w:rFonts w:ascii="Times New Roman" w:hAnsi="Times New Roman" w:cs="Times New Roman"/>
          <w:sz w:val="22"/>
          <w:szCs w:val="22"/>
        </w:rPr>
        <w:t>с</w:t>
      </w:r>
      <w:r w:rsidR="000A138F" w:rsidRPr="00E511BB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роводится работа по разъяснению положений указанного проекта решения и его рассмотрению в Собрании депутатов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ри этом в соответствии с </w:t>
      </w:r>
      <w:hyperlink r:id="rId19" w:history="1">
        <w:r w:rsidRPr="00E511BB">
          <w:rPr>
            <w:rFonts w:ascii="Times New Roman" w:hAnsi="Times New Roman" w:cs="Times New Roman"/>
            <w:sz w:val="22"/>
            <w:szCs w:val="22"/>
          </w:rPr>
          <w:t>решение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Собрания депутатов Красноармейского муниципального округа Чувашской Республики «Об утверждении Положения о регулировании бюджетных правоотношений в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осуществляются представление проекта решения о бюджете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на публичных слушаниях, на заседаниях комиссий Собрания депутатов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рассмотрение заключений на указанный проект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Контрольно-счетной палатой Чувашской Республики, поправок к проекту, внесенных депутатами, участие в работе рабочих групп и комисс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ринятие решения о бюджете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2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Повышение доходной базы, уточнение бюджета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ходе его исполнения с учетом поступлений доходов в бюджет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2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Анализ поступлений доходов в бюджет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предоставляемых налоговых льгот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выполнения данного мероприятия предполагаются осуществление ежедневного мониторинга поступлений налоговых и неналоговых доходов в бюджет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проведение аналитических расчетов в части исполнения по доходам бюджета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Результаты проведенного анализа используются при принятии оперативных управленческих решений, связанных с укреплением доходной базы бюджета </w:t>
      </w:r>
      <w:r w:rsidR="000A138F"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ланированием и осуществлением расходов бюджета, а также привлечением заем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сл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учае недостаточности собственных доходных источнико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едусматривается также проведение ежемесячного анализа задолженности по налогам на основании данных форм статистической налоговой отчетности, утвержденных приказами Федеральной налоговой службы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аботы межведомственных комиссий планируется осуществление взаимодействия с крупными экономически и социально значимыми организациями в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="000A138F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м округе в целях обеспечения своевременного и полного выполнения ими налоговых обязательств. Предполагается также взаимодействие администрации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проводящей совместно с Управлением Федеральной налоговой службы по Чувашской Республике, правоохранительными органами мониторинг деятельности организаций, находящихся в </w:t>
      </w:r>
      <w:proofErr w:type="spellStart"/>
      <w:r w:rsidRPr="00E511BB">
        <w:rPr>
          <w:rFonts w:ascii="Times New Roman" w:hAnsi="Times New Roman" w:cs="Times New Roman"/>
          <w:sz w:val="22"/>
          <w:szCs w:val="22"/>
        </w:rPr>
        <w:t>предбанкротном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состоянии, с целью пресечения фактов преднамеренного и фиктивного банкротств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им из направлений политики в области повышения доходной базы бюджета </w:t>
      </w:r>
      <w:proofErr w:type="spellStart"/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танет оптимизация существующей системы налоговых льгот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гулярное проведение анализа эффективности налоговых льгот является важным элементом бюджетной и налоговой политики,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, но и дискредитирует саму идею предоставления налоговых льгот. Несмотря на то, что предоставление налоговых льгот напрямую не влечет расходования бюджетных средств, оно снижает доходы бюдже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вязи с этим в рамках данного мероприятия планируется ежегодно проводить анализ эффективности предоставления налоговых льгот по налогам, зачисляемым в бюджет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рабатывать при необходимости предложения по их оптимизации и внесению соответствующих изменений в </w:t>
      </w:r>
      <w:hyperlink r:id="rId20" w:history="1">
        <w:r w:rsidRPr="00E511BB">
          <w:rPr>
            <w:rFonts w:ascii="Times New Roman" w:hAnsi="Times New Roman" w:cs="Times New Roman"/>
            <w:sz w:val="22"/>
            <w:szCs w:val="22"/>
          </w:rPr>
          <w:t>решение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Собрания депутатов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 вопросах налогового регулирования в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.</w:t>
      </w:r>
      <w:proofErr w:type="gramEnd"/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2.2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дготовка проектов решений о внесении изменений в решение о бюджете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м предусматривается проведение работы по уточнению бюджетных параметров и разработке проектов решений о внесении изменений в решение о бюджете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в ходе исполнения бюджета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поступлений в текущем году доходов в бюджет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бюджетного процесса на основании принятых нормативных правовых актов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редложений органов местного самоуправления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а также с учетом поступления средств из республиканского бюджета Чувашской Республики, необходимости соблюдения ограничений, установленных Бюджетным </w:t>
      </w:r>
      <w:hyperlink r:id="rId21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, финансовым отделом администрации осуществляются подготовка проекта решения о внесении изменений в решение о бюджете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финансовый год и плановый период, его согласование с органами местного самоуправления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представление на рассмотрение в администрацию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осле одобрения проекта решения о внесении изменений в решение о бюджете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A6788F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на очередной финансовый год и плановый период администрацией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внесении его на рассмотрение в Собрание депутатов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финансовый отдел администрации проводит работу по разъяснению положений указанного проекта и участвует в его рассмотрении в Собрании депутатов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ринятие решения о внесении изменений в решение о бюджете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рганизация исполнения и подготовка отчетов об исполнении бюджета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3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Организация исполнения бюджета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 реализация комплекса мер по организации исполнения бюджета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ключающего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оставление и ведение сводной бюджетной росписи бюджета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ведение лимитов бюджетных обязательств (предельных объемов финансирования) до главных распорядителей (распорядителей) и получателей средств бюджета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оставление и ведение кассового плана, представляющего собой прогноз кассовых поступлений в бюджет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кассовых выплат из бюджета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текущем финансовом году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рганизацию исполнения бюджета по доходам, расходам и источникам финансирования дефицита бюдже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данного мероприятия осуществляется разработка (корректировка) нормативных правовых актов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A6788F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регламентирующих организацию исполнения бюджета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3.2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Прочие выплаты по обязательствам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реализация мер по исполнению судебных актов по обращению взыскания на средства бюджета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либо должностных лиц этих органов, по искам по денежным обязательствам казенных учреждений </w:t>
      </w:r>
      <w:proofErr w:type="spellStart"/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еречисление средств бюджета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для исполнения принятых судебных актов по подлежащим удовлетворению искам о взыскании денежных средств за счет казны </w:t>
      </w:r>
      <w:proofErr w:type="spellStart"/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3.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Составление и представление бюджетной отчетности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выполнения данного мероприятия предусматриваются составление и представление бюджетной отчетности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финансовым отделом администрации в администрацию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решением Собрания депутатов </w:t>
      </w:r>
      <w:proofErr w:type="spellStart"/>
      <w:r w:rsidR="006C03F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отчет об исполнении бюджета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за I квартал, полугодие и девять месяцев текущего финансового года утверждается администрацией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направляется в Собрание депутатов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в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Контрольно-счетную палату Чувашской Республики. Годовой отчет об исполнении бюджета </w:t>
      </w:r>
      <w:proofErr w:type="spellStart"/>
      <w:r w:rsidR="004F09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одлежит рассмотрению Собранием депутатов </w:t>
      </w:r>
      <w:proofErr w:type="spellStart"/>
      <w:r w:rsidR="004F09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утверждению решением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мероприятия осуществляются подготовка проекта решения об исполнении бюджета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за отчетный финансовый год, иных документов, предусмотренных решением Собрания депутатов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, согласование проекта, представление на рассмотрение в администрацию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с последующим внесением в Собрание депутатов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ассмотрения годового отчета об исполнении бюджета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обрании депутатов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ланируются участие в публичных слушаниях, работе комиссий, представление доклада об исполнении бюджета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заседании Собрания депутатов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обеспечения прозрачности и доступности информации об исполнении бюджета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ведения об исполнении бюджета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едполагается ежеквартально размещать на официальном сайте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"Интернет"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4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еализация мер по оптимизации муниципального долга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своевременному исполнению долговых обязательст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Анализ объема и структуры муниципального долга </w:t>
      </w:r>
      <w:proofErr w:type="spellStart"/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осуществление мер по его оптимиз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Бюджетным </w:t>
      </w:r>
      <w:hyperlink r:id="rId22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и решением Собрания депутатов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304822" w:rsidRPr="00E511BB">
        <w:rPr>
          <w:rFonts w:ascii="Times New Roman" w:hAnsi="Times New Roman" w:cs="Times New Roman"/>
          <w:sz w:val="22"/>
          <w:szCs w:val="22"/>
        </w:rPr>
        <w:t>д</w:t>
      </w:r>
      <w:r w:rsidR="00A36050" w:rsidRPr="00E511BB">
        <w:rPr>
          <w:rFonts w:ascii="Times New Roman" w:hAnsi="Times New Roman" w:cs="Times New Roman"/>
          <w:sz w:val="22"/>
          <w:szCs w:val="22"/>
        </w:rPr>
        <w:t>с</w:t>
      </w:r>
      <w:r w:rsidR="00304822" w:rsidRPr="00E511BB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и программы гарантий </w:t>
      </w:r>
      <w:proofErr w:type="spellStart"/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A36050" w:rsidRPr="00E511BB">
        <w:rPr>
          <w:rFonts w:ascii="Times New Roman" w:hAnsi="Times New Roman" w:cs="Times New Roman"/>
          <w:sz w:val="22"/>
          <w:szCs w:val="22"/>
        </w:rPr>
        <w:t>д</w:t>
      </w:r>
      <w:r w:rsidR="005F0456" w:rsidRPr="00E511BB">
        <w:rPr>
          <w:rFonts w:ascii="Times New Roman" w:hAnsi="Times New Roman" w:cs="Times New Roman"/>
          <w:sz w:val="22"/>
          <w:szCs w:val="22"/>
        </w:rPr>
        <w:t>с</w:t>
      </w:r>
      <w:r w:rsidR="00A36050" w:rsidRPr="00E511BB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в валюте Российской Федерации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цесс планирования прямых и условных долговых обязательств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ключает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анализа объема и структуры муниципального долга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озможных направлений его оптимизаци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ланирование бюджетных ассигнований, необходимых для погашения действующих долговых обязательст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ланирование объемов привлечения новых долговых обязательст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 планировании объемов привлечения новых долговых обязательств в обязательном порядке учитываются установленные Бюджетным </w:t>
      </w:r>
      <w:hyperlink r:id="rId23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ограничения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качестве исходной информации для планирования долговых обязательств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инимаютс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гноз основных макроэкономических показателей развития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гноз поступлений доходов в бюджет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рогноз поступлений от продажи акций и иных форм участия в капитале, находящихся в муниципальной собственности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гнозируемая потребность в расходах бюджета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отребность в бюджетных инвестициях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ведения о действующих долговых обязательствах, сроках и объемах их погашения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а основе указанной информации на очередной финансовый год и плановый период вырабатывается стратегия заимствований, определяются объемы привлечения новых долговых обязательств с учетом влияния долговой нагрузки на бюджет, предельный объем предоставляемых гарантий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ланируется структура долга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2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Ведение муниципальной долговой книги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выполнения данного мероприятия предусматривается обеспечение учета и регистрации всех долговых обязательств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муниципальной долговой книге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ализация данного мероприятия направлена на формирование актуальной информационной базы о принятых долговых обязательствах и их исполнении, необходимой для принятия оперативных управленческих решений по управлению долгом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обеспечению своевременного исполнения долговых обязательств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решением Собрания депутатов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proofErr w:type="spellEnd"/>
      <w:r w:rsidR="00A36050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муниципальную долговую книгу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едет финансовый отдел администрации в порядке, установленном администрацией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муниципальной долговой книге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обеспечивается учет долговых обязательств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A36050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ценным бумагам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бюджетным кредитам, привлеченным в бюджет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от других бюджетов бюджетной системы Российской Федераци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редитам, полученным от кредитных организаций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гарантиям Красноармейского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3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гашение муниципального долга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ыполнение данного мероприятия направлено на осуществление всех платежей, связанных с погашением долговых обязательств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трого в соответствии с принятыми обязательствами и графиками платежей, предусмотренными соответствующими договорами (соглашениями)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ализация мероприятия включает обеспечение своевременного погашени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бюджетных кредитов, привлеченных из республиканского бюджета Чувашской Республик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редитов, привлеченных в кредитных организациях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гашение основного долга по долговым обязательствам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оизводится за счет источников финансирования дефицита бюджета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своевременное осуществление платежей в счет погашения муниципального долга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сд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ные платежи по муниципальному долгу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 обеспечение выплаты процентных платежей по долговым обязательствам </w:t>
      </w:r>
      <w:proofErr w:type="spellStart"/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роки, установленные заключенными договорами (соглашениями)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ализация мероприятия предполагает своевременную уплату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центов по бюджетным кредитам, привлеченным из республиканского бюджета Чувашской Республик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центов по кредитам, привлеченным в кредитных организациях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выполнения данного мероприятия является своевременное перечисление средств бюджета </w:t>
      </w:r>
      <w:proofErr w:type="spellStart"/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чет уплаты процентных платежей по долговым обязательствам </w:t>
      </w:r>
      <w:proofErr w:type="spellStart"/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5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Гарантии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предусматривает реализацию мер по финансовому обеспечению возможного исполнения гарантий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за счет бюджетных средст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 обязательствам, связанным с предоставлением гарантий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существляется мониторинг хода исполнения обязатель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инципалом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В случае неисполнения им своих обязательств при предъявлении кредитором требований к гаранту в соответствии с условиями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заключенного договора о предоставлении муниципальной гарантии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сполнение гарантии осуществляется за счет средств бюджета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и предоставлении гарантии с правом регрессного требования в случае исполнения гарантии за счет бюджетных средств к принципалу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предъявляются требования об уплате соответствующей суммы в бюджет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Исполнение гарантии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лучае неисполнения обязатель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инципалом осуществляется за счет средств бюджета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и предоставлении гарантии без права регрессного требования и за счет источников финансирования дефицита бюджета </w:t>
      </w:r>
      <w:proofErr w:type="spellStart"/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261A1D" w:rsidRPr="00E511BB">
        <w:rPr>
          <w:rFonts w:ascii="Times New Roman" w:hAnsi="Times New Roman" w:cs="Times New Roman"/>
          <w:sz w:val="22"/>
          <w:szCs w:val="22"/>
        </w:rPr>
        <w:t>д</w:t>
      </w:r>
      <w:r w:rsidR="005F0456" w:rsidRPr="00E511BB">
        <w:rPr>
          <w:rFonts w:ascii="Times New Roman" w:hAnsi="Times New Roman" w:cs="Times New Roman"/>
          <w:sz w:val="22"/>
          <w:szCs w:val="22"/>
        </w:rPr>
        <w:t>с</w:t>
      </w:r>
      <w:r w:rsidR="00261A1D" w:rsidRPr="00E511BB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и предоставлении гарантии с правом регрессного требования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исполнение обязательств перед кредитором по предоставленной гарантии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5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беспечение долгосрочной устойчивости и сбалансированности бюджетной системы в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</w:t>
      </w:r>
      <w:r w:rsidR="005F0456" w:rsidRPr="00E511BB">
        <w:rPr>
          <w:rFonts w:ascii="Times New Roman" w:hAnsi="Times New Roman" w:cs="Times New Roman"/>
          <w:sz w:val="22"/>
          <w:szCs w:val="22"/>
        </w:rPr>
        <w:t>с</w:t>
      </w:r>
      <w:r w:rsidR="00261A1D" w:rsidRPr="00E511BB">
        <w:rPr>
          <w:rFonts w:ascii="Times New Roman" w:hAnsi="Times New Roman" w:cs="Times New Roman"/>
          <w:sz w:val="22"/>
          <w:szCs w:val="22"/>
        </w:rPr>
        <w:t>ком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5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азработка (корректировка) бюджетного прогноза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направлено на повышение </w:t>
      </w:r>
      <w:proofErr w:type="spellStart"/>
      <w:r w:rsidRPr="00E511BB">
        <w:rPr>
          <w:rFonts w:ascii="Times New Roman" w:hAnsi="Times New Roman" w:cs="Times New Roman"/>
          <w:sz w:val="22"/>
          <w:szCs w:val="22"/>
        </w:rPr>
        <w:t>скоординированности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стратегического планирования социально-экономического развития и бюджетного планирования, обеспечение долгосрочной сбалансированности и устойчивости бюджетной системы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работка бюджетного прогноза </w:t>
      </w:r>
      <w:proofErr w:type="spellStart"/>
      <w:r w:rsidR="003A5F2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осуществляется финансовым отделом администрации на основе прогноза социально-экономического развития </w:t>
      </w:r>
      <w:proofErr w:type="spellStart"/>
      <w:r w:rsidR="003A5F2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Бюджетный прогноз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разрабатывается каждые три года на срок, соответствующий периоду действия прогноза социально-экономического развития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, содержит цели, задачи и основные направления налоговой, бюджетной и долговой политики в долгосрочном периоде, прогноз основных характеристик бюджета </w:t>
      </w:r>
      <w:proofErr w:type="spellStart"/>
      <w:r w:rsidR="00375C94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261A1D" w:rsidRPr="00E511BB">
        <w:rPr>
          <w:rFonts w:ascii="Times New Roman" w:hAnsi="Times New Roman" w:cs="Times New Roman"/>
          <w:sz w:val="22"/>
          <w:szCs w:val="22"/>
        </w:rPr>
        <w:t>д</w:t>
      </w:r>
      <w:r w:rsidR="00375C94" w:rsidRPr="00E511BB">
        <w:rPr>
          <w:rFonts w:ascii="Times New Roman" w:hAnsi="Times New Roman" w:cs="Times New Roman"/>
          <w:sz w:val="22"/>
          <w:szCs w:val="22"/>
        </w:rPr>
        <w:t>с</w:t>
      </w:r>
      <w:r w:rsidR="00261A1D" w:rsidRPr="00E511BB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выбранного сценария, включающих в себя основные параметры доходов, расходов, дефицита (</w:t>
      </w:r>
      <w:proofErr w:type="spellStart"/>
      <w:r w:rsidRPr="00E511BB">
        <w:rPr>
          <w:rFonts w:ascii="Times New Roman" w:hAnsi="Times New Roman" w:cs="Times New Roman"/>
          <w:sz w:val="22"/>
          <w:szCs w:val="22"/>
        </w:rPr>
        <w:t>профицита</w:t>
      </w:r>
      <w:proofErr w:type="spellEnd"/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) бюджета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ведения об объемах долга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бюджетном прогнозе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предусматриваются показатели финансового обеспечения муниципальных программ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период их действия,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муниципальных программ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ется также осуществлять ежегодную корректировку бюджетного прогноза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при разработке проекта бюджета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2. Формирование сбалансированного бюджета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обеспечивающего поддержание безопасного уровня долга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формирование сбалансированного бюджета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с учетом ограничений, установленных Бюджетным </w:t>
      </w:r>
      <w:hyperlink r:id="rId24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должно стать соответствие решения о бюджете </w:t>
      </w:r>
      <w:proofErr w:type="spellStart"/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требованиям бюджетного законодательства.</w:t>
      </w:r>
    </w:p>
    <w:p w:rsidR="00261A1D" w:rsidRPr="00E511BB" w:rsidRDefault="00261A1D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V. </w:t>
      </w:r>
      <w:proofErr w:type="gramStart"/>
      <w:r w:rsidRPr="00E511BB">
        <w:rPr>
          <w:rFonts w:ascii="Times New Roman" w:hAnsi="Times New Roman" w:cs="Times New Roman"/>
        </w:rPr>
        <w:t>Обоснование объема финансовых ресурсов, необходимых для реализации подпрограммы (с расшифровкой по источникам финансирования,</w:t>
      </w:r>
      <w:proofErr w:type="gramEnd"/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 этапам и годам реализации подпрограммы)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92704866"/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="00B72D99" w:rsidRPr="00E511BB">
        <w:rPr>
          <w:rFonts w:ascii="Times New Roman" w:hAnsi="Times New Roman" w:cs="Times New Roman"/>
        </w:rPr>
        <w:t>На первом этапе, в 2023</w:t>
      </w:r>
      <w:r w:rsidRPr="00E511BB">
        <w:rPr>
          <w:rFonts w:ascii="Times New Roman" w:hAnsi="Times New Roman" w:cs="Times New Roman"/>
        </w:rPr>
        <w:t xml:space="preserve">-2025 годах, прогнозируемый объем финансирования мероприятий подпрограммы составляет </w:t>
      </w:r>
      <w:r w:rsidRPr="00E511BB">
        <w:rPr>
          <w:rFonts w:ascii="Times New Roman" w:hAnsi="Times New Roman" w:cs="Times New Roman"/>
          <w:color w:val="000000" w:themeColor="text1"/>
        </w:rPr>
        <w:t>1</w:t>
      </w:r>
      <w:r w:rsidR="00DA25CD" w:rsidRPr="00E511BB">
        <w:rPr>
          <w:rFonts w:ascii="Times New Roman" w:hAnsi="Times New Roman" w:cs="Times New Roman"/>
          <w:color w:val="000000" w:themeColor="text1"/>
        </w:rPr>
        <w:t>6484,6</w:t>
      </w:r>
      <w:r w:rsidRPr="00E511BB">
        <w:rPr>
          <w:rFonts w:ascii="Times New Roman" w:hAnsi="Times New Roman" w:cs="Times New Roman"/>
        </w:rPr>
        <w:t xml:space="preserve"> тыс. рублей, всего: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 w:rsidRPr="00E511BB">
        <w:rPr>
          <w:rFonts w:ascii="Times New Roman" w:hAnsi="Times New Roman" w:cs="Times New Roman"/>
          <w:color w:val="000000" w:themeColor="text1"/>
        </w:rPr>
        <w:t>1</w:t>
      </w:r>
      <w:r w:rsidR="00DA25CD" w:rsidRPr="00E511BB">
        <w:rPr>
          <w:rFonts w:ascii="Times New Roman" w:hAnsi="Times New Roman" w:cs="Times New Roman"/>
          <w:color w:val="000000" w:themeColor="text1"/>
        </w:rPr>
        <w:t>1289,5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4 году – </w:t>
      </w:r>
      <w:r w:rsidR="00DA25CD" w:rsidRPr="00E511BB">
        <w:rPr>
          <w:rFonts w:ascii="Times New Roman" w:hAnsi="Times New Roman" w:cs="Times New Roman"/>
        </w:rPr>
        <w:t>2570,8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5 году – </w:t>
      </w:r>
      <w:r w:rsidR="00DA25CD" w:rsidRPr="00E511BB">
        <w:rPr>
          <w:rFonts w:ascii="Times New Roman" w:hAnsi="Times New Roman" w:cs="Times New Roman"/>
        </w:rPr>
        <w:t>2624,3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 xml:space="preserve">в том числе за счет федеральных средств бюджета </w:t>
      </w:r>
      <w:r w:rsidR="00DA25CD" w:rsidRPr="00E511BB">
        <w:rPr>
          <w:rFonts w:ascii="Times New Roman" w:hAnsi="Times New Roman" w:cs="Times New Roman"/>
        </w:rPr>
        <w:t>4685,6</w:t>
      </w:r>
      <w:r w:rsidRPr="00E511BB">
        <w:rPr>
          <w:rFonts w:ascii="Times New Roman" w:hAnsi="Times New Roman" w:cs="Times New Roman"/>
        </w:rPr>
        <w:t xml:space="preserve"> –  тыс. рублей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490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4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570,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 xml:space="preserve">1624,3 </w:t>
      </w:r>
      <w:r w:rsidRPr="00E511BB">
        <w:rPr>
          <w:rFonts w:ascii="Times New Roman" w:hAnsi="Times New Roman" w:cs="Times New Roman"/>
          <w:color w:val="000000" w:themeColor="text1"/>
        </w:rPr>
        <w:t>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 </w:t>
      </w:r>
      <w:r w:rsidRPr="00E511BB">
        <w:rPr>
          <w:rFonts w:ascii="Times New Roman" w:hAnsi="Times New Roman" w:cs="Times New Roman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за счет средств бюджета Чувашской Республики – </w:t>
      </w:r>
      <w:r w:rsidR="00DA25CD" w:rsidRPr="00E511BB">
        <w:rPr>
          <w:rFonts w:ascii="Times New Roman" w:hAnsi="Times New Roman" w:cs="Times New Roman"/>
          <w:color w:val="000000" w:themeColor="text1"/>
        </w:rPr>
        <w:t>8711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 </w:t>
      </w:r>
      <w:r w:rsidR="00DA25CD" w:rsidRPr="00E511BB">
        <w:rPr>
          <w:rFonts w:ascii="Times New Roman" w:hAnsi="Times New Roman" w:cs="Times New Roman"/>
          <w:color w:val="000000" w:themeColor="text1"/>
        </w:rPr>
        <w:t>8711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4 году –  0 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 0 тыс. рублей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средства бюджета </w:t>
      </w:r>
      <w:proofErr w:type="spellStart"/>
      <w:r w:rsidR="00261A1D" w:rsidRPr="00E511BB">
        <w:rPr>
          <w:rFonts w:ascii="Times New Roman" w:hAnsi="Times New Roman" w:cs="Times New Roman"/>
          <w:color w:val="000000" w:themeColor="text1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</w:t>
      </w:r>
      <w:r w:rsidR="00DA25CD" w:rsidRPr="00E511BB">
        <w:rPr>
          <w:rFonts w:ascii="Times New Roman" w:hAnsi="Times New Roman" w:cs="Times New Roman"/>
          <w:color w:val="000000" w:themeColor="text1"/>
        </w:rPr>
        <w:t>308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, в том числе: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08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4 году –  </w:t>
      </w:r>
      <w:r w:rsidR="00DA25CD" w:rsidRPr="00E511BB">
        <w:rPr>
          <w:rFonts w:ascii="Times New Roman" w:hAnsi="Times New Roman" w:cs="Times New Roman"/>
          <w:color w:val="000000" w:themeColor="text1"/>
        </w:rPr>
        <w:t>100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00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  <w:proofErr w:type="gramStart"/>
      <w:r w:rsidRPr="00E511BB">
        <w:rPr>
          <w:rFonts w:ascii="Times New Roman" w:hAnsi="Times New Roman" w:cs="Times New Roman"/>
          <w:color w:val="000000" w:themeColor="text1"/>
        </w:rPr>
        <w:t>;.</w:t>
      </w:r>
      <w:proofErr w:type="gramEnd"/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На 2 этапе, в 2026-2030 годах, объем финансирования подпрограммы составит </w:t>
      </w:r>
      <w:r w:rsidR="00375C94" w:rsidRPr="00E511BB">
        <w:rPr>
          <w:rFonts w:ascii="Times New Roman" w:hAnsi="Times New Roman" w:cs="Times New Roman"/>
          <w:color w:val="000000" w:themeColor="text1"/>
        </w:rPr>
        <w:t>9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 ежегодно, из них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средства  федерального бюджета – </w:t>
      </w:r>
      <w:r w:rsidR="00DA25CD" w:rsidRPr="00E511BB">
        <w:rPr>
          <w:rFonts w:ascii="Times New Roman" w:hAnsi="Times New Roman" w:cs="Times New Roman"/>
          <w:color w:val="000000" w:themeColor="text1"/>
        </w:rPr>
        <w:t>8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. ежегодно.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Республиканского бюджета – 0 тыс. рублей ежегодно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бюджета </w:t>
      </w:r>
      <w:proofErr w:type="spellStart"/>
      <w:r w:rsidR="00375C94" w:rsidRPr="00E511BB">
        <w:rPr>
          <w:rFonts w:ascii="Times New Roman" w:hAnsi="Times New Roman" w:cs="Times New Roman"/>
          <w:color w:val="000000" w:themeColor="text1"/>
        </w:rPr>
        <w:t>Мариинско-Поса</w:t>
      </w:r>
      <w:r w:rsidR="00261A1D" w:rsidRPr="00E511BB">
        <w:rPr>
          <w:rFonts w:ascii="Times New Roman" w:hAnsi="Times New Roman" w:cs="Times New Roman"/>
          <w:color w:val="000000" w:themeColor="text1"/>
        </w:rPr>
        <w:t>д</w:t>
      </w:r>
      <w:r w:rsidR="00375C94" w:rsidRPr="00E511BB">
        <w:rPr>
          <w:rFonts w:ascii="Times New Roman" w:hAnsi="Times New Roman" w:cs="Times New Roman"/>
          <w:color w:val="000000" w:themeColor="text1"/>
        </w:rPr>
        <w:t>с</w:t>
      </w:r>
      <w:r w:rsidR="00261A1D" w:rsidRPr="00E511BB">
        <w:rPr>
          <w:rFonts w:ascii="Times New Roman" w:hAnsi="Times New Roman" w:cs="Times New Roman"/>
          <w:color w:val="000000" w:themeColor="text1"/>
        </w:rPr>
        <w:t>кого</w:t>
      </w:r>
      <w:proofErr w:type="spellEnd"/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1</w:t>
      </w:r>
      <w:r w:rsidR="00DA25CD" w:rsidRPr="00E511BB">
        <w:rPr>
          <w:rFonts w:ascii="Times New Roman" w:hAnsi="Times New Roman" w:cs="Times New Roman"/>
          <w:color w:val="000000" w:themeColor="text1"/>
        </w:rPr>
        <w:t>000</w:t>
      </w:r>
      <w:r w:rsidRPr="00E511BB">
        <w:rPr>
          <w:rFonts w:ascii="Times New Roman" w:hAnsi="Times New Roman" w:cs="Times New Roman"/>
          <w:color w:val="000000" w:themeColor="text1"/>
        </w:rPr>
        <w:t>,0 тыс. рублей ежегодно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На 3 этапе, в 2026-2030 годах, объем финансирования подпрограммы составит </w:t>
      </w:r>
      <w:r w:rsidR="00375C94" w:rsidRPr="00E511BB">
        <w:rPr>
          <w:rFonts w:ascii="Times New Roman" w:hAnsi="Times New Roman" w:cs="Times New Roman"/>
          <w:color w:val="000000" w:themeColor="text1"/>
        </w:rPr>
        <w:t>9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 ежегодно, из них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 федерального бюджета – </w:t>
      </w:r>
      <w:r w:rsidR="00DA25CD" w:rsidRPr="00E511BB">
        <w:rPr>
          <w:rFonts w:ascii="Times New Roman" w:hAnsi="Times New Roman" w:cs="Times New Roman"/>
          <w:color w:val="000000" w:themeColor="text1"/>
        </w:rPr>
        <w:t>8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. ежегодно.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Республиканского бюджета – 0 тыс. рублей ежегодно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бюджета </w:t>
      </w:r>
      <w:proofErr w:type="spellStart"/>
      <w:r w:rsidR="00261A1D" w:rsidRPr="00E511BB">
        <w:rPr>
          <w:rFonts w:ascii="Times New Roman" w:hAnsi="Times New Roman" w:cs="Times New Roman"/>
          <w:color w:val="000000" w:themeColor="text1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1</w:t>
      </w:r>
      <w:r w:rsidR="00DA25CD" w:rsidRPr="00E511BB">
        <w:rPr>
          <w:rFonts w:ascii="Times New Roman" w:hAnsi="Times New Roman" w:cs="Times New Roman"/>
          <w:color w:val="000000" w:themeColor="text1"/>
        </w:rPr>
        <w:t>000,</w:t>
      </w:r>
      <w:r w:rsidRPr="00E511BB">
        <w:rPr>
          <w:rFonts w:ascii="Times New Roman" w:hAnsi="Times New Roman" w:cs="Times New Roman"/>
          <w:color w:val="000000" w:themeColor="text1"/>
        </w:rPr>
        <w:t>0 тыс. рублей ежегодно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 xml:space="preserve">Объемы финансирования подпрограммы ежегодно будут уточняться исходя из возможностей бюджета </w:t>
      </w:r>
      <w:proofErr w:type="spellStart"/>
      <w:r w:rsidR="00261A1D" w:rsidRPr="00E511BB">
        <w:rPr>
          <w:rFonts w:ascii="Times New Roman" w:hAnsi="Times New Roman" w:cs="Times New Roman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</w:rPr>
        <w:t xml:space="preserve"> муниципального округа  на соответствующий период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3"/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F4106" w:rsidRPr="00E511BB" w:rsidSect="00FF4106">
          <w:pgSz w:w="11905" w:h="16838"/>
          <w:pgMar w:top="1134" w:right="706" w:bottom="567" w:left="1418" w:header="0" w:footer="0" w:gutter="0"/>
          <w:cols w:space="720"/>
          <w:docGrid w:linePitch="299"/>
        </w:sectPr>
      </w:pPr>
    </w:p>
    <w:p w:rsidR="00D410FF" w:rsidRDefault="00FF4106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            </w:t>
      </w:r>
      <w:r w:rsidR="00D410FF">
        <w:rPr>
          <w:rFonts w:ascii="Times New Roman" w:hAnsi="Times New Roman" w:cs="Times New Roman"/>
        </w:rPr>
        <w:t xml:space="preserve">      </w:t>
      </w:r>
    </w:p>
    <w:p w:rsidR="00D410FF" w:rsidRDefault="00D410FF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F4106" w:rsidRPr="00E511BB">
        <w:rPr>
          <w:rFonts w:ascii="Times New Roman" w:hAnsi="Times New Roman" w:cs="Times New Roman"/>
        </w:rPr>
        <w:t xml:space="preserve">Приложение к подпрограмме «Совершенствование </w:t>
      </w:r>
    </w:p>
    <w:p w:rsidR="00FF4106" w:rsidRPr="00E511BB" w:rsidRDefault="00D410FF" w:rsidP="00D410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FF4106" w:rsidRPr="00E511BB">
        <w:rPr>
          <w:rFonts w:ascii="Times New Roman" w:hAnsi="Times New Roman" w:cs="Times New Roman"/>
        </w:rPr>
        <w:t>бюджетной политики и обеспечение</w:t>
      </w:r>
    </w:p>
    <w:p w:rsidR="00FF4106" w:rsidRPr="00E511BB" w:rsidRDefault="00E511BB" w:rsidP="00E511B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D410F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>сбалансированности бюджета»</w:t>
      </w:r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4" w:name="P1179"/>
      <w:bookmarkEnd w:id="4"/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1BB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«Совершенствование бюджетной политики и обеспечение сбалансированности бюджета»</w:t>
      </w:r>
    </w:p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544"/>
        <w:gridCol w:w="709"/>
        <w:gridCol w:w="1275"/>
        <w:gridCol w:w="2835"/>
        <w:gridCol w:w="993"/>
        <w:gridCol w:w="1275"/>
        <w:gridCol w:w="1134"/>
        <w:gridCol w:w="993"/>
        <w:gridCol w:w="992"/>
      </w:tblGrid>
      <w:tr w:rsidR="00FF4106" w:rsidRPr="00E511BB" w:rsidTr="00FF410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1-2035</w:t>
            </w:r>
          </w:p>
        </w:tc>
      </w:tr>
    </w:tbl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544"/>
        <w:gridCol w:w="709"/>
        <w:gridCol w:w="1275"/>
        <w:gridCol w:w="2835"/>
        <w:gridCol w:w="993"/>
        <w:gridCol w:w="1275"/>
        <w:gridCol w:w="1134"/>
        <w:gridCol w:w="993"/>
        <w:gridCol w:w="992"/>
      </w:tblGrid>
      <w:tr w:rsidR="00A54291" w:rsidRPr="00E511BB" w:rsidTr="00A54291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а  муниципальной программы «Управление общественными финансами и муниципальным долгом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FF2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2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звитие бюджетного планирования, формирование бюджета  на очередной финансовый год и плановый пери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B878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00000</w:t>
            </w:r>
          </w:p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зервные фонды</w:t>
            </w: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B8786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3F6ED0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</w:t>
            </w:r>
            <w:r w:rsidR="00A54291" w:rsidRPr="00E511BB">
              <w:rPr>
                <w:rFonts w:ascii="Times New Roman" w:hAnsi="Times New Roman" w:cs="Times New Roman"/>
              </w:rPr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00000</w:t>
            </w:r>
          </w:p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67416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334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3A5F27" w:rsidP="003A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Субсидии </w:t>
            </w:r>
            <w:r w:rsidR="0067416A" w:rsidRPr="00E511BB">
              <w:rPr>
                <w:rFonts w:ascii="Times New Roman" w:hAnsi="Times New Roman" w:cs="Times New Roman"/>
              </w:rPr>
              <w:t xml:space="preserve">на </w:t>
            </w:r>
            <w:r w:rsidRPr="00E511BB">
              <w:rPr>
                <w:rFonts w:ascii="Times New Roman" w:hAnsi="Times New Roman" w:cs="Times New Roman"/>
              </w:rPr>
              <w:t>осуществление мер финансовой поддержки  бюджетов   муниципальных районов, городских округов и поселений, направленных на обеспечение  их сбалансированности и повышение  уровня  бюджетной обеспеч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3A5F27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Ч4014</w:t>
            </w:r>
            <w:r w:rsidRPr="00E511BB">
              <w:rPr>
                <w:rFonts w:ascii="Times New Roman" w:hAnsi="Times New Roman" w:cs="Times New Roman"/>
                <w:lang w:val="en-US"/>
              </w:rPr>
              <w:t>SA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3A5F27" w:rsidP="006741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  <w:lang w:val="en-US"/>
              </w:rPr>
              <w:t>8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3A5F27" w:rsidP="001D78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  <w:lang w:val="en-US"/>
              </w:rPr>
              <w:t>8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3A5F27" w:rsidP="006741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</w:rPr>
        <w:sectPr w:rsidR="00FF4106" w:rsidRPr="00E511BB" w:rsidSect="00FF4106">
          <w:pgSz w:w="16838" w:h="11905" w:orient="landscape"/>
          <w:pgMar w:top="567" w:right="850" w:bottom="851" w:left="1276" w:header="0" w:footer="0" w:gutter="0"/>
          <w:cols w:space="720"/>
          <w:docGrid w:linePitch="299"/>
        </w:sectPr>
      </w:pPr>
    </w:p>
    <w:p w:rsidR="00FF4106" w:rsidRPr="00E511BB" w:rsidRDefault="00FF4106" w:rsidP="001D78E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иложение № 4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«Управление общественными финансами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и муниципальным долгом»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836"/>
      <w:bookmarkEnd w:id="5"/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Подпрограмма «Повышение эффективности бюджетных расходов» 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аспорт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6620"/>
      </w:tblGrid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0E7B7A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администрации </w:t>
            </w:r>
            <w:proofErr w:type="spellStart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 (далее – Финансовый отдел администрации)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E7B7A" w:rsidRPr="00E511BB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</w:rPr>
              <w:t xml:space="preserve"> муниципального округа Чувашской Республики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 Чувашской Республики (по согласованию)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0E7B7A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бюджетных расходов </w:t>
            </w:r>
            <w:proofErr w:type="spellStart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ым обеспечением муниципальных программ </w:t>
            </w:r>
            <w:proofErr w:type="spellStart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с учетом результатов оценки эффективности их реализации, а также с учетом приоритетности финансирования региональных проектов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силение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достижением конечных и непосредственных результатов мероприятий муниципальных программ </w:t>
            </w:r>
            <w:proofErr w:type="spellStart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и региональных проектов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 результативности муниципального финансового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средств бюджета </w:t>
            </w:r>
            <w:proofErr w:type="spellStart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системы закупок товаров, работ, услуг для обеспечения муниципальных нужд </w:t>
            </w:r>
            <w:proofErr w:type="spellStart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кономической самостоятельности и сбалансированности бюджета </w:t>
            </w:r>
            <w:proofErr w:type="spellStart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его доходной базы, качества управления муниципальными финансами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финансового менеджмента в сфере муниципального управления, оптимизация структуры и повышение эффективности деятельности муниципальных учреждений </w:t>
            </w:r>
            <w:proofErr w:type="spellStart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, создание условий для качественного предоставления муниципальных услуг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ормационно-технологической составляющей совершенствования бюджетного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формирования государственной интегрированной информационной системы «Электронный бюджет»;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ткрытости и прозрачности бюджетной системы в </w:t>
            </w:r>
            <w:proofErr w:type="spellStart"/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м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круге, доступности для граждан информации о составлении и исполнении бюджета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достижение к 2036 году следующих целевых индикаторов и показателей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оли расходов на содержание органов местного самоуправления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к установленному нормативу формирования данных расходов в отчетном финансовом году – 1,0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общему количеству поступивших на экспертизу проектов муниципальных программ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электронных процедур закупок в общем объеме закупок органа местного самоуправления </w:t>
            </w:r>
            <w:proofErr w:type="spellStart"/>
            <w:r w:rsidR="00FF2A17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FF2A17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в рамках адресной инвестиционной программы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, размещенных на сайте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в информационно-телекоммуникационной сети «Интернет», в общем количестве результатов указанной оценки в отчетном финансовом году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ровень актуализации информации о бюджете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на очередной финансовый год и плановый период, размещаемой на сайте Красноармейского муниципального округа в информационно-телекоммуникационной сети «Интернет»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ношение количества подготовленных заключений на проекты решений Собрания депутатов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 к количеству поступивших проектов решений Собрания депутатов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Чувашской Республики за соответствующий финансовый год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количества подготовленных заключений по результатам внешней проверки годовой бюджетной отчетности главных администраторов бюджета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общему количеству поступивших отчетов главных администраторов средств бюджета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– 100,0 процента;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к количеству проверок, предусмотренных планом работы Контрольно-счетной палаты Чувашской Республики на соответствующий финансовый год, – 100,0 процента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2A17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35 годы:</w:t>
            </w:r>
          </w:p>
          <w:p w:rsidR="00FF4106" w:rsidRPr="00E511BB" w:rsidRDefault="00FF2A17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1 этап – 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25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 этап – 2026-2030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3 этап – 2031-2035 годы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рогнозируемый объем финансирования</w:t>
            </w:r>
            <w:r w:rsidR="00FF2A17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дпрограммы в 2023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-2035 годах составляет 0,0 тыс. рублей.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одпрограммы подлежат ежегодному уточнению исходя из возможностей республиканского бюджета Чувашской Республики и бюджета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реализация подпрограммы позволит обеспечить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кращение неэффективных бюджетных расходов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бюджетными расходами, обеспечение их взаимосвязи с достижением целей стратегического управления на всех этапах бюджетного процесс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стабильных финансовых условий для выполнения расходных обязательств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 муниципального округа, прежде всего в части социальной поддержки граждан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использование средств бюджета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при обеспечении роста качества финансового менеджмента на муниципальном уровне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бюджетных инвестиций в объекты капитального строительств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кономию бюджетных средств за счет повышения эффективности закупок товаров, работ, услуг для обеспечения нужд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эффективной системы внутреннего муниципального финансового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бюджетных средств;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ля граждан информации о формировании и исполнении бюджета </w:t>
            </w:r>
            <w:proofErr w:type="spellStart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proofErr w:type="spellEnd"/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.</w:t>
            </w:r>
          </w:p>
        </w:tc>
      </w:tr>
    </w:tbl>
    <w:p w:rsidR="00FF4106" w:rsidRPr="00E511BB" w:rsidRDefault="00FF4106" w:rsidP="001D78E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. Приоритеты и цель подпрограммы, общая характеристика участия органов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местного самоуправления </w:t>
      </w:r>
      <w:proofErr w:type="spellStart"/>
      <w:r w:rsidR="0025574B" w:rsidRPr="00E511BB">
        <w:rPr>
          <w:rFonts w:ascii="Times New Roman" w:hAnsi="Times New Roman" w:cs="Times New Roman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 xml:space="preserve"> муниципального округа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Чувашской Республики в реализации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риоритеты муниципальной политики в сфере реализации подпрограммы «Повышение эффективности бюджетных расходов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» муниципальной программы (далее – подпрограмма) определены в соответствии с государственной </w:t>
      </w:r>
      <w:hyperlink r:id="rId25" w:history="1">
        <w:r w:rsidRPr="00E511BB">
          <w:rPr>
            <w:rFonts w:ascii="Times New Roman" w:hAnsi="Times New Roman" w:cs="Times New Roman"/>
            <w:sz w:val="22"/>
            <w:szCs w:val="22"/>
          </w:rPr>
          <w:t>программой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2014 г. № 320, государственной </w:t>
      </w:r>
      <w:hyperlink r:id="rId26" w:history="1">
        <w:r w:rsidRPr="00E511BB">
          <w:rPr>
            <w:rFonts w:ascii="Times New Roman" w:hAnsi="Times New Roman" w:cs="Times New Roman"/>
            <w:sz w:val="22"/>
            <w:szCs w:val="22"/>
          </w:rPr>
          <w:t>программой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«Развитие федеративных отношений и создание условий для эффективного и ответственного управления региональными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и муниципальными финансами», утвержденной постановлением Правительства Российской Федерации от 18 мая 2016 г. № 445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оритетом подпрограммы является повышение эффективности бюджетных расходов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путем финансирования муниципальных программ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, муниципальных проектов, которые прошли процедуру ранжирования и обеспечивают достижение заданных в них целей в полном объеме наиболее эффективным способом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Целью подпрограммы является повышение эффективности бюджетных расходов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на основе дальнейшего совершенствования бюджетных правоотношений и механизмов использования бюджетных средств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ля достижения заявленной цели предполагается обеспечить решение следующих основных задач: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управление финансовым обеспечением муниципальных программ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результатов оценки эффективности их реализации, а также с учетом приоритетности финансирования муниципальных проектов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уси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достижением конечных и непосредственных результатов мероприятий муниципальных программ и муниципальных проектов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эффективности и результативности муниципального финансовог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использованием средств бюджета </w:t>
      </w:r>
      <w:proofErr w:type="spellStart"/>
      <w:r w:rsidR="00FF2A1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FF2A17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вышение эффективности системы закупок товаров, работ, услуг для обеспечения нужд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вышение качества финансового менеджмента в сфере муниципального управления, оптимизация структуры и повышение эффективности деятельности муниципальных учреждений, создание условий для качественного предоставления муниципальных услуг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витие информационно-технологической составляющей совершенствования бюджетног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оцесс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в условиях формирования государственной интегрированной информационной системы «Электронный бюджет»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открытости и прозрачности бюджетной системы в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, доступности для граждан информации о составлении и исполнении бюджета </w:t>
      </w:r>
      <w:proofErr w:type="spellStart"/>
      <w:r w:rsidR="00FF2A1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FF2A17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дпрограмма отражает участие органов местного самоуправления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реализации мероприятий, предусмотренных подпрограммой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ажное значение для повышения эффективности бюджетных расходов Красноармейского муниципального округа имеют реализация органами местного самоуправления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мероприятий по повышению качества управления муниципальными финансами, формированию бюджета </w:t>
      </w:r>
      <w:proofErr w:type="spellStart"/>
      <w:r w:rsidR="00FF2A1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FF2A17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«программном формате», развитие информационно-технологической и телекоммуникационной инфраструктуры финансовых (бухгалтерских) подразделений в целях совершенствования процедур бюджетного планирования и формирования бюджетной отчетности, централизация и интеграция информационных потоков ведения бухгалтерск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учета в муниципальных учреждениях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подпрограммы определен исходя из необходимости достижения цели и решения задач подпрограммы. Целевыми индикаторами и показателями подпрограммы являютс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доли расходов на содержание органов местного самоуправления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к установленному нормативу формирования данных расходов в отчетном финансовом году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общему количеству поступивших на экспертизу проектов муниципальных программ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 Красноармейского муниципального округа, осуществляющих закупки товаров, работ, услуг для обеспечения нужд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результатов оценки 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размещенных на сайте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, в общем количестве результатов указанной оценки в отчетном финансовом году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уровень актуализации инфор</w:t>
      </w:r>
      <w:r w:rsidR="00721F41">
        <w:rPr>
          <w:rFonts w:ascii="Times New Roman" w:hAnsi="Times New Roman" w:cs="Times New Roman"/>
          <w:sz w:val="22"/>
          <w:szCs w:val="22"/>
        </w:rPr>
        <w:t xml:space="preserve">мации о бюджете </w:t>
      </w:r>
      <w:proofErr w:type="spellStart"/>
      <w:r w:rsidR="00721F41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размещаемой на сайте </w:t>
      </w:r>
      <w:proofErr w:type="spellStart"/>
      <w:r w:rsidR="00721F41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721F41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на проекты решений Собрания депутатов </w:t>
      </w:r>
      <w:proofErr w:type="spellStart"/>
      <w:r w:rsidR="00895872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к количеству поступивших проектов решений Собрания депутатов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за соответствующий финансовый год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внешней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оверки годовой бюджетной отчетности главных администраторов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к общему количеству поступивших отчетов главных администраторов средств бюджета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количеству проверок, предусмотренных планом работы Контрольно-счетного органа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на соответствующий финансовый г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тношение доли расходов на содержание органов местного самоуправления Красноармейского муниципального округа Чувашской Республики к установленному нормативу формирования данных расходов в отчетном финансовом году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общему количеству поступивших на экспертизу проектов муниципальных программ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2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</w:t>
      </w:r>
      <w:proofErr w:type="spellStart"/>
      <w:r w:rsidR="0025574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25574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Красноармейского муниципального округа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результатов оценки 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мещенных на сайте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, в общем количестве результатов указанной оценки в отчетном финансовом году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уровень актуализации информации о бюджете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размещаемой на сайте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на проекты решений Собрания депутатов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к количеству проектов решений Собрания депутатов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за соответствующий финансовый год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внешней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оверки годовой бюджетной отчетности главных администраторов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общему количеству поступивших отчетов главных администраторов средств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количеству проверок, предусмотренных планом работы Контрольно-счетного органа Чувашской Республики на соответствующий финансовый год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.</w:t>
      </w:r>
    </w:p>
    <w:p w:rsidR="00FF4106" w:rsidRPr="00E511BB" w:rsidRDefault="00FF4106" w:rsidP="00FF4106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FF4106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ые мероприятия подпрограммы отражают планируемые направления действий ответственного исполнителя и соисполнителей подпрограммы, которые обеспечат достижение поставленной цели и решение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подпрограммы предусмотрена реализация девяти основных мероприят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1. Совершенствование бюджетного процесса в условиях внедрения программно-целевых методов управлени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1. Формирование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в «программном формате» с учетом включения в муниципальные программы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проектов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осуществление формирования «программного бюджета» с учетом включения в муниципальные программы </w:t>
      </w:r>
      <w:proofErr w:type="spellStart"/>
      <w:r w:rsidR="00E24EAF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проектов, направленных на достижение целей и целевых показателей, обозначенных </w:t>
      </w:r>
      <w:hyperlink r:id="rId27" w:history="1">
        <w:r w:rsidRPr="00E511BB">
          <w:rPr>
            <w:rFonts w:ascii="Times New Roman" w:hAnsi="Times New Roman" w:cs="Times New Roman"/>
            <w:sz w:val="22"/>
            <w:szCs w:val="22"/>
          </w:rPr>
          <w:t>Указ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ется при формировании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осуществлять распределение бюджетных ассигнований не только в разрезе муниципальных программ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но и по муниципальным проекта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2. Формирование проектов распределения бюджетных ассигнований на реализацию муниципальных программ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с учетом оценки эффективности их реализации.</w:t>
      </w:r>
    </w:p>
    <w:p w:rsidR="00FF4106" w:rsidRPr="00E511BB" w:rsidRDefault="00FF2A17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_Hlk92890728"/>
      <w:r w:rsidRPr="00E511BB">
        <w:rPr>
          <w:rFonts w:ascii="Times New Roman" w:hAnsi="Times New Roman" w:cs="Times New Roman"/>
          <w:sz w:val="22"/>
          <w:szCs w:val="22"/>
        </w:rPr>
        <w:t>Е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жегодно проводится оценка эффективности реализации муниципальных программ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  <w:bookmarkEnd w:id="6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По итогам оценки отделом экономики и инвестиционной деятельности администрации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 ходе реализации и оценке эффективности муниципальных программ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вносится в администрацию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предложение о сохранении на уровне плановых значений, установленных муниципальными программами, или о сокращении бюджетных ассигнований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 на реализацию муниципальных программ на очередной финансовый год</w:t>
      </w:r>
      <w:proofErr w:type="gramEnd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в зависимости от степени достижения целевых индикаторов и показателей муниципальных программ (подпрограмм) и выполнения основных мероприятий подпрограм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отдел экономики и инвестиционной деятельности администрации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ри составлении проекта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представляет в финансовый отдел администрации проекты распределения бюджетных ассигнований на реализацию муниципальных программ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3. Приведение муниципальных программ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соответствие с решением о бюджете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огласно </w:t>
      </w:r>
      <w:hyperlink r:id="rId28" w:history="1">
        <w:r w:rsidRPr="00E511BB">
          <w:rPr>
            <w:rFonts w:ascii="Times New Roman" w:hAnsi="Times New Roman" w:cs="Times New Roman"/>
            <w:sz w:val="22"/>
            <w:szCs w:val="22"/>
          </w:rPr>
          <w:t>статье 179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муниципальные программы подлежат приведению в соответствие с законом о бюджете не позднее трех месяцев со дня вступления его в силу. В связи с этим планируется обеспечить приведение муниципальных программ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оответствие с принятым решением о бюджете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4. Проведение экспертизы муниципальных программ </w:t>
      </w:r>
      <w:proofErr w:type="spellStart"/>
      <w:r w:rsidR="00E24EAF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29" w:history="1">
        <w:r w:rsidRPr="00E511BB">
          <w:rPr>
            <w:rFonts w:ascii="Times New Roman" w:hAnsi="Times New Roman" w:cs="Times New Roman"/>
            <w:sz w:val="22"/>
            <w:szCs w:val="22"/>
          </w:rPr>
          <w:t>статьей 157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контрольно-счетные органы муниципальных образований осуществляют бюджетные полномочия по проведению экспертизы муниципальных програм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Контрольно-счетная палата Чувашской Республики проводит финансово-экономическую экспертизу проектов муниципальных программ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и по ее итогам готовит заключение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1.5. Сопровождение и развитие программного обеспечения автоматизированной системы управления бюджетным процессо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ются сопровождение и развитие программного обеспечения автоматизированной системы управления бюджетным процессо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ланируется также развитие информационно-технологической и телекоммуникационной инфраструктуры финансовых (бухгалтерских) подразделений в целях совершенствования процедур бюджетного планирования и формирования бюджетной отчетност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езультате выполнения мероприятия будет обеспечено развитие информационно-технологической и телекоммуникационной инфраструктуры в целях формирования и исполнения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, развитие финансовых (бухгалтерских) подразделен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2. Развитие системы внутреннего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2.1. Реализация полномочий по внутреннему муниципальному финансовому контролю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шением Собрания депутатов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«Об утверждении Положения о регулировании бюджетных правоотношений в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м округе Чувашской Республике» определено, что внутренний муниципальный финансовый контроль осуществляется Финансовым отделом администрации. </w:t>
      </w:r>
      <w:hyperlink r:id="rId30" w:history="1">
        <w:r w:rsidRPr="00E511BB">
          <w:rPr>
            <w:rFonts w:ascii="Times New Roman" w:hAnsi="Times New Roman" w:cs="Times New Roman"/>
            <w:sz w:val="22"/>
            <w:szCs w:val="22"/>
          </w:rPr>
          <w:t>Порядок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осуществления Финансовым отделом администрации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полномочий по внутреннему муниципальному финансовому контролю утвержден постановлением администрации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истемное, </w:t>
      </w:r>
      <w:proofErr w:type="spellStart"/>
      <w:proofErr w:type="gramStart"/>
      <w:r w:rsidRPr="00E511BB">
        <w:rPr>
          <w:rFonts w:ascii="Times New Roman" w:hAnsi="Times New Roman" w:cs="Times New Roman"/>
          <w:sz w:val="22"/>
          <w:szCs w:val="22"/>
        </w:rPr>
        <w:t>риск-ориентированное</w:t>
      </w:r>
      <w:proofErr w:type="spellEnd"/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планирование мероприятий по контролю за соблюдением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 учетом существенности и значимости мероприятий, финансируемых за счет средств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ведение действующих муниципальных правовых актов, регламентирующих осуществление внутреннего муниципального финансового контроля, в соответствие с изменениями, предусмотренными Бюджетным </w:t>
      </w:r>
      <w:hyperlink r:id="rId31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2.2. Реализация главными администраторами средств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полномочий по осуществлению внутреннего финансового контроля и внутреннего финансового аудита.</w:t>
      </w:r>
    </w:p>
    <w:p w:rsidR="00FF4106" w:rsidRPr="00E511BB" w:rsidRDefault="00300D6A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hyperlink r:id="rId32" w:history="1">
        <w:r w:rsidR="00FF4106" w:rsidRPr="00E511BB">
          <w:rPr>
            <w:rFonts w:ascii="Times New Roman" w:hAnsi="Times New Roman" w:cs="Times New Roman"/>
            <w:sz w:val="22"/>
            <w:szCs w:val="22"/>
          </w:rPr>
          <w:t>Порядок</w:t>
        </w:r>
      </w:hyperlink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осуществления главными распорядителями (распорядителями) средств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главными администраторами (администраторами) доходов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главными администраторами (администраторами) источников финансирования дефицита бюджета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нутреннего финансового контроля и внутреннего финансового аудита утвержден приказом финансового отдела администрации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от 03.09.2014 № 5-о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вышение эффективности осуществления внутреннего финансового контроля и внутреннего финансового аудита с целью выявления, корректировки и предупреждения отклонений реального состояния финансовых ресурсов от заданных параметров, оценки принимаемых в отношении финансовых ресурсов управленческих решений, что позволит существенно повысить уровень эффективности финансового менеджм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льнейшее совершенствование норм и правил внутреннего финансового контроля и внутреннего финансового аудит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2.3. Проведение анализа осуществления главными администраторами средств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нутреннего финансового контроля и внутреннего финансового аудит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ым мероприятием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оценки состояния системы внутреннего финансового контроля и внутреннего финансового аудита, сформированной главными администраторами средств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работка и доведение до главных администраторов средств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методических рекомендаций по улучшению организации внутреннего финансового контроля и внутреннего финансового аудит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2.4. Реализация полномочий по применению бюджетных мер принуждения по фактам бюджетных нарушений, допущенных получателями бюджет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х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оде исполнения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33" w:history="1">
        <w:r w:rsidRPr="00E511BB">
          <w:rPr>
            <w:rFonts w:ascii="Times New Roman" w:hAnsi="Times New Roman" w:cs="Times New Roman"/>
            <w:sz w:val="22"/>
            <w:szCs w:val="22"/>
          </w:rPr>
          <w:t>статьей 306.2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за совершение бюджетного нарушения применяются бюджетные меры принуждени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ое мероприятие предусматривает применение бюджетных мер принуждения по фактам бюджетных нарушений, допущенных получателями бюджет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х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оде исполнения бюджета </w:t>
      </w:r>
      <w:proofErr w:type="spellStart"/>
      <w:r w:rsidR="00334B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334BBB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2.5. Развитие информационной системы, обеспечивающей автоматизацию процессов, связанных с осуществлением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целях повышения эффективности осуществления муниципального финансового контроля данным мероприятием предусматривается дальнейшее развитие информационной системы, обеспечивающей автоматизацию процессов, связанных с осуществлением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ереход к программно-целевым принципам бюджетного планирования и исполнения бюджетов потребует усиления финансового контроля за полнотой и достоверностью отчетности об использовании бюджетных средств на реализацию муниципальных программ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и муниципальных программ, что будет учтено при осуществлении контрольно-ревизионной деятельности в городе, а также при совершенствовании и развитии программного продукта, направленного на повышение эффективности осуществления муниципального финансового контроля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3. Повышение эффективности бюджетных расходов в условиях развития контрактной системы в сфере закупок товаров, работ, услуг для обеспечения государственных и муниципальных нуж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3.1. Осуществление закупок на совместных конкурсах и аукционах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данного мероприятия при проведении совместных конкурсов или аукционов муниципальные, заказчики, координирующие совместную закупку, направляют уполномоченному органу предложения о проведении совместных конкурсов или аукционов в соответствии с перечнем товаров, работ, услуг, закупки которых для обеспечения нужд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. На основании предложений уполномоченный орган формирует и утверждает график проведения совместных конкурсов или аукционов и направляет его муниципальным заказчикам Красноармейского муниципального округа, заказчикам, координирующим совместные закуп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ля организации и проведения совместной закупки уполномоченный орган и муниципальные заказчики в соответствии с Федеральным </w:t>
      </w:r>
      <w:hyperlink r:id="rId34" w:history="1">
        <w:r w:rsidRPr="00E511B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" заключают между собой соглашение о проведении совместного конкурса или аукциона, после чего уполномоченный орган проводит совместные конкурсы и аукционы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и этом при проведении совместных конкурсов согласно подпункту 1 пункта 43 статьи 112 Федерального закона «О контрактной системе в сфере закупок товаров, работ, услуг для обеспечения государственных и муниципальных нужд» у заказчиков и уполномоченных органов право определять поставщиков (подрядчиков, исполнителей) путем проведения открытого конкурса в электронной форме и конкурса с ограниченным участием в электронной форме возникло с 1 июля 2018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года. С 1 января 2019 г. заказчики будут обязаны проводить конкурсы исключительно в электронной форме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4. Повышение эффективности бюджетных инвестиц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4.1. Проведение комплексной оценки инвестиционных проектов в рамках формирования бюджета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на очередной финансовый год и плановый перио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и формировании бюджета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планируется проведение комплексной оценки проектов развития общественной инфраструктуры, финансирование которых осуществляется с привлечением средств бюджета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4.2. Осуществление государственной экспертизы проектной документации объектов капитального строительств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осуществление государственной экспертизы проектной документации объектов капитального строительства, в том числе проведение проверки достоверности определения сметной стоимости работ по строительству, реконструкции, капитальному ремонту объектов капитального строительства, строительство, реконструкция и капитальный ремонт которых финансируются полностью или частично за счет средств бюджета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4.3. Мониторинг заключенных и планируемых к заключению контрактов по объектам капитального строительств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ется мониторинг в части прогнозных и фактических сроков заключения контрактов в отношении объектов капитального строительства, а также количества заключенных и планируемых к заключению таких контрактов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новное мероприятие 5. Повышение эффективности деятельности органов местного самоуправления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и муниципальных учреждений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м</w:t>
      </w:r>
      <w:r w:rsidRPr="00E511BB">
        <w:rPr>
          <w:rFonts w:ascii="Times New Roman" w:hAnsi="Times New Roman" w:cs="Times New Roman"/>
          <w:sz w:val="22"/>
          <w:szCs w:val="22"/>
        </w:rPr>
        <w:t>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1. Провед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ценки 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направлено на повыш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Результаты этой оценки размещаются на сайте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2. Развитие информационно-технологической и телекоммуникационной инфраструктуры в органах местного самоуправления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Автоматизация процессов, связанных с бюджетным планированием и исполнением бюджета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совершенствование бюджетной отчетности, расширение потоков информации, подлежащей ускоренной обработке для принятия оперативных управленческих решений, требуют современного технического и программного оснащения. В связи с этим предусматривается реализация мероприятия по дальнейшему развитию информационно-технологической и телекоммуникационной инфраструктуры в органах местного самоуправления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5.3. Изучение опыта субъектов Российской Федерации в сфере повышения эффективности бюджетных расходов и совершенствования управления региональными финансам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еобходимым условием организации действенной работы по повышению эффективности бюджетных расходов является знание лучшей практики субъектов Российской Федерации в данной сфере. В связи с этим планируется организовать изучение опыта субъектов Российской Федерации в сфере повышения эффективности бюджетных расходов и совершенствования управления региональными финансами, что позволит перенять передовые идеи, использовать их в практике управления общественными финансами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4. Утверждение и доведение до муниципальных учреждений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заданий с учетом показателей качества оказания муниципальных услуг.</w:t>
      </w:r>
    </w:p>
    <w:bookmarkStart w:id="7" w:name="_Hlk92891122"/>
    <w:p w:rsidR="00FF4106" w:rsidRPr="00E511BB" w:rsidRDefault="00300D6A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fldChar w:fldCharType="begin"/>
      </w:r>
      <w:r w:rsidR="00FF4106" w:rsidRPr="00E511BB">
        <w:rPr>
          <w:rFonts w:ascii="Times New Roman" w:hAnsi="Times New Roman" w:cs="Times New Roman"/>
          <w:sz w:val="22"/>
          <w:szCs w:val="22"/>
        </w:rPr>
        <w:instrText xml:space="preserve"> HYPERLINK "consultantplus://offline/ref=0222906FFA45B25EF743A3ADA7CA63381FD730EF970EE14E9308589941AE4DFB1693D5C5BA84BC2CEB1DC5A407E42AD671EC8CB37725E86773ED5CIEcAL" </w:instrText>
      </w:r>
      <w:r w:rsidRPr="00E511BB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="00FF4106" w:rsidRPr="00E511BB">
        <w:rPr>
          <w:rFonts w:ascii="Times New Roman" w:hAnsi="Times New Roman" w:cs="Times New Roman"/>
          <w:sz w:val="22"/>
          <w:szCs w:val="22"/>
        </w:rPr>
        <w:t>Положением</w:t>
      </w:r>
      <w:r w:rsidRPr="00E511BB">
        <w:rPr>
          <w:rFonts w:ascii="Times New Roman" w:hAnsi="Times New Roman" w:cs="Times New Roman"/>
          <w:sz w:val="22"/>
          <w:szCs w:val="22"/>
        </w:rPr>
        <w:fldChar w:fldCharType="end"/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финансовом обеспечении выполнения муниципального задания, утвержденным постановлением администрации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от 21.01.2022 №</w:t>
      </w:r>
      <w:bookmarkEnd w:id="7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 27, предусмотрено, что муниципальные задания муниципальным учреждениям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, формируемые органами, осуществляющими функции и полномочия учредителя соответствующих учреждений, должны содержать показатели качества оказания</w:t>
      </w:r>
      <w:proofErr w:type="gramEnd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ых услуг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ым мероприятием предусматриваются утверждение и доведение до муниципальных учреждений органами, осуществляющими функции и полномочия учредителя соответствующих учреждений, муниципальных заданий с учетом показателей качества оказания муниципальных услуг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5. Совершенствование нормативного финансирования оказания муниципальных услуг муниципальными учреждениями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совершенствование финансирования оказания муниципальных услуг муниципальными учреждениями Красноармейского муниципального округа на основе утвержденных нормативов, планируется осуществить поэтапный переход от индивидуальных к единым нормативам финансирования в соответствующих сферах деятельности муниципальных учреждений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6. Развитие государственной интегрированной информационной системы управления общественными финансами «Электронный бюджет» в Чувашской Республике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в целях повышения эффективности бюджетных расходов планируется создание и внедрение единой централизованной инфраструктуры информационной системы бюджетного (бухгалтерского) учета и отчетности, предусматривающей централизацию учетно-расчетных функций муниципальных учреждений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6.1. Обеспечение централизации и интеграции информационных потоков ведения бухгалтерского учета в муниципальных учреждениях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вязи с оптимизацией сети муниципальных учреждений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созданием централизованных бухгалтерий возникает потребность в информационно-технологическом обеспечении деятельности централизованных бухгалтер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ым мероприятием предусмотрено обеспечение централизации и интеграции информационных потоков ведения бухгалтерского учета в муниципальных учреждениях Красноармейского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6.2. Развитие информационно-технологической базы функционирования информационных систем органов местного самоуправления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целях совершенствования системы управления общественными финансам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 осуществлять дальнейшее развитие информационно-технологической базы функционирования информационных систем органов местного самоуправления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в целях совершенствования системы управления общественными финансами, обеспечения принятия оперативных управленческих решен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7. Развитие системы внешнего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7.1. Осуществ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соблюдением бюджетного законодательства Российской Федерации, регулирующего бюджетные правоотношения, в ходе исполнения бюджета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шением Собрания депутатов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"Об утверждении Положения о регулировании бюджетных правоотношений в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 Чувашской Республики" определено, что внешний муниципальный финансовый контроль осуществляется Контрольно-счетной палатой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будут проводиться экспертиза проектов решений о бюджете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проектов решений о внесении изменений в бюджет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а также финансово-экономическая экспертиза проектов решений Собрания депутатов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и муниципальных правовых актов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части, касающейся расходных обязательств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7.2. Осуществ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проведение контрольных мероприятий по проверке законности, результативности (эффективности и экономности) использования средств бюджета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данным мероприятием будут осуществляться контроль исполнения бюджета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целях установления законности его исполнения, достоверности учета и отчетности, аудит эффективности исполнения бюджета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направленный на определение экономности и результативности использования бюджетных средств, анализ и мониторинг бюджетного процесса, в том числе подготовка предложений по устранению выявленных в бюджетном процессе отклонений и совершенствованию бюджетного законодательства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7.3. Осуществление аудита в сфере закупок товаров, работ, услуг для обеспечения нужд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соответствии со статьей 98 Федерального закона «О контрактной системе в сфере закупок товаров, работ, услуг для обеспечения государственных и муниципальных нужд» Контрольно-счетная палата Чувашской Республики проводит анализ и оценку результатов закупок, достижения целей осуществления закупок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ым мероприятием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уществление экспертно-аналитической, информационной и иной деятельности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бобщение результатов осуществления расходов на закупки проверяемых объектов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 товаров, работ, услуг для обеспечения государственных и муниципальных нужд, систематизация информации о реализации указанных предложений и размещение в единой информационной системе обобщенной информации о таких результатах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новное мероприятие 8. Обеспечение открытости и прозрачности общественных финансов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8.1. Подготовка и размещение на сайте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в информационно-телекоммуникационной сети «Интернет» бюджета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отчета о его исполнении в доступной для граждан форме («бюджет для граждан»)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открытости и прозрачности системы управления общественными финансами в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в соответствии с Методическими </w:t>
      </w:r>
      <w:hyperlink r:id="rId35" w:history="1">
        <w:r w:rsidRPr="00E511BB">
          <w:rPr>
            <w:rFonts w:ascii="Times New Roman" w:hAnsi="Times New Roman" w:cs="Times New Roman"/>
            <w:sz w:val="22"/>
            <w:szCs w:val="22"/>
          </w:rPr>
          <w:t>рекомендациями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о представлению бюджетов субъектов Российской Федерации и местных бюджетов и отчетов об их исполнении в доступной для граждан форме, утвержденными приказом Министерства финансов Российской Федерации от 22.09.2015 № 145н, осуществляется публикация бюджета Красноармейского муниципального округа и отчета о его исполнении за отчетный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финансовый год в доступной для граждан форме («бюджет для граждан») на сайте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8.2. Размещение информации о ходе реализации муниципальных программ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направлено на повыш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уровня информационной прозрачности деятельности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в сфере реализации муниципальных програм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мероприятия планируется обеспечить ежегодное размещение информации о ходе реализации муниципальных программ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сайте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«Интернет», что обеспечит широкий доступ населения к информации о достижении целевых индикаторов муниципальных программ Красноармейского муниципального округа и эффективности расходования бюджетных средств на их реализацию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8.3. Размещение информации о бюджете и бюджетном процессе на едином портале бюджетной системы Российской Федераци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>В соответствии с приказом Министерства финансов Российской Федерации от 28 декабря 2016 г. № 243н «О составе и порядке размещения и предоставления информации на едином портале бюджетной системы Российской Федерации» (зарегистрирован в Министерстве юстиции Российской Федерации 5 мая 2017 г., регистрационный № 46620) начиная с 1 января 2019 г. на едином портале бюджетной системы Российской Федерации финансовыми органами муниципальных образований размещается информац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 бюджете и бюджетном процессе в составе, определенном указанным приказо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8.4. Размещение информации о деятельности муниципальных учреждений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на официальном сайте Российской Федерации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прозрачности деятельности муниципальных учреждений </w:t>
      </w:r>
      <w:proofErr w:type="spellStart"/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C462DE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фициальном сайте Российской Федерации для размещения информации о государственных (муниципальных) учреждениях в информационно-телекоммуникационной сети "Интернет" </w:t>
      </w:r>
      <w:proofErr w:type="spellStart"/>
      <w:r w:rsidRPr="00E511BB">
        <w:rPr>
          <w:rFonts w:ascii="Times New Roman" w:hAnsi="Times New Roman" w:cs="Times New Roman"/>
          <w:sz w:val="22"/>
          <w:szCs w:val="22"/>
        </w:rPr>
        <w:t>www.bus.gov.ru</w:t>
      </w:r>
      <w:proofErr w:type="spellEnd"/>
      <w:r w:rsidRPr="00E511BB">
        <w:rPr>
          <w:rFonts w:ascii="Times New Roman" w:hAnsi="Times New Roman" w:cs="Times New Roman"/>
          <w:sz w:val="22"/>
          <w:szCs w:val="22"/>
        </w:rPr>
        <w:t xml:space="preserve"> будет размещаться актуальная информация о деятельности муниципальных учреждений </w:t>
      </w:r>
      <w:proofErr w:type="spellStart"/>
      <w:r w:rsidR="00FF2A1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spellEnd"/>
      <w:r w:rsidR="00FF2A17"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дпрогр</w:t>
      </w:r>
      <w:r w:rsidR="00FF2A17" w:rsidRPr="00E511BB">
        <w:rPr>
          <w:rFonts w:ascii="Times New Roman" w:hAnsi="Times New Roman" w:cs="Times New Roman"/>
          <w:sz w:val="22"/>
          <w:szCs w:val="22"/>
        </w:rPr>
        <w:t>амма реализуется в период с 2023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 2035 год в три этапа:</w:t>
      </w:r>
    </w:p>
    <w:p w:rsidR="00FF4106" w:rsidRPr="00E511BB" w:rsidRDefault="00FF2A17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1 этап – 2023</w:t>
      </w:r>
      <w:r w:rsidR="00FF4106" w:rsidRPr="00E511BB">
        <w:rPr>
          <w:rFonts w:ascii="Times New Roman" w:hAnsi="Times New Roman" w:cs="Times New Roman"/>
          <w:sz w:val="22"/>
          <w:szCs w:val="22"/>
        </w:rPr>
        <w:t>-2025 годы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2 этап – 2026-2030 годы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3 этап – 2031-2035 годы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FF4106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V. </w:t>
      </w:r>
      <w:proofErr w:type="gramStart"/>
      <w:r w:rsidRPr="00E511BB">
        <w:rPr>
          <w:rFonts w:ascii="Times New Roman" w:hAnsi="Times New Roman" w:cs="Times New Roman"/>
        </w:rPr>
        <w:t>Обоснование объема финансовых ресурсов, необходимых для реализации подпрограммы (с расшифровкой по источникам финансирования,</w:t>
      </w:r>
      <w:proofErr w:type="gramEnd"/>
    </w:p>
    <w:p w:rsidR="00FF4106" w:rsidRPr="00E511BB" w:rsidRDefault="00FF4106" w:rsidP="00FF4106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 этапам и годам реализации подпрограммы)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бщий объем финансирования</w:t>
      </w:r>
      <w:r w:rsidR="00FF2A17" w:rsidRPr="00E511BB">
        <w:rPr>
          <w:rFonts w:ascii="Times New Roman" w:hAnsi="Times New Roman" w:cs="Times New Roman"/>
          <w:sz w:val="22"/>
          <w:szCs w:val="22"/>
        </w:rPr>
        <w:t xml:space="preserve"> мероприятий подпрограммы в 2023</w:t>
      </w:r>
      <w:r w:rsidRPr="00E511BB">
        <w:rPr>
          <w:rFonts w:ascii="Times New Roman" w:hAnsi="Times New Roman" w:cs="Times New Roman"/>
          <w:sz w:val="22"/>
          <w:szCs w:val="22"/>
        </w:rPr>
        <w:t>-2035 годах составит 0,0 тыс. рубле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гнозируемый объем финансирования подпрограммы на 1 этапе составит 0,0 тыс. рубле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На 2 этапе, в 2026-2030 годах, объем финансирования подпрограммы составит 0,0 тыс. рубле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На 3 этапе, в 2031-2035 годах, объем финансирования подпрограммы составит 0,00 тыс. рублей.</w:t>
      </w:r>
    </w:p>
    <w:p w:rsidR="001D78EB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  <w:sectPr w:rsidR="001D78EB" w:rsidRPr="00E511BB" w:rsidSect="00986D5E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  <w:r w:rsidRPr="00E511BB">
        <w:rPr>
          <w:rFonts w:ascii="Times New Roman" w:hAnsi="Times New Roman" w:cs="Times New Roman"/>
          <w:sz w:val="22"/>
          <w:szCs w:val="22"/>
        </w:rPr>
        <w:t>Объемы финансирования подпрограммы подлежат ежегодному уточнению исходя из реальных возможностей бюджета Красноармейского муниципального</w:t>
      </w:r>
      <w:r w:rsidRPr="008003C1">
        <w:rPr>
          <w:rFonts w:asciiTheme="minorHAnsi" w:hAnsiTheme="minorHAnsi" w:cstheme="minorHAnsi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округа.</w:t>
      </w:r>
    </w:p>
    <w:p w:rsidR="00632F3B" w:rsidRPr="000E7B7A" w:rsidRDefault="00632F3B" w:rsidP="001D78EB">
      <w:pPr>
        <w:spacing w:after="0" w:line="240" w:lineRule="auto"/>
        <w:rPr>
          <w:rFonts w:cstheme="minorHAnsi"/>
        </w:rPr>
      </w:pPr>
    </w:p>
    <w:sectPr w:rsidR="00632F3B" w:rsidRPr="000E7B7A" w:rsidSect="001D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4FF" w:rsidRDefault="00B814FF" w:rsidP="00766BD9">
      <w:pPr>
        <w:spacing w:after="0" w:line="240" w:lineRule="auto"/>
      </w:pPr>
      <w:r>
        <w:separator/>
      </w:r>
    </w:p>
  </w:endnote>
  <w:endnote w:type="continuationSeparator" w:id="0">
    <w:p w:rsidR="00B814FF" w:rsidRDefault="00B814FF" w:rsidP="0076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4FF" w:rsidRDefault="00B814FF" w:rsidP="00766BD9">
      <w:pPr>
        <w:spacing w:after="0" w:line="240" w:lineRule="auto"/>
      </w:pPr>
      <w:r>
        <w:separator/>
      </w:r>
    </w:p>
  </w:footnote>
  <w:footnote w:type="continuationSeparator" w:id="0">
    <w:p w:rsidR="00B814FF" w:rsidRDefault="00B814FF" w:rsidP="0076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41" w:rsidRDefault="00300D6A" w:rsidP="00FF410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21F4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1F41" w:rsidRDefault="00721F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41" w:rsidRDefault="00721F41" w:rsidP="00FF4106">
    <w:pPr>
      <w:pStyle w:val="a6"/>
      <w:framePr w:wrap="around" w:vAnchor="text" w:hAnchor="margin" w:xAlign="center" w:y="1"/>
      <w:rPr>
        <w:rStyle w:val="aa"/>
      </w:rPr>
    </w:pPr>
  </w:p>
  <w:p w:rsidR="00721F41" w:rsidRDefault="00721F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3819"/>
    <w:multiLevelType w:val="hybridMultilevel"/>
    <w:tmpl w:val="262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10"/>
    <w:rsid w:val="00006359"/>
    <w:rsid w:val="000167F7"/>
    <w:rsid w:val="000201DA"/>
    <w:rsid w:val="0002219C"/>
    <w:rsid w:val="00024A0D"/>
    <w:rsid w:val="000310E5"/>
    <w:rsid w:val="00035066"/>
    <w:rsid w:val="00037B09"/>
    <w:rsid w:val="00050E64"/>
    <w:rsid w:val="000715F0"/>
    <w:rsid w:val="00087068"/>
    <w:rsid w:val="00087DB7"/>
    <w:rsid w:val="00090CAD"/>
    <w:rsid w:val="000A0159"/>
    <w:rsid w:val="000A02EB"/>
    <w:rsid w:val="000A138F"/>
    <w:rsid w:val="000B5798"/>
    <w:rsid w:val="000C7DD8"/>
    <w:rsid w:val="000D0401"/>
    <w:rsid w:val="000D7BE5"/>
    <w:rsid w:val="000E4BA4"/>
    <w:rsid w:val="000E7B7A"/>
    <w:rsid w:val="000F0450"/>
    <w:rsid w:val="000F1D9E"/>
    <w:rsid w:val="000F4481"/>
    <w:rsid w:val="00102D88"/>
    <w:rsid w:val="00105E94"/>
    <w:rsid w:val="00137F64"/>
    <w:rsid w:val="001418F6"/>
    <w:rsid w:val="00141C62"/>
    <w:rsid w:val="001444F2"/>
    <w:rsid w:val="00152BA1"/>
    <w:rsid w:val="00167851"/>
    <w:rsid w:val="00170237"/>
    <w:rsid w:val="00171212"/>
    <w:rsid w:val="00185564"/>
    <w:rsid w:val="001A2F42"/>
    <w:rsid w:val="001B0B51"/>
    <w:rsid w:val="001B0E66"/>
    <w:rsid w:val="001B3368"/>
    <w:rsid w:val="001D52B9"/>
    <w:rsid w:val="001D78EB"/>
    <w:rsid w:val="001E1A63"/>
    <w:rsid w:val="001F4EBD"/>
    <w:rsid w:val="001F57E0"/>
    <w:rsid w:val="001F79FD"/>
    <w:rsid w:val="00202183"/>
    <w:rsid w:val="0020697F"/>
    <w:rsid w:val="00222905"/>
    <w:rsid w:val="00242ED3"/>
    <w:rsid w:val="0025574B"/>
    <w:rsid w:val="00256A87"/>
    <w:rsid w:val="0026045A"/>
    <w:rsid w:val="00261A1D"/>
    <w:rsid w:val="002840B0"/>
    <w:rsid w:val="002862D8"/>
    <w:rsid w:val="002A2F8B"/>
    <w:rsid w:val="002B009D"/>
    <w:rsid w:val="002C0EF9"/>
    <w:rsid w:val="002C115C"/>
    <w:rsid w:val="002C328D"/>
    <w:rsid w:val="002F67BE"/>
    <w:rsid w:val="00300D6A"/>
    <w:rsid w:val="00304822"/>
    <w:rsid w:val="00305B3D"/>
    <w:rsid w:val="00310A4B"/>
    <w:rsid w:val="00310E42"/>
    <w:rsid w:val="00320908"/>
    <w:rsid w:val="00331D03"/>
    <w:rsid w:val="00332948"/>
    <w:rsid w:val="00334BBB"/>
    <w:rsid w:val="00354608"/>
    <w:rsid w:val="00355A83"/>
    <w:rsid w:val="00370A2D"/>
    <w:rsid w:val="00373933"/>
    <w:rsid w:val="00375C94"/>
    <w:rsid w:val="003A5F27"/>
    <w:rsid w:val="003A7B10"/>
    <w:rsid w:val="003B3198"/>
    <w:rsid w:val="003E74C7"/>
    <w:rsid w:val="003F0A8D"/>
    <w:rsid w:val="003F604E"/>
    <w:rsid w:val="003F6534"/>
    <w:rsid w:val="003F6ED0"/>
    <w:rsid w:val="004005D2"/>
    <w:rsid w:val="0040214F"/>
    <w:rsid w:val="00405605"/>
    <w:rsid w:val="0042136E"/>
    <w:rsid w:val="0043419F"/>
    <w:rsid w:val="00445585"/>
    <w:rsid w:val="00447281"/>
    <w:rsid w:val="00452366"/>
    <w:rsid w:val="0047123F"/>
    <w:rsid w:val="00497E15"/>
    <w:rsid w:val="004A321D"/>
    <w:rsid w:val="004A34F5"/>
    <w:rsid w:val="004B3566"/>
    <w:rsid w:val="004C68AE"/>
    <w:rsid w:val="004E6100"/>
    <w:rsid w:val="004E7519"/>
    <w:rsid w:val="004F09BB"/>
    <w:rsid w:val="005072F5"/>
    <w:rsid w:val="00543A4D"/>
    <w:rsid w:val="00573FA3"/>
    <w:rsid w:val="005813F7"/>
    <w:rsid w:val="00581D87"/>
    <w:rsid w:val="005B27AC"/>
    <w:rsid w:val="005C0183"/>
    <w:rsid w:val="005E3633"/>
    <w:rsid w:val="005F0456"/>
    <w:rsid w:val="00600342"/>
    <w:rsid w:val="00614095"/>
    <w:rsid w:val="00622503"/>
    <w:rsid w:val="00625505"/>
    <w:rsid w:val="0062564A"/>
    <w:rsid w:val="00627D28"/>
    <w:rsid w:val="00632F3B"/>
    <w:rsid w:val="00656A3F"/>
    <w:rsid w:val="00661245"/>
    <w:rsid w:val="00664144"/>
    <w:rsid w:val="006641C2"/>
    <w:rsid w:val="0067416A"/>
    <w:rsid w:val="006C03FF"/>
    <w:rsid w:val="006D764B"/>
    <w:rsid w:val="006F04CD"/>
    <w:rsid w:val="00711F2A"/>
    <w:rsid w:val="00713970"/>
    <w:rsid w:val="00721F41"/>
    <w:rsid w:val="007526A8"/>
    <w:rsid w:val="00766BD9"/>
    <w:rsid w:val="00775963"/>
    <w:rsid w:val="00775E84"/>
    <w:rsid w:val="00776092"/>
    <w:rsid w:val="007827A3"/>
    <w:rsid w:val="00790FCB"/>
    <w:rsid w:val="007A40BD"/>
    <w:rsid w:val="007B14B7"/>
    <w:rsid w:val="007B5F3C"/>
    <w:rsid w:val="007C1415"/>
    <w:rsid w:val="007D4E86"/>
    <w:rsid w:val="007F375A"/>
    <w:rsid w:val="007F3777"/>
    <w:rsid w:val="008003C1"/>
    <w:rsid w:val="00807D15"/>
    <w:rsid w:val="00821B0B"/>
    <w:rsid w:val="00823290"/>
    <w:rsid w:val="00835ED7"/>
    <w:rsid w:val="00836F9D"/>
    <w:rsid w:val="00840F23"/>
    <w:rsid w:val="008506BE"/>
    <w:rsid w:val="00857F07"/>
    <w:rsid w:val="00860BC5"/>
    <w:rsid w:val="00882880"/>
    <w:rsid w:val="00895872"/>
    <w:rsid w:val="008A1D53"/>
    <w:rsid w:val="008A7162"/>
    <w:rsid w:val="008B43BD"/>
    <w:rsid w:val="008E639C"/>
    <w:rsid w:val="00911447"/>
    <w:rsid w:val="009117E8"/>
    <w:rsid w:val="009140AB"/>
    <w:rsid w:val="009276AE"/>
    <w:rsid w:val="009368ED"/>
    <w:rsid w:val="00940354"/>
    <w:rsid w:val="00946554"/>
    <w:rsid w:val="00946AD7"/>
    <w:rsid w:val="00946E8E"/>
    <w:rsid w:val="00955AF5"/>
    <w:rsid w:val="00956D63"/>
    <w:rsid w:val="0096143B"/>
    <w:rsid w:val="00967BD2"/>
    <w:rsid w:val="00975850"/>
    <w:rsid w:val="00986D5E"/>
    <w:rsid w:val="009B10F0"/>
    <w:rsid w:val="009B3074"/>
    <w:rsid w:val="009D0BAD"/>
    <w:rsid w:val="009D21D3"/>
    <w:rsid w:val="009D3842"/>
    <w:rsid w:val="009F56C4"/>
    <w:rsid w:val="00A13CBB"/>
    <w:rsid w:val="00A31800"/>
    <w:rsid w:val="00A36050"/>
    <w:rsid w:val="00A37741"/>
    <w:rsid w:val="00A54291"/>
    <w:rsid w:val="00A54D95"/>
    <w:rsid w:val="00A630C3"/>
    <w:rsid w:val="00A6788F"/>
    <w:rsid w:val="00A76609"/>
    <w:rsid w:val="00A83F81"/>
    <w:rsid w:val="00A931FD"/>
    <w:rsid w:val="00AA0D31"/>
    <w:rsid w:val="00AA7171"/>
    <w:rsid w:val="00AA78F0"/>
    <w:rsid w:val="00AB4FE2"/>
    <w:rsid w:val="00AC2E0A"/>
    <w:rsid w:val="00AC3C61"/>
    <w:rsid w:val="00AC5135"/>
    <w:rsid w:val="00AF3F72"/>
    <w:rsid w:val="00AF590D"/>
    <w:rsid w:val="00AF7AD7"/>
    <w:rsid w:val="00B00DA1"/>
    <w:rsid w:val="00B2029D"/>
    <w:rsid w:val="00B20B7F"/>
    <w:rsid w:val="00B27A78"/>
    <w:rsid w:val="00B35D65"/>
    <w:rsid w:val="00B552F8"/>
    <w:rsid w:val="00B62BB4"/>
    <w:rsid w:val="00B7005E"/>
    <w:rsid w:val="00B70DB4"/>
    <w:rsid w:val="00B713D8"/>
    <w:rsid w:val="00B72D99"/>
    <w:rsid w:val="00B7777F"/>
    <w:rsid w:val="00B814FF"/>
    <w:rsid w:val="00B8476E"/>
    <w:rsid w:val="00B8529F"/>
    <w:rsid w:val="00B86974"/>
    <w:rsid w:val="00B869CE"/>
    <w:rsid w:val="00B87862"/>
    <w:rsid w:val="00B90DD9"/>
    <w:rsid w:val="00BA09DA"/>
    <w:rsid w:val="00BD045D"/>
    <w:rsid w:val="00BD1958"/>
    <w:rsid w:val="00BD3DD6"/>
    <w:rsid w:val="00BE6494"/>
    <w:rsid w:val="00BF5198"/>
    <w:rsid w:val="00C33D27"/>
    <w:rsid w:val="00C42E13"/>
    <w:rsid w:val="00C462DE"/>
    <w:rsid w:val="00C60F06"/>
    <w:rsid w:val="00C63C91"/>
    <w:rsid w:val="00C63D3F"/>
    <w:rsid w:val="00C65946"/>
    <w:rsid w:val="00C70D37"/>
    <w:rsid w:val="00C8090B"/>
    <w:rsid w:val="00C93D36"/>
    <w:rsid w:val="00C9507F"/>
    <w:rsid w:val="00CA06C7"/>
    <w:rsid w:val="00CB0CDD"/>
    <w:rsid w:val="00CB40F7"/>
    <w:rsid w:val="00CC266E"/>
    <w:rsid w:val="00CD5339"/>
    <w:rsid w:val="00CD56A0"/>
    <w:rsid w:val="00CE4CC2"/>
    <w:rsid w:val="00CE74FC"/>
    <w:rsid w:val="00CF15D1"/>
    <w:rsid w:val="00CF6544"/>
    <w:rsid w:val="00CF7517"/>
    <w:rsid w:val="00D04687"/>
    <w:rsid w:val="00D07D9B"/>
    <w:rsid w:val="00D14A3A"/>
    <w:rsid w:val="00D159A2"/>
    <w:rsid w:val="00D20DBF"/>
    <w:rsid w:val="00D34AC9"/>
    <w:rsid w:val="00D410FF"/>
    <w:rsid w:val="00D43CCC"/>
    <w:rsid w:val="00D76756"/>
    <w:rsid w:val="00DA25CD"/>
    <w:rsid w:val="00DB4E7A"/>
    <w:rsid w:val="00DB72EB"/>
    <w:rsid w:val="00E106C3"/>
    <w:rsid w:val="00E24EAF"/>
    <w:rsid w:val="00E333AC"/>
    <w:rsid w:val="00E3649D"/>
    <w:rsid w:val="00E511BB"/>
    <w:rsid w:val="00E656A4"/>
    <w:rsid w:val="00E765CC"/>
    <w:rsid w:val="00E83EB7"/>
    <w:rsid w:val="00E84EA1"/>
    <w:rsid w:val="00E876E7"/>
    <w:rsid w:val="00ED340F"/>
    <w:rsid w:val="00ED3ACB"/>
    <w:rsid w:val="00EF10A4"/>
    <w:rsid w:val="00EF5AEF"/>
    <w:rsid w:val="00F01F57"/>
    <w:rsid w:val="00F1453F"/>
    <w:rsid w:val="00F23675"/>
    <w:rsid w:val="00F27287"/>
    <w:rsid w:val="00F30818"/>
    <w:rsid w:val="00F42DB7"/>
    <w:rsid w:val="00F576A8"/>
    <w:rsid w:val="00F70C9E"/>
    <w:rsid w:val="00FA162D"/>
    <w:rsid w:val="00FC1121"/>
    <w:rsid w:val="00FD5177"/>
    <w:rsid w:val="00FE0E26"/>
    <w:rsid w:val="00FE60EF"/>
    <w:rsid w:val="00FF2A17"/>
    <w:rsid w:val="00FF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62"/>
  </w:style>
  <w:style w:type="paragraph" w:styleId="1">
    <w:name w:val="heading 1"/>
    <w:basedOn w:val="a"/>
    <w:next w:val="a"/>
    <w:link w:val="10"/>
    <w:uiPriority w:val="99"/>
    <w:qFormat/>
    <w:rsid w:val="00627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D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27D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7D28"/>
    <w:rPr>
      <w:rFonts w:cs="Times New Roman"/>
      <w:bCs/>
      <w:color w:val="106BBE"/>
    </w:rPr>
  </w:style>
  <w:style w:type="paragraph" w:styleId="a5">
    <w:name w:val="List Paragraph"/>
    <w:basedOn w:val="a"/>
    <w:uiPriority w:val="34"/>
    <w:qFormat/>
    <w:rsid w:val="00627D28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2B0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2B009D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b/>
      <w:bCs/>
      <w:lang w:eastAsia="zh-CN"/>
    </w:rPr>
  </w:style>
  <w:style w:type="paragraph" w:styleId="a6">
    <w:name w:val="header"/>
    <w:aliases w:val="ВерхКолонтитул"/>
    <w:basedOn w:val="a"/>
    <w:link w:val="a7"/>
    <w:uiPriority w:val="99"/>
    <w:unhideWhenUsed/>
    <w:qFormat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66BD9"/>
  </w:style>
  <w:style w:type="paragraph" w:styleId="a8">
    <w:name w:val="footer"/>
    <w:basedOn w:val="a"/>
    <w:link w:val="a9"/>
    <w:uiPriority w:val="99"/>
    <w:semiHidden/>
    <w:unhideWhenUsed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BD9"/>
  </w:style>
  <w:style w:type="character" w:styleId="aa">
    <w:name w:val="page number"/>
    <w:basedOn w:val="a0"/>
    <w:rsid w:val="00C33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22906FFA45B25EF743BDA0B1A63D3C14DC6AE3970EEF1CCD5703C416A747AC43DCD48BFC8EA32DEA03C6AC0DIBc8L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0222906FFA45B25EF743BDA0B1A63D3C15D56BE29D09EF1CCD5703C416A747AC51DC8C87FE89BD2EEA1690FD48E5769023FF8FB57726E978I7c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22906FFA45B25EF743BDA0B1A63D3C14DC6AE3970EEF1CCD5703C416A747AC43DCD48BFC8EA32DEA03C6AC0DIBc8L" TargetMode="External"/><Relationship Id="rId34" Type="http://schemas.openxmlformats.org/officeDocument/2006/relationships/hyperlink" Target="consultantplus://offline/ref=0222906FFA45B25EF743BDA0B1A63D3C14DD6EE39C0AEF1CCD5703C416A747AC43DCD48BFC8EA32DEA03C6AC0DIBc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22906FFA45B25EF743BDA0B1A63D3C14DC6DE29C0DEF1CCD5703C416A747AC43DCD48BFC8EA32DEA03C6AC0DIBc8L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0222906FFA45B25EF743BDA0B1A63D3C15D56AE59F0DEF1CCD5703C416A747AC51DC8C84F5DDEC68BE10C6AB12B17A8C26E18FIBcCL" TargetMode="External"/><Relationship Id="rId33" Type="http://schemas.openxmlformats.org/officeDocument/2006/relationships/hyperlink" Target="consultantplus://offline/ref=0222906FFA45B25EF743BDA0B1A63D3C14DC6AE3970EEF1CCD5703C416A747AC51DC8C85F98DBA27BF4C80F901B27C8C25E090B66925IEc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22906FFA45B25EF743A3ADA7CA63381FD730EF9F0DE6439507059349F741F9119C8AD2AFCDE821E91ADAAD0DAE799225IEc9L" TargetMode="External"/><Relationship Id="rId20" Type="http://schemas.openxmlformats.org/officeDocument/2006/relationships/hyperlink" Target="consultantplus://offline/ref=0222906FFA45B25EF743A3ADA7CA63381FD730EF9F0DE04C9006059349F741F9119C8AD2AFCDE821E91ADAAD0DAE799225IEc9L" TargetMode="External"/><Relationship Id="rId29" Type="http://schemas.openxmlformats.org/officeDocument/2006/relationships/hyperlink" Target="consultantplus://offline/ref=0222906FFA45B25EF743BDA0B1A63D3C14DC6AE3970EEF1CCD5703C416A747AC51DC8C85F88BBC27BF4C80F901B27C8C25E090B66925IEc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22906FFA45B25EF743BDA0B1A63D3C14DC6AE3970EEF1CCD5703C416A747AC43DCD48BFC8EA32DEA03C6AC0DIBc8L" TargetMode="External"/><Relationship Id="rId24" Type="http://schemas.openxmlformats.org/officeDocument/2006/relationships/hyperlink" Target="consultantplus://offline/ref=0222906FFA45B25EF743BDA0B1A63D3C14DC6AE3970EEF1CCD5703C416A747AC43DCD48BFC8EA32DEA03C6AC0DIBc8L" TargetMode="External"/><Relationship Id="rId32" Type="http://schemas.openxmlformats.org/officeDocument/2006/relationships/hyperlink" Target="consultantplus://offline/ref=0222906FFA45B25EF743A3ADA7CA63381FD730EF960AE0499308589941AE4DFB1693D5C5BA84BC2CEB1DC4A507E42AD671EC8CB37725E86773ED5CIEcA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22906FFA45B25EF743BDA0B1A63D3C14DC6DE29C0DEF1CCD5703C416A747AC43DCD48BFC8EA32DEA03C6AC0DIBc8L" TargetMode="External"/><Relationship Id="rId23" Type="http://schemas.openxmlformats.org/officeDocument/2006/relationships/hyperlink" Target="consultantplus://offline/ref=0222906FFA45B25EF743BDA0B1A63D3C14DC6AE3970EEF1CCD5703C416A747AC43DCD48BFC8EA32DEA03C6AC0DIBc8L" TargetMode="External"/><Relationship Id="rId28" Type="http://schemas.openxmlformats.org/officeDocument/2006/relationships/hyperlink" Target="consultantplus://offline/ref=0222906FFA45B25EF743BDA0B1A63D3C14DC6AE3970EEF1CCD5703C416A747AC51DC8C87FE8ABF24EB1690FD48E5769023FF8FB57726E978I7c9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222906FFA45B25EF743BDA0B1A63D3C14DC6AE3970EEF1CCD5703C416A747AC43DCD48BFC8EA32DEA03C6AC0DIBc8L" TargetMode="External"/><Relationship Id="rId19" Type="http://schemas.openxmlformats.org/officeDocument/2006/relationships/hyperlink" Target="consultantplus://offline/ref=0222906FFA45B25EF743A3ADA7CA63381FD730EF9F0DE64E900B059349F741F9119C8AD2AFCDE821E91ADAAD0DAE799225IEc9L" TargetMode="External"/><Relationship Id="rId31" Type="http://schemas.openxmlformats.org/officeDocument/2006/relationships/hyperlink" Target="consultantplus://offline/ref=0222906FFA45B25EF743BDA0B1A63D3C14DC6AE3970EEF1CCD5703C416A747AC43DCD48BFC8EA32DEA03C6AC0DIBc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Relationship Id="rId14" Type="http://schemas.openxmlformats.org/officeDocument/2006/relationships/hyperlink" Target="consultantplus://offline/ref=0222906FFA45B25EF743A3ADA7CA63381FD730EF9F0DE04C9006059349F741F9119C8AD2AFCDE821E91ADAAD0DAE799225IEc9L" TargetMode="External"/><Relationship Id="rId22" Type="http://schemas.openxmlformats.org/officeDocument/2006/relationships/hyperlink" Target="consultantplus://offline/ref=0222906FFA45B25EF743BDA0B1A63D3C14DC6AE3970EEF1CCD5703C416A747AC43DCD48BFC8EA32DEA03C6AC0DIBc8L" TargetMode="External"/><Relationship Id="rId27" Type="http://schemas.openxmlformats.org/officeDocument/2006/relationships/hyperlink" Target="consultantplus://offline/ref=0222906FFA45B25EF743BDA0B1A63D3C14DC6DE29C0DEF1CCD5703C416A747AC43DCD48BFC8EA32DEA03C6AC0DIBc8L" TargetMode="External"/><Relationship Id="rId30" Type="http://schemas.openxmlformats.org/officeDocument/2006/relationships/hyperlink" Target="consultantplus://offline/ref=0222906FFA45B25EF743A3ADA7CA63381FD730EF9709E44B9408589941AE4DFB1693D5C5BA84BC2CEB1CC7A907E42AD671EC8CB37725E86773ED5CIEcAL" TargetMode="External"/><Relationship Id="rId35" Type="http://schemas.openxmlformats.org/officeDocument/2006/relationships/hyperlink" Target="consultantplus://offline/ref=0222906FFA45B25EF743BDA0B1A63D3C15D569E5960EEF1CCD5703C416A747AC51DC8C87FE89BD2CE31690FD48E5769023FF8FB57726E978I7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3FFC-C9A9-47D4-90DF-87BD8BF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0580</Words>
  <Characters>117309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Иванов А.П.</dc:creator>
  <cp:lastModifiedBy>marpos_fin</cp:lastModifiedBy>
  <cp:revision>45</cp:revision>
  <cp:lastPrinted>2023-01-25T14:10:00Z</cp:lastPrinted>
  <dcterms:created xsi:type="dcterms:W3CDTF">2023-01-03T07:25:00Z</dcterms:created>
  <dcterms:modified xsi:type="dcterms:W3CDTF">2023-02-03T07:38:00Z</dcterms:modified>
</cp:coreProperties>
</file>